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775" w:rsidRPr="00C14775" w:rsidRDefault="00C14775" w:rsidP="00C147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775">
        <w:rPr>
          <w:rFonts w:ascii="Times New Roman" w:hAnsi="Times New Roman" w:cs="Times New Roman"/>
          <w:b/>
          <w:sz w:val="24"/>
          <w:szCs w:val="24"/>
        </w:rPr>
        <w:t>МУНИЦИПАЛЬНОЕ БЮДЖЕТНОЕ ОЮЩЕОБРАЗОВАТЕЛЬНОЕ УЧРЕЖДЕНИЕ «Началовская средняя общеобразовательная школа»</w:t>
      </w:r>
    </w:p>
    <w:p w:rsidR="00C14775" w:rsidRPr="00C14775" w:rsidRDefault="00C14775" w:rsidP="00C147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775">
        <w:rPr>
          <w:rFonts w:ascii="Times New Roman" w:hAnsi="Times New Roman" w:cs="Times New Roman"/>
          <w:b/>
          <w:sz w:val="24"/>
          <w:szCs w:val="24"/>
        </w:rPr>
        <w:t xml:space="preserve">   «УТВЕРЖДАЮ»                        «СОГЛАСОВАНО»                          «РАССМОТРЕНО»</w:t>
      </w:r>
    </w:p>
    <w:p w:rsidR="00C14775" w:rsidRPr="00C14775" w:rsidRDefault="00C14775" w:rsidP="00C14775">
      <w:pPr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>Пр.№</w:t>
      </w:r>
      <w:r w:rsidR="00791B29">
        <w:rPr>
          <w:rFonts w:ascii="Times New Roman" w:hAnsi="Times New Roman" w:cs="Times New Roman"/>
          <w:sz w:val="24"/>
          <w:szCs w:val="24"/>
        </w:rPr>
        <w:t>243</w:t>
      </w:r>
      <w:r w:rsidRPr="00C14775">
        <w:rPr>
          <w:rFonts w:ascii="Times New Roman" w:hAnsi="Times New Roman" w:cs="Times New Roman"/>
          <w:sz w:val="24"/>
          <w:szCs w:val="24"/>
        </w:rPr>
        <w:t>_«30»</w:t>
      </w:r>
      <w:r w:rsidR="0054005A">
        <w:rPr>
          <w:rFonts w:ascii="Times New Roman" w:hAnsi="Times New Roman" w:cs="Times New Roman"/>
          <w:sz w:val="24"/>
          <w:szCs w:val="24"/>
        </w:rPr>
        <w:t xml:space="preserve"> </w:t>
      </w:r>
      <w:r w:rsidRPr="00C14775">
        <w:rPr>
          <w:rFonts w:ascii="Times New Roman" w:hAnsi="Times New Roman" w:cs="Times New Roman"/>
          <w:sz w:val="24"/>
          <w:szCs w:val="24"/>
        </w:rPr>
        <w:t>августа 2013г.              «_28_»_августа_2013 г.               «27_»__</w:t>
      </w:r>
      <w:r w:rsidRPr="00C14775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C14775">
        <w:rPr>
          <w:rFonts w:ascii="Times New Roman" w:hAnsi="Times New Roman" w:cs="Times New Roman"/>
          <w:sz w:val="24"/>
          <w:szCs w:val="24"/>
        </w:rPr>
        <w:t xml:space="preserve">_2013 г.   </w:t>
      </w:r>
    </w:p>
    <w:p w:rsidR="00C14775" w:rsidRPr="00C14775" w:rsidRDefault="00C14775" w:rsidP="00C14775">
      <w:pPr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>Директор школы                          Зам</w:t>
      </w:r>
      <w:proofErr w:type="gramStart"/>
      <w:r w:rsidRPr="00C1477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14775">
        <w:rPr>
          <w:rFonts w:ascii="Times New Roman" w:hAnsi="Times New Roman" w:cs="Times New Roman"/>
          <w:sz w:val="24"/>
          <w:szCs w:val="24"/>
        </w:rPr>
        <w:t>иректора по УВР                Руководитель МО ФМЦ</w:t>
      </w:r>
    </w:p>
    <w:p w:rsidR="00C14775" w:rsidRPr="00C14775" w:rsidRDefault="00C14775" w:rsidP="00C14775">
      <w:pPr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 xml:space="preserve">_____  </w:t>
      </w:r>
      <w:r w:rsidR="00C420A7">
        <w:rPr>
          <w:rFonts w:ascii="Times New Roman" w:hAnsi="Times New Roman" w:cs="Times New Roman"/>
          <w:sz w:val="24"/>
          <w:szCs w:val="24"/>
        </w:rPr>
        <w:t>Р.Х.Юсупалиев</w:t>
      </w:r>
      <w:bookmarkStart w:id="0" w:name="_GoBack"/>
      <w:bookmarkEnd w:id="0"/>
      <w:r w:rsidRPr="00C14775">
        <w:rPr>
          <w:rFonts w:ascii="Times New Roman" w:hAnsi="Times New Roman" w:cs="Times New Roman"/>
          <w:sz w:val="24"/>
          <w:szCs w:val="24"/>
        </w:rPr>
        <w:t xml:space="preserve">                ______  </w:t>
      </w:r>
      <w:proofErr w:type="spellStart"/>
      <w:r w:rsidRPr="00C14775">
        <w:rPr>
          <w:rFonts w:ascii="Times New Roman" w:hAnsi="Times New Roman" w:cs="Times New Roman"/>
          <w:sz w:val="24"/>
          <w:szCs w:val="24"/>
        </w:rPr>
        <w:t>С.В.Васильева</w:t>
      </w:r>
      <w:proofErr w:type="spellEnd"/>
      <w:r w:rsidRPr="00C14775">
        <w:rPr>
          <w:rFonts w:ascii="Times New Roman" w:hAnsi="Times New Roman" w:cs="Times New Roman"/>
          <w:sz w:val="24"/>
          <w:szCs w:val="24"/>
        </w:rPr>
        <w:t xml:space="preserve">                _______ С.Ф. Пономарева </w:t>
      </w:r>
    </w:p>
    <w:p w:rsidR="00C14775" w:rsidRPr="00C14775" w:rsidRDefault="00C14775" w:rsidP="00C147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4775" w:rsidRPr="00C14775" w:rsidRDefault="00C14775" w:rsidP="00C14775">
      <w:pPr>
        <w:jc w:val="both"/>
        <w:rPr>
          <w:rFonts w:ascii="Times New Roman" w:hAnsi="Times New Roman" w:cs="Times New Roman"/>
          <w:b/>
        </w:rPr>
      </w:pPr>
    </w:p>
    <w:p w:rsidR="00C14775" w:rsidRPr="00C14775" w:rsidRDefault="00C14775" w:rsidP="00C147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775" w:rsidRPr="00C14775" w:rsidRDefault="00C14775" w:rsidP="00C14775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C14775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РАБОЧАЯ  ПРОГРАММА </w:t>
      </w:r>
    </w:p>
    <w:p w:rsidR="00C14775" w:rsidRDefault="00C14775" w:rsidP="00A9038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C14775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по  </w:t>
      </w:r>
      <w:r w:rsidR="00A90380">
        <w:rPr>
          <w:rFonts w:ascii="Times New Roman" w:hAnsi="Times New Roman" w:cs="Times New Roman"/>
          <w:b/>
          <w:color w:val="000000"/>
          <w:sz w:val="36"/>
          <w:szCs w:val="36"/>
        </w:rPr>
        <w:t>математике.</w:t>
      </w:r>
    </w:p>
    <w:p w:rsidR="00A90380" w:rsidRPr="00C14775" w:rsidRDefault="00A90380" w:rsidP="00A90380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5</w:t>
      </w:r>
      <w:r w:rsidR="00C420A7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А, 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Б класс</w:t>
      </w:r>
      <w:r w:rsidR="00C420A7">
        <w:rPr>
          <w:rFonts w:ascii="Times New Roman" w:hAnsi="Times New Roman" w:cs="Times New Roman"/>
          <w:b/>
          <w:color w:val="000000"/>
          <w:sz w:val="36"/>
          <w:szCs w:val="36"/>
        </w:rPr>
        <w:t>ы</w:t>
      </w:r>
    </w:p>
    <w:p w:rsidR="00C14775" w:rsidRPr="00C14775" w:rsidRDefault="00C14775" w:rsidP="00C14775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C14775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  201</w:t>
      </w:r>
      <w:r w:rsidR="00781C0D">
        <w:rPr>
          <w:rFonts w:ascii="Times New Roman" w:hAnsi="Times New Roman" w:cs="Times New Roman"/>
          <w:b/>
          <w:color w:val="000000"/>
          <w:sz w:val="36"/>
          <w:szCs w:val="36"/>
        </w:rPr>
        <w:t>3</w:t>
      </w:r>
      <w:r w:rsidRPr="00C14775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-201</w:t>
      </w:r>
      <w:r w:rsidR="00781C0D">
        <w:rPr>
          <w:rFonts w:ascii="Times New Roman" w:hAnsi="Times New Roman" w:cs="Times New Roman"/>
          <w:b/>
          <w:color w:val="000000"/>
          <w:sz w:val="36"/>
          <w:szCs w:val="36"/>
        </w:rPr>
        <w:t>4</w:t>
      </w:r>
      <w:r w:rsidRPr="00C14775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учебный год.</w:t>
      </w:r>
    </w:p>
    <w:p w:rsidR="00C14775" w:rsidRPr="00C14775" w:rsidRDefault="00C14775" w:rsidP="00C14775">
      <w:pPr>
        <w:jc w:val="both"/>
        <w:rPr>
          <w:rFonts w:ascii="Times New Roman" w:hAnsi="Times New Roman" w:cs="Times New Roman"/>
        </w:rPr>
      </w:pPr>
    </w:p>
    <w:p w:rsidR="00C14775" w:rsidRDefault="00C14775" w:rsidP="00C14775">
      <w:pPr>
        <w:jc w:val="both"/>
        <w:rPr>
          <w:rFonts w:ascii="Times New Roman" w:hAnsi="Times New Roman" w:cs="Times New Roman"/>
        </w:rPr>
      </w:pPr>
    </w:p>
    <w:p w:rsidR="00781C0D" w:rsidRDefault="00781C0D" w:rsidP="00C14775">
      <w:pPr>
        <w:jc w:val="both"/>
        <w:rPr>
          <w:rFonts w:ascii="Times New Roman" w:hAnsi="Times New Roman" w:cs="Times New Roman"/>
        </w:rPr>
      </w:pPr>
    </w:p>
    <w:p w:rsidR="00781C0D" w:rsidRDefault="00781C0D" w:rsidP="00C14775">
      <w:pPr>
        <w:jc w:val="both"/>
        <w:rPr>
          <w:rFonts w:ascii="Times New Roman" w:hAnsi="Times New Roman" w:cs="Times New Roman"/>
        </w:rPr>
      </w:pPr>
    </w:p>
    <w:p w:rsidR="00781C0D" w:rsidRDefault="00781C0D" w:rsidP="00C14775">
      <w:pPr>
        <w:jc w:val="both"/>
        <w:rPr>
          <w:rFonts w:ascii="Times New Roman" w:hAnsi="Times New Roman" w:cs="Times New Roman"/>
        </w:rPr>
      </w:pPr>
    </w:p>
    <w:p w:rsidR="00781C0D" w:rsidRDefault="00781C0D" w:rsidP="00C14775">
      <w:pPr>
        <w:jc w:val="both"/>
        <w:rPr>
          <w:rFonts w:ascii="Times New Roman" w:hAnsi="Times New Roman" w:cs="Times New Roman"/>
        </w:rPr>
      </w:pPr>
    </w:p>
    <w:p w:rsidR="00781C0D" w:rsidRPr="00C14775" w:rsidRDefault="00781C0D" w:rsidP="00C14775">
      <w:pPr>
        <w:jc w:val="both"/>
        <w:rPr>
          <w:rFonts w:ascii="Times New Roman" w:hAnsi="Times New Roman" w:cs="Times New Roman"/>
        </w:rPr>
      </w:pPr>
    </w:p>
    <w:p w:rsidR="00C14775" w:rsidRPr="00C14775" w:rsidRDefault="00C14775" w:rsidP="00781C0D">
      <w:pPr>
        <w:spacing w:after="0" w:line="240" w:lineRule="auto"/>
        <w:ind w:left="3540" w:right="-428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C14775">
        <w:rPr>
          <w:rFonts w:ascii="Times New Roman" w:hAnsi="Times New Roman" w:cs="Times New Roman"/>
          <w:sz w:val="24"/>
          <w:szCs w:val="24"/>
        </w:rPr>
        <w:t xml:space="preserve"> Васильева Светлана Владимировна.</w:t>
      </w:r>
    </w:p>
    <w:p w:rsidR="00C14775" w:rsidRPr="00C14775" w:rsidRDefault="00C14775" w:rsidP="00781C0D">
      <w:pPr>
        <w:spacing w:after="0" w:line="240" w:lineRule="auto"/>
        <w:ind w:left="3540" w:right="-428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/>
          <w:sz w:val="24"/>
          <w:szCs w:val="24"/>
        </w:rPr>
        <w:t xml:space="preserve">  Образование</w:t>
      </w:r>
      <w:r w:rsidRPr="00C14775">
        <w:rPr>
          <w:rFonts w:ascii="Times New Roman" w:hAnsi="Times New Roman" w:cs="Times New Roman"/>
          <w:sz w:val="24"/>
          <w:szCs w:val="24"/>
        </w:rPr>
        <w:t xml:space="preserve">: высшее, ВГПУ (1993 г.),  </w:t>
      </w:r>
    </w:p>
    <w:p w:rsidR="00C14775" w:rsidRPr="00C14775" w:rsidRDefault="00C14775" w:rsidP="00781C0D">
      <w:pPr>
        <w:spacing w:after="0" w:line="240" w:lineRule="auto"/>
        <w:ind w:left="3540" w:right="-428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 xml:space="preserve">  по    специальности «математика»,</w:t>
      </w:r>
    </w:p>
    <w:p w:rsidR="00C14775" w:rsidRPr="00C14775" w:rsidRDefault="00C14775" w:rsidP="00781C0D">
      <w:pPr>
        <w:spacing w:after="0" w:line="240" w:lineRule="auto"/>
        <w:ind w:left="3540" w:right="-428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 xml:space="preserve">  квалификация – учитель  математики, информатики и </w:t>
      </w:r>
      <w:proofErr w:type="gramStart"/>
      <w:r w:rsidRPr="00C14775">
        <w:rPr>
          <w:rFonts w:ascii="Times New Roman" w:hAnsi="Times New Roman" w:cs="Times New Roman"/>
          <w:sz w:val="24"/>
          <w:szCs w:val="24"/>
        </w:rPr>
        <w:t>ВТ</w:t>
      </w:r>
      <w:proofErr w:type="gramEnd"/>
      <w:r w:rsidRPr="00C1477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14775" w:rsidRPr="00C14775" w:rsidRDefault="00C14775" w:rsidP="00781C0D">
      <w:pPr>
        <w:spacing w:after="0" w:line="240" w:lineRule="auto"/>
        <w:ind w:left="3540" w:right="-428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/>
          <w:sz w:val="24"/>
          <w:szCs w:val="24"/>
        </w:rPr>
        <w:t xml:space="preserve">  Квалификационная категория:</w:t>
      </w:r>
      <w:r w:rsidRPr="00C14775">
        <w:rPr>
          <w:rFonts w:ascii="Times New Roman" w:hAnsi="Times New Roman" w:cs="Times New Roman"/>
          <w:sz w:val="24"/>
          <w:szCs w:val="24"/>
        </w:rPr>
        <w:t xml:space="preserve"> первая,  пр.№ №310 </w:t>
      </w:r>
      <w:proofErr w:type="gramStart"/>
      <w:r w:rsidRPr="00C14775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C14775" w:rsidRPr="00C14775" w:rsidRDefault="00781C0D" w:rsidP="00781C0D">
      <w:pPr>
        <w:spacing w:after="0" w:line="240" w:lineRule="auto"/>
        <w:ind w:left="3540"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775" w:rsidRPr="00C14775">
        <w:rPr>
          <w:rFonts w:ascii="Times New Roman" w:hAnsi="Times New Roman" w:cs="Times New Roman"/>
          <w:sz w:val="24"/>
          <w:szCs w:val="24"/>
        </w:rPr>
        <w:t>29.12 .10 г.</w:t>
      </w:r>
    </w:p>
    <w:p w:rsidR="00C14775" w:rsidRPr="00C14775" w:rsidRDefault="00781C0D" w:rsidP="00781C0D">
      <w:pPr>
        <w:spacing w:after="0" w:line="240" w:lineRule="auto"/>
        <w:ind w:left="3540"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775" w:rsidRPr="00C14775">
        <w:rPr>
          <w:rFonts w:ascii="Times New Roman" w:hAnsi="Times New Roman" w:cs="Times New Roman"/>
          <w:b/>
          <w:sz w:val="24"/>
          <w:szCs w:val="24"/>
        </w:rPr>
        <w:t>Стаж педагогической деятельности:</w:t>
      </w:r>
      <w:r w:rsidR="00C14775" w:rsidRPr="00C14775">
        <w:rPr>
          <w:rFonts w:ascii="Times New Roman" w:hAnsi="Times New Roman" w:cs="Times New Roman"/>
          <w:sz w:val="24"/>
          <w:szCs w:val="24"/>
        </w:rPr>
        <w:t xml:space="preserve"> 26  лет. </w:t>
      </w:r>
    </w:p>
    <w:p w:rsidR="00C14775" w:rsidRPr="00C14775" w:rsidRDefault="00C14775" w:rsidP="00781C0D">
      <w:pPr>
        <w:spacing w:after="0" w:line="240" w:lineRule="auto"/>
        <w:ind w:left="3540" w:right="-428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/>
          <w:sz w:val="24"/>
          <w:szCs w:val="24"/>
        </w:rPr>
        <w:t xml:space="preserve">  Недельная нагрузка:</w:t>
      </w:r>
      <w:r w:rsidRPr="00C14775">
        <w:rPr>
          <w:rFonts w:ascii="Times New Roman" w:hAnsi="Times New Roman" w:cs="Times New Roman"/>
          <w:sz w:val="24"/>
          <w:szCs w:val="24"/>
        </w:rPr>
        <w:t xml:space="preserve">  5 часов    (общая – 5,5)      </w:t>
      </w:r>
    </w:p>
    <w:p w:rsidR="00C14775" w:rsidRDefault="00C14775" w:rsidP="00781C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C0D" w:rsidRDefault="00781C0D" w:rsidP="00781C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C0D" w:rsidRDefault="00781C0D" w:rsidP="00781C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775" w:rsidRPr="00C14775" w:rsidRDefault="00C14775" w:rsidP="00781C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C14775">
        <w:rPr>
          <w:rFonts w:ascii="Times New Roman" w:hAnsi="Times New Roman" w:cs="Times New Roman"/>
          <w:sz w:val="24"/>
          <w:szCs w:val="24"/>
        </w:rPr>
        <w:t>Началово</w:t>
      </w:r>
      <w:proofErr w:type="spellEnd"/>
    </w:p>
    <w:p w:rsidR="00C14775" w:rsidRPr="00C14775" w:rsidRDefault="00C14775" w:rsidP="00781C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>- 2013 г.-</w:t>
      </w:r>
    </w:p>
    <w:p w:rsidR="00C14775" w:rsidRPr="00C14775" w:rsidRDefault="00C14775" w:rsidP="00781C0D">
      <w:pPr>
        <w:shd w:val="clear" w:color="auto" w:fill="FFFFFF"/>
        <w:spacing w:after="0"/>
        <w:ind w:left="5"/>
        <w:jc w:val="center"/>
        <w:rPr>
          <w:rFonts w:ascii="Times New Roman" w:hAnsi="Times New Roman" w:cs="Times New Roman"/>
          <w:bCs/>
          <w:color w:val="000000"/>
          <w:spacing w:val="-5"/>
          <w:sz w:val="24"/>
          <w:szCs w:val="24"/>
          <w:u w:val="single"/>
        </w:rPr>
      </w:pPr>
    </w:p>
    <w:p w:rsidR="00C14775" w:rsidRPr="00C14775" w:rsidRDefault="00C14775" w:rsidP="00C14775">
      <w:pPr>
        <w:shd w:val="clear" w:color="auto" w:fill="FFFFFF"/>
        <w:ind w:left="5"/>
        <w:jc w:val="center"/>
        <w:rPr>
          <w:rFonts w:ascii="Times New Roman" w:hAnsi="Times New Roman" w:cs="Times New Roman"/>
          <w:bCs/>
          <w:color w:val="000000"/>
          <w:spacing w:val="-5"/>
          <w:sz w:val="24"/>
          <w:szCs w:val="24"/>
          <w:u w:val="single"/>
        </w:rPr>
      </w:pPr>
    </w:p>
    <w:p w:rsidR="00C14775" w:rsidRPr="00C14775" w:rsidRDefault="00C14775" w:rsidP="00C1477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147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C14775" w:rsidRPr="00C14775" w:rsidRDefault="00C14775" w:rsidP="00C1477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C14775">
        <w:rPr>
          <w:rFonts w:ascii="Times New Roman" w:hAnsi="Times New Roman" w:cs="Times New Roman"/>
          <w:color w:val="000000"/>
          <w:sz w:val="24"/>
          <w:szCs w:val="24"/>
        </w:rPr>
        <w:t>Данная рабочая программа по математике для 5 класса разработана в соответствии с требованиями федерального  государственного стандарта основного общего образования (</w:t>
      </w:r>
      <w:r w:rsidRPr="00C14775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  декабря  </w:t>
      </w:r>
      <w:smartTag w:uri="urn:schemas-microsoft-com:office:smarttags" w:element="metricconverter">
        <w:smartTagPr>
          <w:attr w:name="ProductID" w:val="2010 г"/>
        </w:smartTagPr>
        <w:r w:rsidRPr="00C1477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C14775">
        <w:rPr>
          <w:rFonts w:ascii="Times New Roman" w:hAnsi="Times New Roman" w:cs="Times New Roman"/>
          <w:sz w:val="24"/>
          <w:szCs w:val="24"/>
        </w:rPr>
        <w:t xml:space="preserve">. № </w:t>
      </w:r>
      <w:r w:rsidRPr="00C14775">
        <w:rPr>
          <w:rFonts w:ascii="Times New Roman" w:hAnsi="Times New Roman" w:cs="Times New Roman"/>
          <w:sz w:val="24"/>
          <w:szCs w:val="24"/>
          <w:u w:val="single"/>
        </w:rPr>
        <w:t>1897</w:t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t>),  на основе Примерной программы основного общего образования для учреждений, работающих по системе учебников  «Алгоритм успеха»,  с использованием рекомендаций авторской программы А.Г. Мерзляка.</w:t>
      </w:r>
      <w:proofErr w:type="gramEnd"/>
    </w:p>
    <w:p w:rsidR="00C14775" w:rsidRPr="00C14775" w:rsidRDefault="00C14775" w:rsidP="00C14775">
      <w:pPr>
        <w:tabs>
          <w:tab w:val="left" w:pos="162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 xml:space="preserve">Изучение математики направлено на достижение следующих  </w:t>
      </w:r>
      <w:r w:rsidRPr="00C14775">
        <w:rPr>
          <w:rFonts w:ascii="Times New Roman" w:hAnsi="Times New Roman" w:cs="Times New Roman"/>
          <w:b/>
          <w:sz w:val="24"/>
          <w:szCs w:val="24"/>
          <w:u w:val="single"/>
        </w:rPr>
        <w:t>целей:</w:t>
      </w:r>
    </w:p>
    <w:p w:rsidR="00C14775" w:rsidRPr="00C14775" w:rsidRDefault="00C14775" w:rsidP="00C14775">
      <w:pPr>
        <w:tabs>
          <w:tab w:val="left" w:pos="16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/>
          <w:bCs/>
          <w:sz w:val="24"/>
          <w:szCs w:val="24"/>
        </w:rPr>
        <w:t>• интеллектуальное развитие,</w:t>
      </w:r>
      <w:r w:rsidRPr="00C14775">
        <w:rPr>
          <w:rFonts w:ascii="Times New Roman" w:hAnsi="Times New Roman" w:cs="Times New Roman"/>
          <w:sz w:val="24"/>
          <w:szCs w:val="24"/>
        </w:rPr>
        <w:t xml:space="preserve">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C14775" w:rsidRPr="00C14775" w:rsidRDefault="00C14775" w:rsidP="00C14775">
      <w:pPr>
        <w:tabs>
          <w:tab w:val="left" w:pos="16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/>
          <w:bCs/>
          <w:sz w:val="24"/>
          <w:szCs w:val="24"/>
        </w:rPr>
        <w:t>• формирование представлений</w:t>
      </w:r>
      <w:r w:rsidRPr="00C14775">
        <w:rPr>
          <w:rFonts w:ascii="Times New Roman" w:hAnsi="Times New Roman" w:cs="Times New Roman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C14775" w:rsidRPr="00C14775" w:rsidRDefault="00C14775" w:rsidP="00C14775">
      <w:pPr>
        <w:tabs>
          <w:tab w:val="left" w:pos="16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/>
          <w:bCs/>
          <w:sz w:val="24"/>
          <w:szCs w:val="24"/>
        </w:rPr>
        <w:t xml:space="preserve">• воспитание </w:t>
      </w:r>
      <w:r w:rsidRPr="00C14775">
        <w:rPr>
          <w:rFonts w:ascii="Times New Roman" w:hAnsi="Times New Roman" w:cs="Times New Roman"/>
          <w:b/>
          <w:sz w:val="24"/>
          <w:szCs w:val="24"/>
        </w:rPr>
        <w:t>культуры личности</w:t>
      </w:r>
      <w:r w:rsidRPr="00C14775">
        <w:rPr>
          <w:rFonts w:ascii="Times New Roman" w:hAnsi="Times New Roman" w:cs="Times New Roman"/>
          <w:sz w:val="24"/>
          <w:szCs w:val="24"/>
        </w:rPr>
        <w:t>, отношения к математике как к части  общечеловеческой культуры, играющей особую роль в общественном развитии.</w:t>
      </w:r>
    </w:p>
    <w:p w:rsidR="00C14775" w:rsidRPr="00C14775" w:rsidRDefault="00C14775" w:rsidP="00C14775">
      <w:pPr>
        <w:tabs>
          <w:tab w:val="left" w:pos="162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 xml:space="preserve">Содержание образование по математике в 5 классе  определяет следующие </w:t>
      </w:r>
      <w:r w:rsidRPr="00C14775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C14775" w:rsidRPr="00C14775" w:rsidRDefault="00C14775" w:rsidP="00C14775">
      <w:pPr>
        <w:numPr>
          <w:ilvl w:val="0"/>
          <w:numId w:val="1"/>
        </w:numPr>
        <w:tabs>
          <w:tab w:val="clear" w:pos="1380"/>
          <w:tab w:val="num" w:pos="28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>развить представления о натуральном числе, десятичной и обыкновенной дроби и роли вычислений в человеческой практике;</w:t>
      </w:r>
    </w:p>
    <w:p w:rsidR="00C14775" w:rsidRPr="00C14775" w:rsidRDefault="00C14775" w:rsidP="00C14775">
      <w:pPr>
        <w:numPr>
          <w:ilvl w:val="0"/>
          <w:numId w:val="1"/>
        </w:numPr>
        <w:tabs>
          <w:tab w:val="clear" w:pos="1380"/>
          <w:tab w:val="num" w:pos="28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>сформировать практические навыки выполнения устных, письменных вычислений, развить вычислительную культуру;</w:t>
      </w:r>
    </w:p>
    <w:p w:rsidR="00C14775" w:rsidRPr="00C14775" w:rsidRDefault="00C14775" w:rsidP="00C14775">
      <w:pPr>
        <w:numPr>
          <w:ilvl w:val="0"/>
          <w:numId w:val="1"/>
        </w:numPr>
        <w:tabs>
          <w:tab w:val="clear" w:pos="1380"/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>развить представления об изучаемых понятиях: уравнение, координаты и координатная прямая, процент, упрощение буквенных выражений, угол и треугольник, формула и методах решения текстовых задач как важнейших средствах математического моделирования реальных процессов и явлений;</w:t>
      </w:r>
    </w:p>
    <w:p w:rsidR="00C14775" w:rsidRPr="00C14775" w:rsidRDefault="00C14775" w:rsidP="00C14775">
      <w:pPr>
        <w:numPr>
          <w:ilvl w:val="0"/>
          <w:numId w:val="1"/>
        </w:numPr>
        <w:tabs>
          <w:tab w:val="clear" w:pos="1380"/>
          <w:tab w:val="num" w:pos="426"/>
          <w:tab w:val="left" w:pos="16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>получить представление о статистических закономерностях и  о различных способах их изучения, об особенностях прогнозов</w:t>
      </w:r>
      <w:proofErr w:type="gramStart"/>
      <w:r w:rsidRPr="00C147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14775">
        <w:rPr>
          <w:rFonts w:ascii="Times New Roman" w:hAnsi="Times New Roman" w:cs="Times New Roman"/>
          <w:sz w:val="24"/>
          <w:szCs w:val="24"/>
        </w:rPr>
        <w:t xml:space="preserve"> носящих вероятностный характер;</w:t>
      </w:r>
    </w:p>
    <w:p w:rsidR="00C14775" w:rsidRPr="00C14775" w:rsidRDefault="00C14775" w:rsidP="00C14775">
      <w:pPr>
        <w:numPr>
          <w:ilvl w:val="0"/>
          <w:numId w:val="1"/>
        </w:numPr>
        <w:tabs>
          <w:tab w:val="clear" w:pos="1380"/>
          <w:tab w:val="num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>развить логическое мышление и речь-умение логически обосновывать суждения, проводить несложные систематизации, проводить примеры, использовать словесный и символический языки математики для иллюстрации, аргументации и доказательства.</w:t>
      </w:r>
    </w:p>
    <w:p w:rsidR="00C14775" w:rsidRPr="00C14775" w:rsidRDefault="00C14775" w:rsidP="00C14775">
      <w:pPr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урс математики 5 класса является фундаментом 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я математического образования и развития школьников,</w:t>
      </w:r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доминирующей функцией при его изучении в этом возрасте </w:t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t>является интеллектуальное развитие учащихся. Курс по</w:t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роен на взвешенном соотношении новых и ранее усвоен</w:t>
      </w:r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t>ных знаний, обязательных и дополнительных тем для изу</w:t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ния, а также учитывает возрастные и индивидуальные </w:t>
      </w:r>
      <w:r w:rsidRPr="00C14775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обенности усвоения знаний учащимися.</w:t>
      </w:r>
    </w:p>
    <w:p w:rsidR="00C14775" w:rsidRPr="00C14775" w:rsidRDefault="00C14775" w:rsidP="00C14775">
      <w:pPr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актическая значимость школьного курса математики </w:t>
      </w:r>
      <w:r w:rsidRPr="00C14775">
        <w:rPr>
          <w:rFonts w:ascii="Times New Roman" w:hAnsi="Times New Roman" w:cs="Times New Roman"/>
          <w:color w:val="000000"/>
          <w:spacing w:val="-5"/>
          <w:sz w:val="24"/>
          <w:szCs w:val="24"/>
        </w:rPr>
        <w:t>5 класса состоит в том, что предметом её изучения явля</w:t>
      </w:r>
      <w:r w:rsidRPr="00C14775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-2"/>
          <w:sz w:val="24"/>
          <w:szCs w:val="24"/>
        </w:rPr>
        <w:t>ются пространственные формы и количественные отноше</w:t>
      </w:r>
      <w:r w:rsidRPr="00C1477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ния реального мира. </w:t>
      </w:r>
      <w:r w:rsidRPr="00C14775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В современном обществе математиче</w:t>
      </w:r>
      <w:r w:rsidRPr="00C1477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ская подготовка необходима каждому человеку, так как ма</w:t>
      </w:r>
      <w:r w:rsidRPr="00C1477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ематика присутствует во всех сферах человеческой 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ятельности.</w:t>
      </w:r>
    </w:p>
    <w:p w:rsidR="00C14775" w:rsidRPr="00C14775" w:rsidRDefault="00C14775" w:rsidP="00C14775">
      <w:pPr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атематика является одним из опорных школьных 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дметов. Математические знания и умения необходимы </w:t>
      </w:r>
      <w:r w:rsidRPr="00C14775">
        <w:rPr>
          <w:rFonts w:ascii="Times New Roman" w:hAnsi="Times New Roman" w:cs="Times New Roman"/>
          <w:color w:val="000000"/>
          <w:spacing w:val="1"/>
          <w:sz w:val="24"/>
          <w:szCs w:val="24"/>
        </w:rPr>
        <w:t>для изучения алгебры и геометрии в 7-9 классах, а также для изучения смежных дисциплин.</w:t>
      </w:r>
    </w:p>
    <w:p w:rsidR="00C14775" w:rsidRPr="00C14775" w:rsidRDefault="00C14775" w:rsidP="00C14775">
      <w:pPr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учение математике даёт возможность школьникам на</w:t>
      </w:r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t>учиться планировать свою деятельность, критически оце</w:t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softHyphen/>
        <w:t>нивать её, принимать самостоятельные решения, отстаи</w:t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>вать свои взгляды и убеждения.</w:t>
      </w:r>
    </w:p>
    <w:p w:rsidR="00C14775" w:rsidRPr="00C14775" w:rsidRDefault="00C14775" w:rsidP="00C14775">
      <w:p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-4"/>
          <w:sz w:val="24"/>
          <w:szCs w:val="24"/>
        </w:rPr>
        <w:t>В процессе изучения математики школьники учатся изла</w:t>
      </w:r>
      <w:r w:rsidRPr="00C14775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гать свои мысли ясно и исчерпывающе, приобретают навыки </w:t>
      </w:r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чёткого и грамотного выполнения математических записей, </w:t>
      </w:r>
      <w:r w:rsidRPr="00C147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этом использование математического языка позволяет </w:t>
      </w:r>
      <w:r w:rsidRPr="00C1477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звивать у учащихся грамотную устную и письменную </w:t>
      </w:r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чь.</w:t>
      </w:r>
    </w:p>
    <w:p w:rsidR="00C14775" w:rsidRPr="00C14775" w:rsidRDefault="00C14775" w:rsidP="00C14775">
      <w:pPr>
        <w:shd w:val="clear" w:color="auto" w:fill="FFFFFF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историей развития математики как науки </w:t>
      </w:r>
      <w:r w:rsidRPr="00C14775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ует у учащихся представления о математике как ча</w:t>
      </w:r>
      <w:r w:rsidRPr="00C1477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сти общечеловеческой культуры.</w:t>
      </w:r>
    </w:p>
    <w:p w:rsidR="00C14775" w:rsidRPr="00C14775" w:rsidRDefault="00C14775" w:rsidP="00C14775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-2"/>
          <w:sz w:val="24"/>
          <w:szCs w:val="24"/>
        </w:rPr>
        <w:t>Значительное внимание в изложении теоретического ма</w:t>
      </w:r>
      <w:r w:rsidRPr="00C1477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t xml:space="preserve">териала курса уделяется его мотивации, раскрытию сути </w:t>
      </w:r>
      <w:r w:rsidRPr="00C147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новных понятий, идей, методов. Обучение построено на 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>базе теории развивающего обучения, что достигается осо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-2"/>
          <w:sz w:val="24"/>
          <w:szCs w:val="24"/>
        </w:rPr>
        <w:t>бенностями изложения теоретического материала и упраж</w:t>
      </w:r>
      <w:r w:rsidRPr="00C1477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t>нениями на сравнение, анализ, выделение главного, уста</w:t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вление связей, классификацию, обобщение и системати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зацию. Особо акцентируются содержательное раскрытие математических понятий, толкование сущности математи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t xml:space="preserve">ческих методов и области их применения, демонстрация </w:t>
      </w:r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зможностей применения теоретических знаний для реше</w:t>
      </w:r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я задач прикладного характера, например решения текс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товых задач, денежных и процентных расчётов, умение пользоваться количественной информацией, представлен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ной в различных формах. Осозна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е общего, существенного является основной базой для ре</w:t>
      </w:r>
      <w:r w:rsidRPr="00C14775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t>шения упражнений. Важно приводить детальные поясне</w:t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я к решению типовых упражнений. Этим раскрывается 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>суть метода, подхода, предлагается алгоритм или эвристи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ческая схема решения упражнений определённого типа.</w:t>
      </w:r>
    </w:p>
    <w:p w:rsidR="00C14775" w:rsidRPr="00C14775" w:rsidRDefault="00C14775" w:rsidP="00C14775">
      <w:pPr>
        <w:tabs>
          <w:tab w:val="left" w:pos="1620"/>
        </w:tabs>
        <w:ind w:lef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775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 т УП школы.</w:t>
      </w:r>
    </w:p>
    <w:p w:rsidR="00C14775" w:rsidRPr="00C14775" w:rsidRDefault="00C14775" w:rsidP="00C147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в примерной программе основного общего образования по математике (1 вариант)  на изучение предмета отводиться не менее 175 часов из расчета 5 часов в неделю. В учебном плане школы  также  выдерживается данное недельное количество часов. Но, согласно годовому календарному учебному графику продолжительность 2013-2014 учебного  года установлена в 34 недели. Поэтому  в рабочей программе в целях выполнения требований БУП 2010 г. предусмотрены часы, реализуемые в рамках внеурочной деятельности по предмету (подготовка учащихся к НПК, олимпиадам, а также проведение уроков обобщения и закрепления материала (не менее  1) в период предметной декады). В общее количество  часов, отведенное на изучение предмета «Математика» включено резервное время. Резервное время может также быть использовано для изучения дополнительных вопросов, для организации обобщающего повторения и для углубленного изучения отдельных тем примерной программы. Резервное время, </w:t>
      </w:r>
      <w:r w:rsidRPr="00C14775">
        <w:rPr>
          <w:rFonts w:ascii="Times New Roman" w:hAnsi="Times New Roman" w:cs="Times New Roman"/>
          <w:sz w:val="24"/>
          <w:szCs w:val="24"/>
        </w:rPr>
        <w:lastRenderedPageBreak/>
        <w:t>предлагаемое в примерной программе, предназначается, кроме того, и для изучения раздела «Математика в историческом развитии».</w:t>
      </w:r>
    </w:p>
    <w:p w:rsidR="00C14775" w:rsidRPr="00C14775" w:rsidRDefault="00C14775" w:rsidP="00C14775">
      <w:pPr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/>
          <w:sz w:val="24"/>
          <w:szCs w:val="24"/>
        </w:rPr>
        <w:t>Принципы отбора</w:t>
      </w:r>
      <w:r w:rsidRPr="00C14775">
        <w:rPr>
          <w:rFonts w:ascii="Times New Roman" w:hAnsi="Times New Roman" w:cs="Times New Roman"/>
          <w:sz w:val="24"/>
          <w:szCs w:val="24"/>
        </w:rPr>
        <w:t xml:space="preserve"> основного и дополнительного содержания образования по математике в 5 классе связаны с преемственностью целей образования, логикой  </w:t>
      </w:r>
      <w:proofErr w:type="spellStart"/>
      <w:r w:rsidRPr="00C14775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C14775">
        <w:rPr>
          <w:rFonts w:ascii="Times New Roman" w:hAnsi="Times New Roman" w:cs="Times New Roman"/>
          <w:sz w:val="24"/>
          <w:szCs w:val="24"/>
        </w:rPr>
        <w:t xml:space="preserve"> связей, а также с возрастными особенностями развития учащихся. </w:t>
      </w:r>
    </w:p>
    <w:p w:rsidR="00C14775" w:rsidRPr="00C14775" w:rsidRDefault="00C14775" w:rsidP="00C14775">
      <w:pPr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>Обязательный минимум обеспечивает преемственность в развитии  вычислительных умений и навыков учащихся, полученных на уроках математики в начальной школе;  в применении изученных зависимостей между компонентами при решении уравнений; анализе решения текстовых задач.</w:t>
      </w:r>
    </w:p>
    <w:p w:rsidR="00C14775" w:rsidRPr="00C14775" w:rsidRDefault="00C14775" w:rsidP="00C14775">
      <w:pPr>
        <w:tabs>
          <w:tab w:val="left" w:pos="162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 xml:space="preserve"> Основой реализации рабочей программы является:</w:t>
      </w:r>
    </w:p>
    <w:p w:rsidR="00C14775" w:rsidRPr="00C14775" w:rsidRDefault="00C14775" w:rsidP="00C14775">
      <w:pPr>
        <w:numPr>
          <w:ilvl w:val="0"/>
          <w:numId w:val="3"/>
        </w:numPr>
        <w:tabs>
          <w:tab w:val="clear" w:pos="1980"/>
          <w:tab w:val="left" w:pos="426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 xml:space="preserve">использование приемов и методов, применяемых в  личностно-ориентированном подходе в обучении, а также  проблемного обучения; </w:t>
      </w:r>
    </w:p>
    <w:p w:rsidR="00C14775" w:rsidRPr="00C14775" w:rsidRDefault="00C14775" w:rsidP="00C14775">
      <w:pPr>
        <w:numPr>
          <w:ilvl w:val="0"/>
          <w:numId w:val="3"/>
        </w:numPr>
        <w:tabs>
          <w:tab w:val="clear" w:pos="1980"/>
          <w:tab w:val="left" w:pos="426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 xml:space="preserve">ведение  обучения «от простого к </w:t>
      </w:r>
      <w:proofErr w:type="gramStart"/>
      <w:r w:rsidRPr="00C14775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C14775">
        <w:rPr>
          <w:rFonts w:ascii="Times New Roman" w:hAnsi="Times New Roman" w:cs="Times New Roman"/>
          <w:sz w:val="24"/>
          <w:szCs w:val="24"/>
        </w:rPr>
        <w:t xml:space="preserve">», используя наглядные пособия и иллюстрируя математические высказывания; </w:t>
      </w:r>
    </w:p>
    <w:p w:rsidR="00C14775" w:rsidRPr="00C14775" w:rsidRDefault="00C14775" w:rsidP="00C14775">
      <w:pPr>
        <w:numPr>
          <w:ilvl w:val="0"/>
          <w:numId w:val="3"/>
        </w:numPr>
        <w:tabs>
          <w:tab w:val="clear" w:pos="1980"/>
          <w:tab w:val="left" w:pos="426"/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 xml:space="preserve">изучение отдельных тем учебного материала на уровне «от общего к частному», применяя частично поисковые методы и приемы; </w:t>
      </w:r>
    </w:p>
    <w:p w:rsidR="00C14775" w:rsidRPr="00C14775" w:rsidRDefault="00C14775" w:rsidP="00C14775">
      <w:pPr>
        <w:numPr>
          <w:ilvl w:val="0"/>
          <w:numId w:val="3"/>
        </w:numPr>
        <w:tabs>
          <w:tab w:val="clear" w:pos="1980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>формирование учебно-познавательных интересов пятиклассников, применяя информационно-коммуникационные технологии,</w:t>
      </w:r>
    </w:p>
    <w:p w:rsidR="00C14775" w:rsidRPr="00C14775" w:rsidRDefault="00C14775" w:rsidP="006C3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 xml:space="preserve">а также  применением УМК </w:t>
      </w:r>
      <w:proofErr w:type="gramStart"/>
      <w:r w:rsidRPr="00C14775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C14775">
        <w:rPr>
          <w:rFonts w:ascii="Times New Roman" w:hAnsi="Times New Roman" w:cs="Times New Roman"/>
          <w:sz w:val="24"/>
          <w:szCs w:val="24"/>
        </w:rPr>
        <w:t xml:space="preserve"> А.Г., Полонский В.Б., Якир М.С. Математика. 5 класс. [ВЕНТАНА-ГРАФ], который   входит в систему учебников «Алгоритм успеха». Он ориентирован на реализацию системно-</w:t>
      </w:r>
      <w:proofErr w:type="spellStart"/>
      <w:r w:rsidRPr="00C14775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14775">
        <w:rPr>
          <w:rFonts w:ascii="Times New Roman" w:hAnsi="Times New Roman" w:cs="Times New Roman"/>
          <w:sz w:val="24"/>
          <w:szCs w:val="24"/>
        </w:rPr>
        <w:t xml:space="preserve"> подхода. Обучающийся становится активным субъектом образовательного процесса, а сам процесс приобретает </w:t>
      </w:r>
      <w:proofErr w:type="spellStart"/>
      <w:r w:rsidRPr="00C14775">
        <w:rPr>
          <w:rFonts w:ascii="Times New Roman" w:hAnsi="Times New Roman" w:cs="Times New Roman"/>
          <w:sz w:val="24"/>
          <w:szCs w:val="24"/>
        </w:rPr>
        <w:t>деятельностную</w:t>
      </w:r>
      <w:proofErr w:type="spellEnd"/>
      <w:r w:rsidRPr="00C14775">
        <w:rPr>
          <w:rFonts w:ascii="Times New Roman" w:hAnsi="Times New Roman" w:cs="Times New Roman"/>
          <w:sz w:val="24"/>
          <w:szCs w:val="24"/>
        </w:rPr>
        <w:t xml:space="preserve"> направленность. При этом используются разнообразные формы обучения: работа в паре, группе, использование современных (в том числе, информационных) технологий обучения, а также проектная деятельность обучающихся.</w:t>
      </w:r>
    </w:p>
    <w:p w:rsidR="00C14775" w:rsidRPr="00C14775" w:rsidRDefault="00C14775" w:rsidP="006C3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 xml:space="preserve">Обучение ведется на базовом уровне. Достижение учащимися уровня «ученик получит возможность» будет обеспечиваться посредством интегрирования урочной и внеурочной деятельности, а именно НПК, олимпиады, участие учащихся в предметных дистанционных олимпиадах (Молодежный математический чемпионат и т.п.), конкурсах (Кенгуру и т.п.).  </w:t>
      </w:r>
    </w:p>
    <w:p w:rsidR="006C324B" w:rsidRPr="006C324B" w:rsidRDefault="006C324B" w:rsidP="006C32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24B">
        <w:rPr>
          <w:rFonts w:ascii="Times New Roman" w:hAnsi="Times New Roman" w:cs="Times New Roman"/>
          <w:b/>
          <w:i/>
          <w:sz w:val="24"/>
          <w:szCs w:val="24"/>
        </w:rPr>
        <w:t xml:space="preserve">Система оценки достижения  планируемых результатов обучения </w:t>
      </w:r>
      <w:r w:rsidRPr="006C324B">
        <w:rPr>
          <w:rFonts w:ascii="Times New Roman" w:hAnsi="Times New Roman" w:cs="Times New Roman"/>
          <w:sz w:val="24"/>
          <w:szCs w:val="24"/>
        </w:rPr>
        <w:t xml:space="preserve">складывается  из двух взаимосвязанных составляющих: текущего контроля и итогового контроля (в 5 классе – рубежный контроль по итогам года). </w:t>
      </w:r>
    </w:p>
    <w:p w:rsidR="006C324B" w:rsidRDefault="00C14775" w:rsidP="006C324B">
      <w:pPr>
        <w:tabs>
          <w:tab w:val="left" w:pos="1620"/>
          <w:tab w:val="left" w:pos="28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>Контроль результатов  обучения   осуществляется  через использование следующих видов оценки и  контроля ЗУН: входящий, текущий, тематический, итоговый. При этом используются  различные формы оценки и  контроля ЗУН: контрольная работа, домашняя контрольная работа, самостоятельная работа, домашняя  практическая работа, домашняя самостоятельная работа, тест, контрольный тест,  устный опрос, математический диктант.</w:t>
      </w:r>
    </w:p>
    <w:p w:rsidR="006C324B" w:rsidRPr="00C14775" w:rsidRDefault="006C324B" w:rsidP="006C324B">
      <w:pPr>
        <w:tabs>
          <w:tab w:val="left" w:pos="1620"/>
          <w:tab w:val="left" w:pos="28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оценки достижения планируемых результатов используется пособие авторов (см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иложение).</w:t>
      </w:r>
    </w:p>
    <w:p w:rsidR="00C14775" w:rsidRPr="00C14775" w:rsidRDefault="00C14775" w:rsidP="006C32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>Промежуточная аттестация проводится в соответствии с Уставом образовательного учреждения в форме итоговой (административной) контрольной работы.</w:t>
      </w:r>
    </w:p>
    <w:p w:rsidR="00C14775" w:rsidRPr="00C14775" w:rsidRDefault="00C14775" w:rsidP="006C32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4775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C14775">
        <w:rPr>
          <w:rFonts w:ascii="Times New Roman" w:hAnsi="Times New Roman" w:cs="Times New Roman"/>
          <w:b/>
          <w:sz w:val="24"/>
          <w:szCs w:val="24"/>
        </w:rPr>
        <w:t xml:space="preserve"> связи.</w:t>
      </w:r>
    </w:p>
    <w:p w:rsidR="00C14775" w:rsidRPr="00C14775" w:rsidRDefault="00C14775" w:rsidP="006C3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z w:val="24"/>
          <w:szCs w:val="24"/>
        </w:rPr>
        <w:t>Без базовой математической подготовки невозможна постановка образования совре</w:t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енного человека. </w:t>
      </w:r>
      <w:r w:rsidRPr="00C147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школе математика служит </w:t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t>опорным предметом для изучения смежных  дисциплин.</w:t>
      </w:r>
    </w:p>
    <w:p w:rsidR="00C14775" w:rsidRPr="00C14775" w:rsidRDefault="00C14775" w:rsidP="006C32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</w:t>
      </w:r>
      <w:proofErr w:type="spellStart"/>
      <w:r w:rsidRPr="00C1477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слешкольной</w:t>
      </w:r>
      <w:proofErr w:type="spellEnd"/>
      <w:r w:rsidRPr="00C147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жизни </w:t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t xml:space="preserve">реальной необходимостью в наши дни становится </w:t>
      </w:r>
      <w:proofErr w:type="spellStart"/>
      <w:r w:rsidRPr="00C14775">
        <w:rPr>
          <w:rFonts w:ascii="Times New Roman" w:hAnsi="Times New Roman" w:cs="Times New Roman"/>
          <w:color w:val="000000"/>
          <w:sz w:val="24"/>
          <w:szCs w:val="24"/>
        </w:rPr>
        <w:t>иепрерывное</w:t>
      </w:r>
      <w:proofErr w:type="spellEnd"/>
      <w:r w:rsidRPr="00C14775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е, что требует полноценной базовой общеобразовательной </w:t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готовки, в том числе и математической.</w:t>
      </w:r>
      <w:r w:rsidRPr="00C1477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ля жизни в современном обществе </w:t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t xml:space="preserve">важным является формирование математического стиля мышления, проявляющегося в определенных умственных навыках. </w:t>
      </w:r>
      <w:r w:rsidRPr="00C14775">
        <w:rPr>
          <w:rFonts w:ascii="Times New Roman" w:hAnsi="Times New Roman" w:cs="Times New Roman"/>
          <w:sz w:val="24"/>
          <w:szCs w:val="24"/>
        </w:rPr>
        <w:t xml:space="preserve">В 5  </w:t>
      </w:r>
      <w:proofErr w:type="spellStart"/>
      <w:r w:rsidRPr="00C14775">
        <w:rPr>
          <w:rFonts w:ascii="Times New Roman" w:hAnsi="Times New Roman" w:cs="Times New Roman"/>
          <w:sz w:val="24"/>
          <w:szCs w:val="24"/>
        </w:rPr>
        <w:t>классемежпредметные</w:t>
      </w:r>
      <w:proofErr w:type="spellEnd"/>
      <w:r w:rsidRPr="00C14775">
        <w:rPr>
          <w:rFonts w:ascii="Times New Roman" w:hAnsi="Times New Roman" w:cs="Times New Roman"/>
          <w:sz w:val="24"/>
          <w:szCs w:val="24"/>
        </w:rPr>
        <w:t xml:space="preserve"> связи реализуются через согласованность в формировании общих понятий (скорость, время, масштаб, закон, функциональная зависимость и др.), которые способствуют пониманию школьниками целостной картины мира.</w:t>
      </w:r>
    </w:p>
    <w:p w:rsidR="00C14775" w:rsidRPr="00C14775" w:rsidRDefault="00C14775" w:rsidP="00C14775">
      <w:pPr>
        <w:shd w:val="clear" w:color="auto" w:fill="FFFFFF"/>
        <w:ind w:left="10" w:right="5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Содержание математического образования в 5 классе </w:t>
      </w:r>
      <w:r w:rsidRPr="00C1477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представлено в виде следующих содержательных разделов: </w:t>
      </w:r>
      <w:r w:rsidRPr="00C14775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«Арифметика», «Числовые и буквенные выражения. Урав</w:t>
      </w:r>
      <w:r w:rsidRPr="00C14775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softHyphen/>
      </w:r>
      <w:r w:rsidRPr="00C1477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ения», «Геометрические фигуры. Измерение геометриче</w:t>
      </w:r>
      <w:r w:rsidRPr="00C1477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softHyphen/>
      </w:r>
      <w:r w:rsidRPr="00C1477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ких величин», «Элементы статистики, вероятности. Ком</w:t>
      </w:r>
      <w:r w:rsidRPr="00C14775">
        <w:rPr>
          <w:rFonts w:ascii="Times New Roman" w:hAnsi="Times New Roman" w:cs="Times New Roman"/>
          <w:color w:val="000000"/>
          <w:spacing w:val="1"/>
          <w:sz w:val="24"/>
          <w:szCs w:val="24"/>
        </w:rPr>
        <w:t>бинаторные задачи», «Математика в историческом разви</w:t>
      </w:r>
      <w:r w:rsidRPr="00C1477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t>тии».</w:t>
      </w:r>
    </w:p>
    <w:p w:rsidR="00C14775" w:rsidRPr="00C14775" w:rsidRDefault="00C14775" w:rsidP="00C14775">
      <w:pPr>
        <w:shd w:val="clear" w:color="auto" w:fill="FFFFFF"/>
        <w:ind w:firstLine="293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раздела </w:t>
      </w:r>
      <w:r w:rsidRPr="00C14775">
        <w:rPr>
          <w:rFonts w:ascii="Times New Roman" w:hAnsi="Times New Roman" w:cs="Times New Roman"/>
          <w:b/>
          <w:color w:val="000000"/>
          <w:sz w:val="24"/>
          <w:szCs w:val="24"/>
        </w:rPr>
        <w:t>«Арифметика»</w:t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t xml:space="preserve"> служит базой для дальнейшего изучения учащимися математики и смежных 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>дисциплин, способствует развитию вычислительной куль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уры и логического мышления, формированию умения 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льзоваться алгоритмами, а также приобретению практи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ческих навыков, необходимых в повседневной жизни. Раз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t xml:space="preserve">витие понятия о числе связано с изучением рациональных </w:t>
      </w:r>
      <w:r w:rsidRPr="00C1477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чисел: натуральных чисел, обыкновенных и десятичных 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>дробей.</w:t>
      </w:r>
    </w:p>
    <w:p w:rsidR="00C14775" w:rsidRPr="00C14775" w:rsidRDefault="00C14775" w:rsidP="00C14775">
      <w:pPr>
        <w:shd w:val="clear" w:color="auto" w:fill="FFFFFF"/>
        <w:ind w:right="5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держание раздела </w:t>
      </w:r>
      <w:r w:rsidRPr="00C1477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«Числовые и буквенные выраже</w:t>
      </w:r>
      <w:r w:rsidRPr="00C1477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softHyphen/>
      </w:r>
      <w:r w:rsidRPr="00C1477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ния. Уравнения»</w:t>
      </w:r>
      <w:r w:rsidRPr="00C1477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ормирует знания о математическом язы</w:t>
      </w:r>
      <w:r w:rsidRPr="00C1477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t>ке. Существенная роль при этом отводится овладению фор</w:t>
      </w:r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льным аппаратом буквенного исчисления. Изучение ма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t>териала способствует формированию у учащихся математи</w:t>
      </w:r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ского аппарата решения задач с помощью уравнений.</w:t>
      </w:r>
    </w:p>
    <w:p w:rsidR="00C14775" w:rsidRPr="00C14775" w:rsidRDefault="00C14775" w:rsidP="00C14775">
      <w:pPr>
        <w:shd w:val="clear" w:color="auto" w:fill="FFFFFF"/>
        <w:ind w:right="10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держание раздела</w:t>
      </w:r>
      <w:r w:rsidRPr="00C1477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«Геометрические фигуры. Измере</w:t>
      </w:r>
      <w:r w:rsidRPr="00C1477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softHyphen/>
      </w:r>
      <w:r w:rsidRPr="00C1477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ния геометрических величин»</w:t>
      </w:r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формирует у учащихся поня</w:t>
      </w:r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ия геометрических фигур на плоскости и в пространстве, </w:t>
      </w:r>
      <w:r w:rsidRPr="00C14775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кладывает основы формирования геометрической «ре</w:t>
      </w:r>
      <w:r w:rsidRPr="00C1477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чи», развивает пространственное воображение и логическое 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>мышление.</w:t>
      </w:r>
    </w:p>
    <w:p w:rsidR="00C14775" w:rsidRPr="00C14775" w:rsidRDefault="00C14775" w:rsidP="00C14775">
      <w:pPr>
        <w:shd w:val="clear" w:color="auto" w:fill="FFFFFF"/>
        <w:ind w:lef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держание раздела </w:t>
      </w:r>
      <w:r w:rsidRPr="00C14775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«Элементы статистики, вероятно</w:t>
      </w:r>
      <w:r w:rsidRPr="00C14775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softHyphen/>
        <w:t>сти. Комбинаторные задачи»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— обязательный компонент </w:t>
      </w:r>
      <w:r w:rsidRPr="00C1477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школьного образования, усиливающий его прикладное </w:t>
      </w:r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 практическое значение. Этот материал </w:t>
      </w:r>
      <w:proofErr w:type="gramStart"/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обходим</w:t>
      </w:r>
      <w:proofErr w:type="gramEnd"/>
      <w:r w:rsidRPr="00C147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прежде 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>всего для формирования у учащихся функциональной гра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t xml:space="preserve">мотности, умения воспринимать 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формацию, производить простейшие вероятностные расчё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t xml:space="preserve">ты. Изучение основ комбинаторики позволит учащемуся </w:t>
      </w:r>
      <w:r w:rsidRPr="00C1477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существлять рассмотрение случаев, перебор вариантов, 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том числе в простейших прикладных задачах.</w:t>
      </w:r>
    </w:p>
    <w:p w:rsidR="00C14775" w:rsidRPr="00C14775" w:rsidRDefault="00C14775" w:rsidP="00C14775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здел </w:t>
      </w:r>
      <w:r w:rsidRPr="00C14775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«Математика в историческом развитии» </w:t>
      </w:r>
      <w:r w:rsidRPr="00C14775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ед</w:t>
      </w:r>
      <w:r w:rsidRPr="00C1477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значен для формирования представлений о математике </w:t>
      </w:r>
      <w:r w:rsidRPr="00C1477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как части человеческой культуры, для общего развития </w:t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t xml:space="preserve">школьников, для создания культурно-исторической среды </w:t>
      </w:r>
      <w:r w:rsidRPr="00C14775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учения.</w:t>
      </w:r>
    </w:p>
    <w:p w:rsidR="00C14775" w:rsidRPr="00C14775" w:rsidRDefault="00C14775" w:rsidP="00C14775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775" w:rsidRPr="00C14775" w:rsidRDefault="00C14775" w:rsidP="00C14775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775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C1477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14775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 «Математика»</w:t>
      </w:r>
    </w:p>
    <w:p w:rsidR="00C14775" w:rsidRPr="00C14775" w:rsidRDefault="00C14775" w:rsidP="00C14775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 xml:space="preserve">Взаимосвязь результатов освоения предмета «Математика» можно системно представить в виде схемы. При этом обозначение ЛР указывает, что продвижение учащихся к новым образовательным результатам происходит в соответствии </w:t>
      </w:r>
      <w:proofErr w:type="gramStart"/>
      <w:r w:rsidRPr="00C1477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14775" w:rsidRPr="00C14775" w:rsidRDefault="00C14775" w:rsidP="00C14775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 xml:space="preserve">                  линиями  развития  средствами предмета. </w:t>
      </w:r>
    </w:p>
    <w:p w:rsidR="00C14775" w:rsidRPr="00C14775" w:rsidRDefault="00C14775" w:rsidP="00C14775">
      <w:pPr>
        <w:ind w:left="-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77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Личностными результатами</w:t>
      </w:r>
      <w:r w:rsidRPr="00C14775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предмета «Математика» являются следующие качества:</w:t>
      </w:r>
    </w:p>
    <w:p w:rsidR="00C14775" w:rsidRPr="00C14775" w:rsidRDefault="00C14775" w:rsidP="00C14775">
      <w:pPr>
        <w:numPr>
          <w:ilvl w:val="2"/>
          <w:numId w:val="11"/>
        </w:numPr>
        <w:tabs>
          <w:tab w:val="clear" w:pos="2160"/>
          <w:tab w:val="num" w:pos="42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z w:val="24"/>
          <w:szCs w:val="24"/>
        </w:rPr>
        <w:t xml:space="preserve">независимость мышления; </w:t>
      </w:r>
    </w:p>
    <w:p w:rsidR="00C14775" w:rsidRPr="00C14775" w:rsidRDefault="00C14775" w:rsidP="00C14775">
      <w:pPr>
        <w:numPr>
          <w:ilvl w:val="2"/>
          <w:numId w:val="11"/>
        </w:numPr>
        <w:tabs>
          <w:tab w:val="clear" w:pos="2160"/>
          <w:tab w:val="num" w:pos="42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z w:val="24"/>
          <w:szCs w:val="24"/>
        </w:rPr>
        <w:t>воля и настойчивость в достижении цели;</w:t>
      </w:r>
    </w:p>
    <w:p w:rsidR="00C14775" w:rsidRPr="00C14775" w:rsidRDefault="00C14775" w:rsidP="00C14775">
      <w:pPr>
        <w:numPr>
          <w:ilvl w:val="2"/>
          <w:numId w:val="11"/>
        </w:numPr>
        <w:tabs>
          <w:tab w:val="clear" w:pos="2160"/>
          <w:tab w:val="num" w:pos="42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человеческой деятельности;</w:t>
      </w:r>
    </w:p>
    <w:p w:rsidR="00C14775" w:rsidRPr="00C14775" w:rsidRDefault="00C14775" w:rsidP="00C14775">
      <w:pPr>
        <w:numPr>
          <w:ilvl w:val="2"/>
          <w:numId w:val="11"/>
        </w:numPr>
        <w:tabs>
          <w:tab w:val="clear" w:pos="2160"/>
          <w:tab w:val="num" w:pos="42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нии математической задачи;</w:t>
      </w:r>
    </w:p>
    <w:p w:rsidR="00C14775" w:rsidRPr="00C14775" w:rsidRDefault="00C14775" w:rsidP="00C14775">
      <w:pPr>
        <w:numPr>
          <w:ilvl w:val="2"/>
          <w:numId w:val="11"/>
        </w:numPr>
        <w:tabs>
          <w:tab w:val="clear" w:pos="2160"/>
          <w:tab w:val="num" w:pos="426"/>
        </w:tabs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C14775" w:rsidRPr="00C14775" w:rsidRDefault="00C14775" w:rsidP="00C14775">
      <w:pPr>
        <w:spacing w:before="120"/>
        <w:ind w:left="-142"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14775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апредметными</w:t>
      </w:r>
      <w:proofErr w:type="spellEnd"/>
      <w:r w:rsidRPr="00C14775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ми изучения курса «Математика» является формирование универсальных учебных действий (УУД).</w:t>
      </w:r>
    </w:p>
    <w:p w:rsidR="00C14775" w:rsidRPr="00C14775" w:rsidRDefault="00C14775" w:rsidP="00C14775">
      <w:pPr>
        <w:spacing w:before="120"/>
        <w:ind w:left="-142" w:firstLine="567"/>
        <w:rPr>
          <w:rFonts w:ascii="Times New Roman" w:hAnsi="Times New Roman" w:cs="Times New Roman"/>
          <w:b/>
          <w:sz w:val="24"/>
          <w:szCs w:val="24"/>
        </w:rPr>
      </w:pPr>
      <w:r w:rsidRPr="00C14775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 УУД</w:t>
      </w:r>
      <w:r w:rsidRPr="00C14775">
        <w:rPr>
          <w:rFonts w:ascii="Times New Roman" w:hAnsi="Times New Roman" w:cs="Times New Roman"/>
          <w:b/>
          <w:sz w:val="24"/>
          <w:szCs w:val="24"/>
        </w:rPr>
        <w:t>:</w:t>
      </w:r>
    </w:p>
    <w:p w:rsidR="00C14775" w:rsidRPr="00C14775" w:rsidRDefault="00C14775" w:rsidP="00C14775">
      <w:pPr>
        <w:pStyle w:val="a4"/>
        <w:numPr>
          <w:ilvl w:val="0"/>
          <w:numId w:val="9"/>
        </w:numPr>
        <w:tabs>
          <w:tab w:val="clear" w:pos="2520"/>
          <w:tab w:val="num" w:pos="426"/>
        </w:tabs>
        <w:ind w:left="-142" w:firstLine="567"/>
        <w:jc w:val="both"/>
        <w:rPr>
          <w:b w:val="0"/>
          <w:bCs w:val="0"/>
        </w:rPr>
      </w:pPr>
      <w:r w:rsidRPr="00C14775">
        <w:rPr>
          <w:b w:val="0"/>
          <w:bCs w:val="0"/>
        </w:rPr>
        <w:t xml:space="preserve"> самостоятельно </w:t>
      </w:r>
      <w:r w:rsidRPr="00C14775">
        <w:rPr>
          <w:b w:val="0"/>
          <w:bCs w:val="0"/>
          <w:i/>
        </w:rPr>
        <w:t>обнаруживать</w:t>
      </w:r>
      <w:r w:rsidRPr="00C14775">
        <w:rPr>
          <w:b w:val="0"/>
          <w:bCs w:val="0"/>
        </w:rPr>
        <w:t xml:space="preserve"> и формулировать учебную проблему, определять цель учебной деятельности, выбирать тему проекта;</w:t>
      </w:r>
    </w:p>
    <w:p w:rsidR="00C14775" w:rsidRPr="00C14775" w:rsidRDefault="00C14775" w:rsidP="00C14775">
      <w:pPr>
        <w:pStyle w:val="a4"/>
        <w:numPr>
          <w:ilvl w:val="0"/>
          <w:numId w:val="9"/>
        </w:numPr>
        <w:tabs>
          <w:tab w:val="clear" w:pos="2520"/>
          <w:tab w:val="num" w:pos="426"/>
        </w:tabs>
        <w:ind w:left="-142" w:firstLine="567"/>
        <w:jc w:val="both"/>
        <w:rPr>
          <w:b w:val="0"/>
          <w:bCs w:val="0"/>
        </w:rPr>
      </w:pPr>
      <w:r w:rsidRPr="00C14775">
        <w:rPr>
          <w:b w:val="0"/>
          <w:bCs w:val="0"/>
          <w:i/>
        </w:rPr>
        <w:t>выдвигать</w:t>
      </w:r>
      <w:r w:rsidRPr="00C14775">
        <w:rPr>
          <w:b w:val="0"/>
          <w:bCs w:val="0"/>
        </w:rPr>
        <w:t xml:space="preserve"> версии решения проблемы, осознавать </w:t>
      </w:r>
      <w:r w:rsidRPr="00C14775">
        <w:rPr>
          <w:b w:val="0"/>
          <w:color w:val="000000"/>
        </w:rPr>
        <w:t>(</w:t>
      </w:r>
      <w:r w:rsidRPr="00C14775">
        <w:rPr>
          <w:b w:val="0"/>
        </w:rPr>
        <w:t>и интерпретировать в случае необходимости</w:t>
      </w:r>
      <w:proofErr w:type="gramStart"/>
      <w:r w:rsidRPr="00C14775">
        <w:rPr>
          <w:b w:val="0"/>
        </w:rPr>
        <w:t>)</w:t>
      </w:r>
      <w:r w:rsidRPr="00C14775">
        <w:rPr>
          <w:b w:val="0"/>
          <w:bCs w:val="0"/>
        </w:rPr>
        <w:t>к</w:t>
      </w:r>
      <w:proofErr w:type="gramEnd"/>
      <w:r w:rsidRPr="00C14775">
        <w:rPr>
          <w:b w:val="0"/>
          <w:bCs w:val="0"/>
        </w:rPr>
        <w:t>онечный результат, выбирать средства достижения цели из предложенных, а также искать их самостоятельно;</w:t>
      </w:r>
    </w:p>
    <w:p w:rsidR="00C14775" w:rsidRPr="00C14775" w:rsidRDefault="00C14775" w:rsidP="00C14775">
      <w:pPr>
        <w:pStyle w:val="a4"/>
        <w:numPr>
          <w:ilvl w:val="0"/>
          <w:numId w:val="9"/>
        </w:numPr>
        <w:tabs>
          <w:tab w:val="clear" w:pos="2520"/>
          <w:tab w:val="num" w:pos="426"/>
        </w:tabs>
        <w:ind w:left="-142" w:firstLine="567"/>
        <w:jc w:val="both"/>
        <w:rPr>
          <w:b w:val="0"/>
          <w:bCs w:val="0"/>
        </w:rPr>
      </w:pPr>
      <w:r w:rsidRPr="00C14775">
        <w:rPr>
          <w:b w:val="0"/>
          <w:bCs w:val="0"/>
          <w:i/>
        </w:rPr>
        <w:t>составлять</w:t>
      </w:r>
      <w:r w:rsidRPr="00C14775">
        <w:rPr>
          <w:b w:val="0"/>
          <w:bCs w:val="0"/>
        </w:rPr>
        <w:t xml:space="preserve"> (индивидуально или в группе) план решения проблемы (выполнения проекта);</w:t>
      </w:r>
    </w:p>
    <w:p w:rsidR="00C14775" w:rsidRPr="00C14775" w:rsidRDefault="00C14775" w:rsidP="00C14775">
      <w:pPr>
        <w:pStyle w:val="a4"/>
        <w:numPr>
          <w:ilvl w:val="0"/>
          <w:numId w:val="9"/>
        </w:numPr>
        <w:tabs>
          <w:tab w:val="clear" w:pos="2520"/>
          <w:tab w:val="num" w:pos="426"/>
        </w:tabs>
        <w:ind w:left="-142" w:firstLine="567"/>
        <w:jc w:val="both"/>
        <w:rPr>
          <w:b w:val="0"/>
          <w:bCs w:val="0"/>
        </w:rPr>
      </w:pPr>
      <w:r w:rsidRPr="00C14775">
        <w:rPr>
          <w:b w:val="0"/>
          <w:bCs w:val="0"/>
        </w:rPr>
        <w:t xml:space="preserve"> работая по плану, </w:t>
      </w:r>
      <w:r w:rsidRPr="00C14775">
        <w:rPr>
          <w:b w:val="0"/>
          <w:bCs w:val="0"/>
          <w:i/>
        </w:rPr>
        <w:t>сверять</w:t>
      </w:r>
      <w:r w:rsidRPr="00C14775">
        <w:rPr>
          <w:b w:val="0"/>
          <w:bCs w:val="0"/>
        </w:rPr>
        <w:t xml:space="preserve"> свои действия с целью и, при необходимости, исправлять ошибки самостоятельно (в том числе </w:t>
      </w:r>
      <w:r w:rsidRPr="00C14775">
        <w:rPr>
          <w:b w:val="0"/>
        </w:rPr>
        <w:t>и корректировать план</w:t>
      </w:r>
      <w:r w:rsidRPr="00C14775">
        <w:t>)</w:t>
      </w:r>
      <w:r w:rsidRPr="00C14775">
        <w:rPr>
          <w:b w:val="0"/>
        </w:rPr>
        <w:t>;</w:t>
      </w:r>
    </w:p>
    <w:p w:rsidR="00C14775" w:rsidRPr="00C14775" w:rsidRDefault="00C14775" w:rsidP="00C14775">
      <w:pPr>
        <w:pStyle w:val="a4"/>
        <w:numPr>
          <w:ilvl w:val="0"/>
          <w:numId w:val="9"/>
        </w:numPr>
        <w:tabs>
          <w:tab w:val="clear" w:pos="2520"/>
          <w:tab w:val="num" w:pos="426"/>
        </w:tabs>
        <w:ind w:left="-142" w:firstLine="567"/>
        <w:jc w:val="both"/>
        <w:rPr>
          <w:b w:val="0"/>
          <w:bCs w:val="0"/>
        </w:rPr>
      </w:pPr>
      <w:r w:rsidRPr="00C14775">
        <w:rPr>
          <w:b w:val="0"/>
          <w:bCs w:val="0"/>
        </w:rPr>
        <w:t xml:space="preserve"> в диалоге с учителем </w:t>
      </w:r>
      <w:r w:rsidRPr="00C14775">
        <w:rPr>
          <w:b w:val="0"/>
          <w:bCs w:val="0"/>
          <w:i/>
        </w:rPr>
        <w:t>совершенствовать</w:t>
      </w:r>
      <w:r w:rsidRPr="00C14775">
        <w:rPr>
          <w:b w:val="0"/>
          <w:bCs w:val="0"/>
        </w:rPr>
        <w:t xml:space="preserve"> самостоятельно выработанные критерии оценки.</w:t>
      </w:r>
    </w:p>
    <w:p w:rsidR="00C14775" w:rsidRPr="00C14775" w:rsidRDefault="00C14775" w:rsidP="00C14775">
      <w:pPr>
        <w:spacing w:before="120"/>
        <w:ind w:left="-142" w:firstLine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14775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 УУД:</w:t>
      </w:r>
    </w:p>
    <w:p w:rsidR="00C14775" w:rsidRPr="00C14775" w:rsidRDefault="00C14775" w:rsidP="00C14775">
      <w:pPr>
        <w:pStyle w:val="a4"/>
        <w:numPr>
          <w:ilvl w:val="0"/>
          <w:numId w:val="8"/>
        </w:numPr>
        <w:tabs>
          <w:tab w:val="clear" w:pos="2520"/>
        </w:tabs>
        <w:ind w:left="-142" w:firstLine="567"/>
        <w:jc w:val="left"/>
        <w:rPr>
          <w:b w:val="0"/>
          <w:bCs w:val="0"/>
        </w:rPr>
      </w:pPr>
      <w:r w:rsidRPr="00C14775">
        <w:rPr>
          <w:b w:val="0"/>
          <w:bCs w:val="0"/>
          <w:i/>
        </w:rPr>
        <w:t>анализировать, сравнивать, классифицировать и обобщать</w:t>
      </w:r>
      <w:r w:rsidRPr="00C14775">
        <w:rPr>
          <w:b w:val="0"/>
          <w:bCs w:val="0"/>
        </w:rPr>
        <w:t xml:space="preserve"> факты и явления;</w:t>
      </w:r>
    </w:p>
    <w:p w:rsidR="00C14775" w:rsidRPr="00C14775" w:rsidRDefault="00C14775" w:rsidP="00C14775">
      <w:pPr>
        <w:pStyle w:val="a4"/>
        <w:numPr>
          <w:ilvl w:val="0"/>
          <w:numId w:val="8"/>
        </w:numPr>
        <w:tabs>
          <w:tab w:val="clear" w:pos="2520"/>
          <w:tab w:val="num" w:pos="709"/>
        </w:tabs>
        <w:ind w:left="-142" w:firstLine="567"/>
        <w:jc w:val="left"/>
        <w:rPr>
          <w:b w:val="0"/>
          <w:bCs w:val="0"/>
        </w:rPr>
      </w:pPr>
      <w:r w:rsidRPr="00C14775">
        <w:rPr>
          <w:b w:val="0"/>
          <w:bCs w:val="0"/>
          <w:i/>
        </w:rPr>
        <w:t>осуществлять</w:t>
      </w:r>
      <w:r w:rsidRPr="00C14775">
        <w:rPr>
          <w:b w:val="0"/>
          <w:bCs w:val="0"/>
        </w:rPr>
        <w:t xml:space="preserve"> сравнение, классификацию, самостоятельно выбирая основания и критерии для указанных логических операций; </w:t>
      </w:r>
    </w:p>
    <w:p w:rsidR="00C14775" w:rsidRPr="00C14775" w:rsidRDefault="00C14775" w:rsidP="00C14775">
      <w:pPr>
        <w:pStyle w:val="a4"/>
        <w:numPr>
          <w:ilvl w:val="0"/>
          <w:numId w:val="8"/>
        </w:numPr>
        <w:tabs>
          <w:tab w:val="clear" w:pos="2520"/>
          <w:tab w:val="num" w:pos="709"/>
        </w:tabs>
        <w:ind w:left="-142" w:firstLine="567"/>
        <w:jc w:val="both"/>
        <w:rPr>
          <w:b w:val="0"/>
          <w:bCs w:val="0"/>
        </w:rPr>
      </w:pPr>
      <w:r w:rsidRPr="00C14775">
        <w:rPr>
          <w:b w:val="0"/>
          <w:bCs w:val="0"/>
          <w:i/>
        </w:rPr>
        <w:t>строить</w:t>
      </w:r>
      <w:r w:rsidRPr="00C14775">
        <w:rPr>
          <w:b w:val="0"/>
          <w:bCs w:val="0"/>
        </w:rPr>
        <w:t xml:space="preserve"> логически обоснованное рассуждение, включающее установление причинно-следственных связей;</w:t>
      </w:r>
    </w:p>
    <w:p w:rsidR="00C14775" w:rsidRPr="00C14775" w:rsidRDefault="00C14775" w:rsidP="00C14775">
      <w:pPr>
        <w:pStyle w:val="a4"/>
        <w:numPr>
          <w:ilvl w:val="0"/>
          <w:numId w:val="8"/>
        </w:numPr>
        <w:tabs>
          <w:tab w:val="clear" w:pos="2520"/>
        </w:tabs>
        <w:ind w:left="-142" w:firstLine="567"/>
        <w:jc w:val="both"/>
        <w:rPr>
          <w:b w:val="0"/>
          <w:bCs w:val="0"/>
        </w:rPr>
      </w:pPr>
      <w:r w:rsidRPr="00C14775">
        <w:rPr>
          <w:b w:val="0"/>
          <w:bCs w:val="0"/>
          <w:i/>
        </w:rPr>
        <w:t>создавать</w:t>
      </w:r>
      <w:r w:rsidRPr="00C14775">
        <w:rPr>
          <w:b w:val="0"/>
          <w:bCs w:val="0"/>
        </w:rPr>
        <w:t xml:space="preserve"> математические модели;</w:t>
      </w:r>
    </w:p>
    <w:p w:rsidR="00C14775" w:rsidRPr="00C14775" w:rsidRDefault="00C14775" w:rsidP="00C14775">
      <w:pPr>
        <w:pStyle w:val="a4"/>
        <w:numPr>
          <w:ilvl w:val="0"/>
          <w:numId w:val="8"/>
        </w:numPr>
        <w:tabs>
          <w:tab w:val="clear" w:pos="2520"/>
          <w:tab w:val="num" w:pos="709"/>
        </w:tabs>
        <w:ind w:left="-142" w:firstLine="567"/>
        <w:jc w:val="both"/>
        <w:rPr>
          <w:b w:val="0"/>
          <w:bCs w:val="0"/>
        </w:rPr>
      </w:pPr>
      <w:r w:rsidRPr="00C14775">
        <w:rPr>
          <w:b w:val="0"/>
          <w:color w:val="000000"/>
        </w:rPr>
        <w:t xml:space="preserve"> с</w:t>
      </w:r>
      <w:r w:rsidRPr="00C14775">
        <w:rPr>
          <w:b w:val="0"/>
          <w:bCs w:val="0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C14775" w:rsidRPr="00C14775" w:rsidRDefault="00C14775" w:rsidP="00C14775">
      <w:pPr>
        <w:pStyle w:val="a4"/>
        <w:numPr>
          <w:ilvl w:val="0"/>
          <w:numId w:val="8"/>
        </w:numPr>
        <w:tabs>
          <w:tab w:val="clear" w:pos="2520"/>
          <w:tab w:val="num" w:pos="709"/>
        </w:tabs>
        <w:ind w:left="-142" w:firstLine="567"/>
        <w:jc w:val="both"/>
        <w:rPr>
          <w:b w:val="0"/>
          <w:bCs w:val="0"/>
        </w:rPr>
      </w:pPr>
      <w:r w:rsidRPr="00C14775">
        <w:rPr>
          <w:b w:val="0"/>
          <w:i/>
          <w:color w:val="000000"/>
        </w:rPr>
        <w:t>в</w:t>
      </w:r>
      <w:r w:rsidRPr="00C14775">
        <w:rPr>
          <w:b w:val="0"/>
          <w:bCs w:val="0"/>
          <w:i/>
        </w:rPr>
        <w:t>ычитывать</w:t>
      </w:r>
      <w:r w:rsidRPr="00C14775">
        <w:rPr>
          <w:b w:val="0"/>
          <w:bCs w:val="0"/>
        </w:rPr>
        <w:t xml:space="preserve"> все уровни текстовой информации. </w:t>
      </w:r>
    </w:p>
    <w:p w:rsidR="00C14775" w:rsidRPr="00C14775" w:rsidRDefault="00C14775" w:rsidP="00C14775">
      <w:pPr>
        <w:pStyle w:val="a4"/>
        <w:numPr>
          <w:ilvl w:val="0"/>
          <w:numId w:val="8"/>
        </w:numPr>
        <w:tabs>
          <w:tab w:val="clear" w:pos="2520"/>
          <w:tab w:val="num" w:pos="709"/>
        </w:tabs>
        <w:ind w:left="-142" w:firstLine="567"/>
        <w:jc w:val="both"/>
        <w:rPr>
          <w:b w:val="0"/>
          <w:bCs w:val="0"/>
        </w:rPr>
      </w:pPr>
      <w:r w:rsidRPr="00C14775">
        <w:rPr>
          <w:b w:val="0"/>
          <w:bCs w:val="0"/>
          <w:i/>
        </w:rPr>
        <w:t>уметь определять</w:t>
      </w:r>
      <w:r w:rsidRPr="00C14775">
        <w:rPr>
          <w:b w:val="0"/>
          <w:bCs w:val="0"/>
        </w:rPr>
        <w:t xml:space="preserve"> возможные источники необходимых сведений, производить поиск информации, анализировать и оценивать её достоверность. </w:t>
      </w:r>
    </w:p>
    <w:p w:rsidR="00C14775" w:rsidRPr="00C14775" w:rsidRDefault="00C14775" w:rsidP="00C14775">
      <w:pPr>
        <w:pStyle w:val="a4"/>
        <w:numPr>
          <w:ilvl w:val="0"/>
          <w:numId w:val="8"/>
        </w:numPr>
        <w:tabs>
          <w:tab w:val="clear" w:pos="2520"/>
          <w:tab w:val="num" w:pos="426"/>
        </w:tabs>
        <w:ind w:left="-142" w:firstLine="567"/>
        <w:jc w:val="both"/>
        <w:rPr>
          <w:b w:val="0"/>
          <w:bCs w:val="0"/>
        </w:rPr>
      </w:pPr>
      <w:proofErr w:type="gramStart"/>
      <w:r w:rsidRPr="00C14775">
        <w:rPr>
          <w:b w:val="0"/>
          <w:bCs w:val="0"/>
        </w:rPr>
        <w:t xml:space="preserve">понимая позицию другого </w:t>
      </w:r>
      <w:r w:rsidRPr="00C14775">
        <w:rPr>
          <w:b w:val="0"/>
        </w:rPr>
        <w:t>человека</w:t>
      </w:r>
      <w:r w:rsidRPr="00C14775">
        <w:rPr>
          <w:b w:val="0"/>
          <w:bCs w:val="0"/>
        </w:rPr>
        <w:t xml:space="preserve">, </w:t>
      </w:r>
      <w:r w:rsidRPr="00C14775">
        <w:rPr>
          <w:b w:val="0"/>
          <w:bCs w:val="0"/>
          <w:i/>
        </w:rPr>
        <w:t>различать</w:t>
      </w:r>
      <w:r w:rsidRPr="00C14775">
        <w:rPr>
          <w:b w:val="0"/>
          <w:bCs w:val="0"/>
        </w:rPr>
        <w:t xml:space="preserve"> в его речи: мнение (точку зрения), доказательство (аргументы), факты; гипотезы.</w:t>
      </w:r>
      <w:proofErr w:type="gramEnd"/>
      <w:r w:rsidRPr="00C14775">
        <w:rPr>
          <w:b w:val="0"/>
          <w:bCs w:val="0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C14775" w:rsidRPr="00C14775" w:rsidRDefault="00C14775" w:rsidP="00C14775">
      <w:pPr>
        <w:pStyle w:val="a4"/>
        <w:numPr>
          <w:ilvl w:val="0"/>
          <w:numId w:val="8"/>
        </w:numPr>
        <w:tabs>
          <w:tab w:val="clear" w:pos="2520"/>
        </w:tabs>
        <w:ind w:left="-142" w:firstLine="567"/>
        <w:jc w:val="both"/>
        <w:rPr>
          <w:b w:val="0"/>
          <w:bCs w:val="0"/>
        </w:rPr>
      </w:pPr>
      <w:r w:rsidRPr="00C14775">
        <w:rPr>
          <w:b w:val="0"/>
          <w:bCs w:val="0"/>
          <w:i/>
        </w:rPr>
        <w:t>Уметь использовать</w:t>
      </w:r>
      <w:r w:rsidRPr="00C14775">
        <w:rPr>
          <w:b w:val="0"/>
          <w:bCs w:val="0"/>
        </w:rPr>
        <w:t xml:space="preserve"> компьютерные и коммуникационные технологии как инструмент для достижения своих целей. </w:t>
      </w:r>
    </w:p>
    <w:p w:rsidR="00C14775" w:rsidRPr="00C14775" w:rsidRDefault="00C14775" w:rsidP="00C14775">
      <w:pPr>
        <w:spacing w:before="120"/>
        <w:ind w:left="-142" w:firstLine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14775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е УУД:</w:t>
      </w:r>
    </w:p>
    <w:p w:rsidR="00C14775" w:rsidRPr="00C14775" w:rsidRDefault="00C14775" w:rsidP="00C14775">
      <w:pPr>
        <w:pStyle w:val="a4"/>
        <w:numPr>
          <w:ilvl w:val="0"/>
          <w:numId w:val="10"/>
        </w:numPr>
        <w:tabs>
          <w:tab w:val="clear" w:pos="2520"/>
          <w:tab w:val="num" w:pos="426"/>
        </w:tabs>
        <w:ind w:left="-142" w:firstLine="567"/>
        <w:jc w:val="left"/>
        <w:rPr>
          <w:b w:val="0"/>
          <w:bCs w:val="0"/>
        </w:rPr>
      </w:pPr>
      <w:r w:rsidRPr="00C14775">
        <w:rPr>
          <w:b w:val="0"/>
          <w:bCs w:val="0"/>
        </w:rPr>
        <w:t xml:space="preserve">самостоятельно </w:t>
      </w:r>
      <w:r w:rsidRPr="00C14775">
        <w:rPr>
          <w:b w:val="0"/>
          <w:bCs w:val="0"/>
          <w:i/>
        </w:rPr>
        <w:t>организовывать</w:t>
      </w:r>
      <w:r w:rsidRPr="00C14775">
        <w:rPr>
          <w:b w:val="0"/>
          <w:bCs w:val="0"/>
        </w:rPr>
        <w:t xml:space="preserve"> учебное взаимодействие в группе (определять общие цели, договариваться друг с другом и т.д.);</w:t>
      </w:r>
    </w:p>
    <w:p w:rsidR="00C14775" w:rsidRPr="00C14775" w:rsidRDefault="00C14775" w:rsidP="00C14775">
      <w:pPr>
        <w:pStyle w:val="a4"/>
        <w:numPr>
          <w:ilvl w:val="0"/>
          <w:numId w:val="10"/>
        </w:numPr>
        <w:tabs>
          <w:tab w:val="clear" w:pos="2520"/>
          <w:tab w:val="num" w:pos="426"/>
        </w:tabs>
        <w:ind w:left="-142" w:firstLine="567"/>
        <w:jc w:val="left"/>
        <w:rPr>
          <w:b w:val="0"/>
          <w:bCs w:val="0"/>
        </w:rPr>
      </w:pPr>
      <w:r w:rsidRPr="00C14775">
        <w:rPr>
          <w:b w:val="0"/>
          <w:bCs w:val="0"/>
        </w:rPr>
        <w:t xml:space="preserve">отстаивая свою точку зрения, </w:t>
      </w:r>
      <w:r w:rsidRPr="00C14775">
        <w:rPr>
          <w:b w:val="0"/>
          <w:bCs w:val="0"/>
          <w:i/>
        </w:rPr>
        <w:t>приводить аргументы</w:t>
      </w:r>
      <w:r w:rsidRPr="00C14775">
        <w:rPr>
          <w:b w:val="0"/>
          <w:bCs w:val="0"/>
        </w:rPr>
        <w:t xml:space="preserve">, подтверждая их фактами; </w:t>
      </w:r>
    </w:p>
    <w:p w:rsidR="00C14775" w:rsidRPr="00C14775" w:rsidRDefault="00C14775" w:rsidP="00C14775">
      <w:pPr>
        <w:pStyle w:val="a4"/>
        <w:numPr>
          <w:ilvl w:val="0"/>
          <w:numId w:val="10"/>
        </w:numPr>
        <w:tabs>
          <w:tab w:val="clear" w:pos="2520"/>
          <w:tab w:val="num" w:pos="426"/>
        </w:tabs>
        <w:ind w:left="-142" w:firstLine="567"/>
        <w:jc w:val="left"/>
        <w:rPr>
          <w:b w:val="0"/>
          <w:bCs w:val="0"/>
        </w:rPr>
      </w:pPr>
      <w:r w:rsidRPr="00C14775">
        <w:rPr>
          <w:b w:val="0"/>
          <w:bCs w:val="0"/>
        </w:rPr>
        <w:t xml:space="preserve">в дискуссии </w:t>
      </w:r>
      <w:r w:rsidRPr="00C14775">
        <w:rPr>
          <w:b w:val="0"/>
          <w:bCs w:val="0"/>
          <w:i/>
        </w:rPr>
        <w:t>уметь  выдвинуть</w:t>
      </w:r>
      <w:r w:rsidRPr="00C14775">
        <w:rPr>
          <w:b w:val="0"/>
          <w:bCs w:val="0"/>
        </w:rPr>
        <w:t xml:space="preserve"> контраргументы;</w:t>
      </w:r>
    </w:p>
    <w:p w:rsidR="00C14775" w:rsidRPr="00C14775" w:rsidRDefault="00C14775" w:rsidP="00C14775">
      <w:pPr>
        <w:pStyle w:val="a4"/>
        <w:numPr>
          <w:ilvl w:val="0"/>
          <w:numId w:val="10"/>
        </w:numPr>
        <w:tabs>
          <w:tab w:val="clear" w:pos="2520"/>
          <w:tab w:val="num" w:pos="426"/>
        </w:tabs>
        <w:ind w:left="-142" w:firstLine="567"/>
        <w:jc w:val="left"/>
        <w:rPr>
          <w:b w:val="0"/>
          <w:bCs w:val="0"/>
        </w:rPr>
      </w:pPr>
      <w:r w:rsidRPr="00C14775">
        <w:rPr>
          <w:b w:val="0"/>
          <w:bCs w:val="0"/>
        </w:rPr>
        <w:lastRenderedPageBreak/>
        <w:t xml:space="preserve">учиться </w:t>
      </w:r>
      <w:proofErr w:type="gramStart"/>
      <w:r w:rsidRPr="00C14775">
        <w:rPr>
          <w:b w:val="0"/>
          <w:bCs w:val="0"/>
          <w:i/>
        </w:rPr>
        <w:t>критично</w:t>
      </w:r>
      <w:proofErr w:type="gramEnd"/>
      <w:r w:rsidRPr="00C14775">
        <w:rPr>
          <w:b w:val="0"/>
          <w:bCs w:val="0"/>
          <w:i/>
        </w:rPr>
        <w:t xml:space="preserve"> относиться</w:t>
      </w:r>
      <w:r w:rsidRPr="00C14775">
        <w:rPr>
          <w:b w:val="0"/>
          <w:bCs w:val="0"/>
        </w:rPr>
        <w:t xml:space="preserve"> к своему мнению, с достоинством </w:t>
      </w:r>
      <w:r w:rsidRPr="00C14775">
        <w:rPr>
          <w:b w:val="0"/>
          <w:bCs w:val="0"/>
          <w:i/>
        </w:rPr>
        <w:t>признавать</w:t>
      </w:r>
      <w:r w:rsidRPr="00C14775">
        <w:rPr>
          <w:b w:val="0"/>
          <w:bCs w:val="0"/>
        </w:rPr>
        <w:t xml:space="preserve"> ошибочность своего мнения (если оно таково) и корректировать его;</w:t>
      </w:r>
    </w:p>
    <w:p w:rsidR="00C14775" w:rsidRPr="00C14775" w:rsidRDefault="00C14775" w:rsidP="00C14775">
      <w:pPr>
        <w:pStyle w:val="a4"/>
        <w:numPr>
          <w:ilvl w:val="0"/>
          <w:numId w:val="10"/>
        </w:numPr>
        <w:tabs>
          <w:tab w:val="clear" w:pos="2520"/>
          <w:tab w:val="num" w:pos="426"/>
        </w:tabs>
        <w:ind w:left="-142" w:firstLine="567"/>
        <w:jc w:val="left"/>
        <w:rPr>
          <w:b w:val="0"/>
          <w:bCs w:val="0"/>
        </w:rPr>
      </w:pPr>
      <w:proofErr w:type="gramStart"/>
      <w:r w:rsidRPr="00C14775">
        <w:rPr>
          <w:b w:val="0"/>
          <w:bCs w:val="0"/>
        </w:rPr>
        <w:t xml:space="preserve">понимая позицию другого, </w:t>
      </w:r>
      <w:r w:rsidRPr="00C14775">
        <w:rPr>
          <w:b w:val="0"/>
          <w:bCs w:val="0"/>
          <w:i/>
        </w:rPr>
        <w:t>различать</w:t>
      </w:r>
      <w:r w:rsidRPr="00C14775">
        <w:rPr>
          <w:b w:val="0"/>
          <w:bCs w:val="0"/>
        </w:rPr>
        <w:t xml:space="preserve"> в его речи: мнение (точку зрения), доказательство (аргументы), факты; гипотезы,  аксиомы, теории;</w:t>
      </w:r>
      <w:proofErr w:type="gramEnd"/>
    </w:p>
    <w:p w:rsidR="00C14775" w:rsidRPr="00C14775" w:rsidRDefault="00C14775" w:rsidP="00C14775">
      <w:pPr>
        <w:pStyle w:val="a4"/>
        <w:numPr>
          <w:ilvl w:val="0"/>
          <w:numId w:val="10"/>
        </w:numPr>
        <w:tabs>
          <w:tab w:val="clear" w:pos="2520"/>
          <w:tab w:val="num" w:pos="426"/>
        </w:tabs>
        <w:ind w:left="-142" w:firstLine="567"/>
        <w:jc w:val="left"/>
        <w:rPr>
          <w:b w:val="0"/>
          <w:bCs w:val="0"/>
        </w:rPr>
      </w:pPr>
      <w:r w:rsidRPr="00C14775">
        <w:rPr>
          <w:b w:val="0"/>
          <w:bCs w:val="0"/>
          <w:i/>
        </w:rPr>
        <w:t>уметь</w:t>
      </w:r>
      <w:r w:rsidRPr="00C14775">
        <w:rPr>
          <w:b w:val="0"/>
          <w:bCs w:val="0"/>
        </w:rPr>
        <w:t xml:space="preserve"> взглянуть на ситуацию с иной позиции и </w:t>
      </w:r>
      <w:r w:rsidRPr="00C14775">
        <w:rPr>
          <w:b w:val="0"/>
          <w:bCs w:val="0"/>
          <w:i/>
        </w:rPr>
        <w:t>договариваться</w:t>
      </w:r>
      <w:r w:rsidRPr="00C14775">
        <w:rPr>
          <w:b w:val="0"/>
          <w:bCs w:val="0"/>
        </w:rPr>
        <w:t xml:space="preserve"> с людьми иных позиций.</w:t>
      </w:r>
    </w:p>
    <w:p w:rsidR="00C14775" w:rsidRPr="00C14775" w:rsidRDefault="00C14775" w:rsidP="00C14775">
      <w:pPr>
        <w:shd w:val="clear" w:color="auto" w:fill="FFFFFF"/>
        <w:ind w:right="5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 xml:space="preserve">Планируемые результаты обучения </w:t>
      </w:r>
      <w:r w:rsidRPr="00C1477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математике в 5 классе</w:t>
      </w:r>
    </w:p>
    <w:p w:rsidR="00C14775" w:rsidRPr="00C14775" w:rsidRDefault="00C14775" w:rsidP="00C14775">
      <w:pPr>
        <w:shd w:val="clear" w:color="auto" w:fill="FFFFFF"/>
        <w:ind w:left="283"/>
        <w:rPr>
          <w:rFonts w:ascii="Times New Roman" w:hAnsi="Times New Roman" w:cs="Times New Roman"/>
          <w:b/>
          <w:sz w:val="24"/>
          <w:szCs w:val="24"/>
        </w:rPr>
      </w:pPr>
      <w:r w:rsidRPr="00C14775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Арифметика</w:t>
      </w:r>
    </w:p>
    <w:p w:rsidR="00C14775" w:rsidRPr="00C14775" w:rsidRDefault="00C14775" w:rsidP="00C14775">
      <w:pPr>
        <w:shd w:val="clear" w:color="auto" w:fill="FFFFFF"/>
        <w:ind w:left="288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C1477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 окончании изучения курса учащийся научится: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онимать особенности десятичной системы счисления;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использовать понятия, связанные с делимостью нату</w:t>
      </w:r>
      <w:r w:rsidRPr="00C14775">
        <w:rPr>
          <w:rFonts w:ascii="Times New Roman" w:hAnsi="Times New Roman" w:cs="Times New Roman"/>
          <w:bCs/>
          <w:color w:val="000000"/>
          <w:sz w:val="24"/>
          <w:szCs w:val="24"/>
        </w:rPr>
        <w:t>ральных чисел;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z w:val="24"/>
          <w:szCs w:val="24"/>
        </w:rPr>
        <w:t>выражать числа в эквивалентных формах, выбирая наи</w:t>
      </w:r>
      <w:r w:rsidRPr="00C1477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более </w:t>
      </w:r>
      <w:proofErr w:type="gramStart"/>
      <w:r w:rsidRPr="00C1477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подходящую</w:t>
      </w:r>
      <w:proofErr w:type="gramEnd"/>
      <w:r w:rsidRPr="00C1477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в зависимости от конкретной ситу</w:t>
      </w:r>
      <w:r w:rsidRPr="00C14775">
        <w:rPr>
          <w:rFonts w:ascii="Times New Roman" w:hAnsi="Times New Roman" w:cs="Times New Roman"/>
          <w:bCs/>
          <w:color w:val="000000"/>
          <w:sz w:val="24"/>
          <w:szCs w:val="24"/>
        </w:rPr>
        <w:t>ации;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равнивать и упорядочивать рациональные числа;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ыполнять вычисления с рациональными числами, соче</w:t>
      </w:r>
      <w:r w:rsidRPr="00C1477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тая устные и письменные приёмы вычислений, приме</w:t>
      </w:r>
      <w:r w:rsidRPr="00C1477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нять калькулятор;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использовать понятия и умения, связанные с пропорцио</w:t>
      </w:r>
      <w:r w:rsidRPr="00C1477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нальностью величин, в ходе решения мате</w:t>
      </w:r>
      <w:r w:rsidRPr="00C1477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матических задач и задач из смежных предметов, выпол</w:t>
      </w:r>
      <w:r w:rsidRPr="00C14775">
        <w:rPr>
          <w:rFonts w:ascii="Times New Roman" w:hAnsi="Times New Roman" w:cs="Times New Roman"/>
          <w:bCs/>
          <w:color w:val="000000"/>
          <w:sz w:val="24"/>
          <w:szCs w:val="24"/>
        </w:rPr>
        <w:t>нять несложные практические расчёты;</w:t>
      </w:r>
    </w:p>
    <w:p w:rsidR="00C14775" w:rsidRPr="00C14775" w:rsidRDefault="00C14775" w:rsidP="00C14775">
      <w:pPr>
        <w:shd w:val="clear" w:color="auto" w:fill="FFFFFF"/>
        <w:ind w:left="288"/>
        <w:rPr>
          <w:rFonts w:ascii="Times New Roman" w:hAnsi="Times New Roman" w:cs="Times New Roman"/>
          <w:b/>
          <w:sz w:val="24"/>
          <w:szCs w:val="24"/>
        </w:rPr>
      </w:pPr>
      <w:r w:rsidRPr="00C1477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Учащийся получит возможность: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аучиться использовать приемы, рационализирующие </w:t>
      </w:r>
      <w:r w:rsidRPr="00C14775">
        <w:rPr>
          <w:rFonts w:ascii="Times New Roman" w:hAnsi="Times New Roman" w:cs="Times New Roman"/>
          <w:color w:val="000000"/>
          <w:spacing w:val="4"/>
          <w:sz w:val="24"/>
          <w:szCs w:val="24"/>
        </w:rPr>
        <w:t>вычисления, приобрести навык контролировать вычис</w:t>
      </w:r>
      <w:r w:rsidRPr="00C14775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ления, выбирая подходящий для ситуации способ.</w:t>
      </w:r>
    </w:p>
    <w:p w:rsidR="00C14775" w:rsidRPr="00C14775" w:rsidRDefault="00C14775" w:rsidP="00C14775">
      <w:pPr>
        <w:shd w:val="clear" w:color="auto" w:fill="FFFFFF"/>
        <w:ind w:right="3360"/>
        <w:rPr>
          <w:rFonts w:ascii="Times New Roman" w:hAnsi="Times New Roman" w:cs="Times New Roman"/>
          <w:b/>
          <w:sz w:val="24"/>
          <w:szCs w:val="24"/>
        </w:rPr>
      </w:pPr>
      <w:r w:rsidRPr="00C14775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Числовые и буквенные </w:t>
      </w:r>
      <w:r w:rsidRPr="00C14775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выражения. Уравнения</w:t>
      </w:r>
    </w:p>
    <w:p w:rsidR="00C14775" w:rsidRPr="00C14775" w:rsidRDefault="00C14775" w:rsidP="00C14775">
      <w:pPr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о окончании изучения курса учащийся научится: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4"/>
          <w:sz w:val="24"/>
          <w:szCs w:val="24"/>
        </w:rPr>
        <w:t>выполнять операции с числовыми выражениями;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ешать линейные уравнения, решать текстовые задачи </w:t>
      </w:r>
      <w:r w:rsidRPr="00C14775">
        <w:rPr>
          <w:rFonts w:ascii="Times New Roman" w:hAnsi="Times New Roman" w:cs="Times New Roman"/>
          <w:color w:val="000000"/>
          <w:spacing w:val="2"/>
          <w:sz w:val="24"/>
          <w:szCs w:val="24"/>
        </w:rPr>
        <w:t>алгебраическим методом.</w:t>
      </w:r>
    </w:p>
    <w:p w:rsidR="00C14775" w:rsidRPr="00C14775" w:rsidRDefault="00C14775" w:rsidP="00C14775">
      <w:pPr>
        <w:shd w:val="clear" w:color="auto" w:fill="FFFFFF"/>
        <w:ind w:left="360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C14775" w:rsidRPr="00C14775" w:rsidRDefault="00C14775" w:rsidP="00C14775">
      <w:pPr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Учащийся получит возможность: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вить представления о буквенных выражениях</w:t>
      </w:r>
      <w:r w:rsidRPr="00C14775">
        <w:rPr>
          <w:rFonts w:ascii="Times New Roman" w:hAnsi="Times New Roman" w:cs="Times New Roman"/>
          <w:color w:val="000000"/>
          <w:spacing w:val="4"/>
          <w:sz w:val="24"/>
          <w:szCs w:val="24"/>
        </w:rPr>
        <w:t>;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владеть специальными приёмами решения уравнений, </w:t>
      </w:r>
      <w:r w:rsidRPr="00C14775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менять аппарат уравнений для решения как тексто</w:t>
      </w:r>
      <w:r w:rsidRPr="00C1477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6"/>
          <w:sz w:val="24"/>
          <w:szCs w:val="24"/>
        </w:rPr>
        <w:t>вых, так и практических задач.</w:t>
      </w:r>
    </w:p>
    <w:p w:rsidR="00C14775" w:rsidRPr="00C14775" w:rsidRDefault="00C14775" w:rsidP="00C14775">
      <w:pPr>
        <w:shd w:val="clear" w:color="auto" w:fill="FFFFFF"/>
        <w:ind w:left="360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14775" w:rsidRPr="00C14775" w:rsidRDefault="00C14775" w:rsidP="00C14775">
      <w:pPr>
        <w:shd w:val="clear" w:color="auto" w:fill="FFFFFF"/>
        <w:ind w:left="360" w:right="1920"/>
        <w:rPr>
          <w:rFonts w:ascii="Times New Roman" w:hAnsi="Times New Roman" w:cs="Times New Roman"/>
          <w:b/>
          <w:sz w:val="24"/>
          <w:szCs w:val="24"/>
        </w:rPr>
      </w:pPr>
      <w:r w:rsidRPr="00C14775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Геометрические фигуры. </w:t>
      </w:r>
      <w:r w:rsidRPr="00C14775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Измерение геометрических величин</w:t>
      </w:r>
    </w:p>
    <w:p w:rsidR="00C14775" w:rsidRPr="00C14775" w:rsidRDefault="00C14775" w:rsidP="00C14775">
      <w:pPr>
        <w:shd w:val="clear" w:color="auto" w:fill="FFFFFF"/>
        <w:ind w:left="360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C1477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По окончании изучения курса учащийся научится: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5"/>
          <w:sz w:val="24"/>
          <w:szCs w:val="24"/>
        </w:rPr>
        <w:t>распознавать на чертежах, рисунках, моделях и в окру</w:t>
      </w:r>
      <w:r w:rsidRPr="00C14775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2"/>
          <w:sz w:val="24"/>
          <w:szCs w:val="24"/>
        </w:rPr>
        <w:t>жающем мире плоские и пространственные геометриче</w:t>
      </w:r>
      <w:r w:rsidRPr="00C1477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C1477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кие фигуры и их элементы; 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3"/>
          <w:sz w:val="24"/>
          <w:szCs w:val="24"/>
        </w:rPr>
        <w:t>строить углы, определять их градусную меру;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аспознавать и изображать развёртки куба, прямоуголь</w:t>
      </w:r>
      <w:r w:rsidRPr="00C1477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ного параллелепипеда, правильной пирамиды</w:t>
      </w:r>
      <w:r w:rsidRPr="00C14775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ычислять   объём   прямоугольного   параллелепипеда </w:t>
      </w:r>
      <w:r w:rsidRPr="00C14775">
        <w:rPr>
          <w:rFonts w:ascii="Times New Roman" w:hAnsi="Times New Roman" w:cs="Times New Roman"/>
          <w:color w:val="000000"/>
          <w:spacing w:val="2"/>
          <w:sz w:val="24"/>
          <w:szCs w:val="24"/>
        </w:rPr>
        <w:t>и куба.</w:t>
      </w:r>
    </w:p>
    <w:p w:rsidR="00C14775" w:rsidRPr="00C14775" w:rsidRDefault="00C14775" w:rsidP="00C14775">
      <w:pPr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</w:p>
    <w:p w:rsidR="00C14775" w:rsidRPr="00C14775" w:rsidRDefault="00C14775" w:rsidP="00C14775">
      <w:pPr>
        <w:shd w:val="clear" w:color="auto" w:fill="FFFFFF"/>
        <w:ind w:left="557"/>
        <w:rPr>
          <w:rFonts w:ascii="Times New Roman" w:hAnsi="Times New Roman" w:cs="Times New Roman"/>
          <w:b/>
          <w:sz w:val="24"/>
          <w:szCs w:val="24"/>
        </w:rPr>
      </w:pPr>
      <w:r w:rsidRPr="00C1477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Учащийся получит возможность: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научиться вычислять объём пространственных геомет</w:t>
      </w:r>
      <w:r w:rsidRPr="00C1477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softHyphen/>
      </w:r>
      <w:r w:rsidRPr="00C14775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рических фигур, составленных из прямоугольных парал</w:t>
      </w:r>
      <w:r w:rsidRPr="00C14775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softHyphen/>
        <w:t>лелепипедов;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научиться применять понятие развёртки для выполне</w:t>
      </w:r>
      <w:r w:rsidRPr="00C14775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softHyphen/>
      </w:r>
      <w:r w:rsidRPr="00C14775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ния практических расчётов.</w:t>
      </w:r>
    </w:p>
    <w:p w:rsidR="00C14775" w:rsidRPr="00C14775" w:rsidRDefault="00C14775" w:rsidP="00C14775">
      <w:pPr>
        <w:shd w:val="clear" w:color="auto" w:fill="FFFFFF"/>
        <w:tabs>
          <w:tab w:val="left" w:pos="3662"/>
          <w:tab w:val="left" w:leader="hyphen" w:pos="453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775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Элементы статистики,</w:t>
      </w:r>
    </w:p>
    <w:p w:rsidR="00C14775" w:rsidRPr="00C14775" w:rsidRDefault="00C14775" w:rsidP="00C14775">
      <w:pPr>
        <w:shd w:val="clear" w:color="auto" w:fill="FFFFFF"/>
        <w:ind w:left="5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775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вероятности. Комбинаторные задачи</w:t>
      </w:r>
    </w:p>
    <w:p w:rsidR="00C14775" w:rsidRPr="00C14775" w:rsidRDefault="00C14775" w:rsidP="00C14775">
      <w:pPr>
        <w:shd w:val="clear" w:color="auto" w:fill="FFFFFF"/>
        <w:ind w:left="562"/>
        <w:rPr>
          <w:rFonts w:ascii="Times New Roman" w:hAnsi="Times New Roman" w:cs="Times New Roman"/>
          <w:b/>
          <w:sz w:val="24"/>
          <w:szCs w:val="24"/>
        </w:rPr>
      </w:pPr>
      <w:r w:rsidRPr="00C14775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По окончании изучения курса учащийся научится:</w:t>
      </w:r>
    </w:p>
    <w:p w:rsidR="00C14775" w:rsidRPr="00C14775" w:rsidRDefault="00C14775" w:rsidP="00C14775">
      <w:pPr>
        <w:shd w:val="clear" w:color="auto" w:fill="FFFFFF"/>
        <w:tabs>
          <w:tab w:val="left" w:pos="557"/>
        </w:tabs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14775" w:rsidRPr="00C14775" w:rsidRDefault="00C14775" w:rsidP="00C14775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решать комбинаторные задачи на нахождение количест</w:t>
      </w:r>
      <w:r w:rsidRPr="00C1477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softHyphen/>
      </w:r>
      <w:r w:rsidRPr="00C1477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ва объектов или комбинаций.</w:t>
      </w:r>
    </w:p>
    <w:p w:rsidR="00C14775" w:rsidRPr="00C14775" w:rsidRDefault="00C14775" w:rsidP="00C14775">
      <w:pPr>
        <w:shd w:val="clear" w:color="auto" w:fill="FFFFFF"/>
        <w:ind w:left="557"/>
        <w:rPr>
          <w:rFonts w:ascii="Times New Roman" w:hAnsi="Times New Roman" w:cs="Times New Roman"/>
          <w:b/>
          <w:sz w:val="24"/>
          <w:szCs w:val="24"/>
        </w:rPr>
      </w:pPr>
      <w:r w:rsidRPr="00C1477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Учащийся получит возможность:</w:t>
      </w:r>
    </w:p>
    <w:p w:rsidR="00C14775" w:rsidRPr="00C14775" w:rsidRDefault="00C14775" w:rsidP="00C14775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научиться некоторым специальным приёмам </w:t>
      </w:r>
      <w:proofErr w:type="spellStart"/>
      <w:r w:rsidRPr="00C14775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решения</w:t>
      </w:r>
      <w:r w:rsidRPr="00C1477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комбинаторных</w:t>
      </w:r>
      <w:proofErr w:type="spellEnd"/>
      <w:r w:rsidRPr="00C1477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задач.</w:t>
      </w:r>
    </w:p>
    <w:p w:rsidR="00C14775" w:rsidRPr="00C14775" w:rsidRDefault="00C14775" w:rsidP="00C14775">
      <w:pPr>
        <w:pStyle w:val="a3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14775" w:rsidRPr="00C14775" w:rsidRDefault="00C14775" w:rsidP="00C14775">
      <w:pPr>
        <w:shd w:val="clear" w:color="auto" w:fill="FFFFFF"/>
        <w:ind w:left="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775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Содержание курса математики 5 класса</w:t>
      </w:r>
    </w:p>
    <w:p w:rsidR="00C14775" w:rsidRPr="00C14775" w:rsidRDefault="00C14775" w:rsidP="00C14775">
      <w:pPr>
        <w:shd w:val="clear" w:color="auto" w:fill="FFFFFF"/>
        <w:tabs>
          <w:tab w:val="left" w:pos="3211"/>
        </w:tabs>
        <w:ind w:left="5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Арифметика</w:t>
      </w:r>
    </w:p>
    <w:p w:rsidR="00C14775" w:rsidRPr="00C14775" w:rsidRDefault="00C14775" w:rsidP="00C14775">
      <w:pPr>
        <w:shd w:val="clear" w:color="auto" w:fill="FFFFFF"/>
        <w:ind w:lef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77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Натуральные числа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Ряд натуральных чисел. Десятичная запись натураль</w:t>
      </w:r>
      <w:r w:rsidRPr="00C1477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ных чисел. 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Координатный луч. Шкала.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Сравнение натуральных чисел. Сложение и вычитание </w:t>
      </w:r>
      <w:r w:rsidRPr="00C1477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натуральных чисел. Свойства сложения.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Умножение и деление натуральных чисел.  Свойства </w:t>
      </w:r>
      <w:r w:rsidRPr="00C1477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умножения. Деление с остатком. Степень числа с нату</w:t>
      </w:r>
      <w:r w:rsidRPr="00C14775">
        <w:rPr>
          <w:rFonts w:ascii="Times New Roman" w:hAnsi="Times New Roman" w:cs="Times New Roman"/>
          <w:bCs/>
          <w:color w:val="000000"/>
          <w:sz w:val="24"/>
          <w:szCs w:val="24"/>
        </w:rPr>
        <w:t>ральным показателем.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Решение текстовых задач арифметическими способами.</w:t>
      </w:r>
    </w:p>
    <w:p w:rsidR="00C14775" w:rsidRPr="00C14775" w:rsidRDefault="00C14775" w:rsidP="00C14775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775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Дроби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Обыкновенные дроби</w:t>
      </w:r>
      <w:proofErr w:type="gramStart"/>
      <w:r w:rsidRPr="00C1477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.</w:t>
      </w:r>
      <w:proofErr w:type="gramEnd"/>
      <w:r w:rsidRPr="00C1477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равильные и неправильные дроби. Смешанные  числа.</w:t>
      </w:r>
      <w:r w:rsidRPr="00C1477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ab/>
      </w:r>
    </w:p>
    <w:p w:rsidR="00C14775" w:rsidRPr="00C14775" w:rsidRDefault="00C14775" w:rsidP="00C14775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Сравнение обыкновенных дробей. </w:t>
      </w:r>
      <w:r w:rsidRPr="00C14775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Арифметические действия с обыкновенными дробями</w:t>
      </w:r>
      <w:r w:rsidRPr="00C1477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.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Десятичные дроби. Сравнение и округление десятичных  </w:t>
      </w:r>
      <w:r w:rsidRPr="00C1477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дробей. Арифметические действия с десятичными дробя</w:t>
      </w:r>
      <w:r w:rsidRPr="00C14775">
        <w:rPr>
          <w:rFonts w:ascii="Times New Roman" w:hAnsi="Times New Roman" w:cs="Times New Roman"/>
          <w:bCs/>
          <w:color w:val="000000"/>
          <w:sz w:val="24"/>
          <w:szCs w:val="24"/>
        </w:rPr>
        <w:t>ми. Прикидки результатов вычислений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Проценты. Нахождение процентов от числа. Нахожде</w:t>
      </w:r>
      <w:r w:rsidRPr="00C14775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softHyphen/>
      </w:r>
      <w:r w:rsidRPr="00C14775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ние числа по его процентам.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t>Решение текстовых задач арифметическими спосо</w:t>
      </w:r>
      <w:r w:rsidRPr="00C14775">
        <w:rPr>
          <w:rFonts w:ascii="Times New Roman" w:hAnsi="Times New Roman" w:cs="Times New Roman"/>
          <w:bCs/>
          <w:color w:val="000000"/>
          <w:spacing w:val="10"/>
          <w:sz w:val="24"/>
          <w:szCs w:val="24"/>
        </w:rPr>
        <w:softHyphen/>
      </w:r>
      <w:r w:rsidRPr="00C14775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бами.</w:t>
      </w:r>
    </w:p>
    <w:p w:rsidR="00C14775" w:rsidRPr="00C14775" w:rsidRDefault="00C14775" w:rsidP="00C14775">
      <w:pPr>
        <w:shd w:val="clear" w:color="auto" w:fill="FFFFFF"/>
        <w:spacing w:line="240" w:lineRule="auto"/>
        <w:ind w:lef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775">
        <w:rPr>
          <w:rFonts w:ascii="Times New Roman" w:hAnsi="Times New Roman" w:cs="Times New Roman"/>
          <w:b/>
          <w:spacing w:val="-2"/>
          <w:sz w:val="24"/>
          <w:szCs w:val="24"/>
        </w:rPr>
        <w:t>Величины. Зависимости между величинами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spacing w:val="3"/>
          <w:sz w:val="24"/>
          <w:szCs w:val="24"/>
        </w:rPr>
        <w:t>Единицы длины, площади, объёма, массы, времени, ско</w:t>
      </w:r>
      <w:r w:rsidRPr="00C14775">
        <w:rPr>
          <w:rFonts w:ascii="Times New Roman" w:hAnsi="Times New Roman" w:cs="Times New Roman"/>
          <w:bCs/>
          <w:spacing w:val="3"/>
          <w:sz w:val="24"/>
          <w:szCs w:val="24"/>
        </w:rPr>
        <w:softHyphen/>
      </w:r>
      <w:r w:rsidRPr="00C14775">
        <w:rPr>
          <w:rFonts w:ascii="Times New Roman" w:hAnsi="Times New Roman" w:cs="Times New Roman"/>
          <w:bCs/>
          <w:spacing w:val="1"/>
          <w:sz w:val="24"/>
          <w:szCs w:val="24"/>
        </w:rPr>
        <w:t>рости.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spacing w:val="6"/>
          <w:sz w:val="24"/>
          <w:szCs w:val="24"/>
        </w:rPr>
        <w:t>Примеры зависимостей между величинами. Представ</w:t>
      </w:r>
      <w:r w:rsidRPr="00C14775">
        <w:rPr>
          <w:rFonts w:ascii="Times New Roman" w:hAnsi="Times New Roman" w:cs="Times New Roman"/>
          <w:bCs/>
          <w:spacing w:val="6"/>
          <w:sz w:val="24"/>
          <w:szCs w:val="24"/>
        </w:rPr>
        <w:softHyphen/>
      </w:r>
      <w:r w:rsidRPr="00C14775">
        <w:rPr>
          <w:rFonts w:ascii="Times New Roman" w:hAnsi="Times New Roman" w:cs="Times New Roman"/>
          <w:bCs/>
          <w:spacing w:val="3"/>
          <w:sz w:val="24"/>
          <w:szCs w:val="24"/>
        </w:rPr>
        <w:t>ление зависимостей в виде формул. Вычисления по фор</w:t>
      </w:r>
      <w:r w:rsidRPr="00C14775">
        <w:rPr>
          <w:rFonts w:ascii="Times New Roman" w:hAnsi="Times New Roman" w:cs="Times New Roman"/>
          <w:bCs/>
          <w:spacing w:val="3"/>
          <w:sz w:val="24"/>
          <w:szCs w:val="24"/>
        </w:rPr>
        <w:softHyphen/>
      </w:r>
      <w:r w:rsidRPr="00C14775">
        <w:rPr>
          <w:rFonts w:ascii="Times New Roman" w:hAnsi="Times New Roman" w:cs="Times New Roman"/>
          <w:bCs/>
          <w:spacing w:val="7"/>
          <w:sz w:val="24"/>
          <w:szCs w:val="24"/>
        </w:rPr>
        <w:t>мулам.</w:t>
      </w:r>
    </w:p>
    <w:p w:rsidR="00C14775" w:rsidRPr="00C14775" w:rsidRDefault="00C14775" w:rsidP="00C14775">
      <w:pPr>
        <w:shd w:val="clear" w:color="auto" w:fill="FFFFFF"/>
        <w:tabs>
          <w:tab w:val="left" w:pos="3072"/>
        </w:tabs>
        <w:spacing w:line="240" w:lineRule="auto"/>
        <w:ind w:lef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775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Числовые и буквенные  </w:t>
      </w:r>
      <w:r w:rsidRPr="00C14775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выражения. Уравнения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Числовые выражения. Значение числового выражения. </w:t>
      </w:r>
      <w:r w:rsidRPr="00C14775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Порядок действий в числовых выражениях. Буквенные выражения. </w:t>
      </w:r>
      <w:r w:rsidRPr="00C1477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Формулы. 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Уравнения. </w:t>
      </w:r>
      <w:r w:rsidRPr="00C1477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Решение текстовых задач с помощью уравнений.</w:t>
      </w:r>
    </w:p>
    <w:p w:rsidR="00C14775" w:rsidRPr="00C14775" w:rsidRDefault="00C14775" w:rsidP="00C14775">
      <w:pPr>
        <w:shd w:val="clear" w:color="auto" w:fill="FFFFFF"/>
        <w:tabs>
          <w:tab w:val="left" w:pos="3619"/>
          <w:tab w:val="left" w:leader="hyphen" w:pos="4526"/>
        </w:tabs>
        <w:spacing w:line="240" w:lineRule="auto"/>
        <w:ind w:left="576"/>
        <w:jc w:val="center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lastRenderedPageBreak/>
        <w:t xml:space="preserve">Элементы статистики, </w:t>
      </w:r>
      <w:r w:rsidRPr="00C14775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вероятности. Комбинаторные задачи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Среднее арифметическое. Среднее значение величины. </w:t>
      </w:r>
    </w:p>
    <w:p w:rsidR="00C14775" w:rsidRPr="00C14775" w:rsidRDefault="00C14775" w:rsidP="00C14775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. Решение комби</w:t>
      </w:r>
      <w:r w:rsidRPr="00C1477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softHyphen/>
      </w:r>
      <w:r w:rsidRPr="00C14775">
        <w:rPr>
          <w:rFonts w:ascii="Times New Roman" w:hAnsi="Times New Roman" w:cs="Times New Roman"/>
          <w:bCs/>
          <w:color w:val="000000"/>
          <w:sz w:val="24"/>
          <w:szCs w:val="24"/>
        </w:rPr>
        <w:t>наторных задач.</w:t>
      </w:r>
    </w:p>
    <w:p w:rsidR="00C14775" w:rsidRPr="00C14775" w:rsidRDefault="00C14775" w:rsidP="00C14775">
      <w:pPr>
        <w:shd w:val="clear" w:color="auto" w:fill="FFFFFF"/>
        <w:tabs>
          <w:tab w:val="left" w:leader="hyphen" w:pos="453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775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Геометрические фигуры.</w:t>
      </w:r>
    </w:p>
    <w:p w:rsidR="00C14775" w:rsidRPr="00C14775" w:rsidRDefault="00C14775" w:rsidP="00C14775">
      <w:pPr>
        <w:shd w:val="clear" w:color="auto" w:fill="FFFFFF"/>
        <w:spacing w:line="240" w:lineRule="auto"/>
        <w:ind w:left="5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775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Измерения геометрических величин</w:t>
      </w:r>
    </w:p>
    <w:p w:rsidR="00C14775" w:rsidRPr="00C14775" w:rsidRDefault="00C14775" w:rsidP="00C14775">
      <w:pPr>
        <w:widowControl w:val="0"/>
        <w:numPr>
          <w:ilvl w:val="0"/>
          <w:numId w:val="2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Отрезок. Построение отрезка. Длина отрезка, </w:t>
      </w:r>
      <w:proofErr w:type="gramStart"/>
      <w:r w:rsidRPr="00C1477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ломаной</w:t>
      </w:r>
      <w:proofErr w:type="gramEnd"/>
      <w:r w:rsidRPr="00C1477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. </w:t>
      </w:r>
      <w:r w:rsidRPr="00C1477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Измерение длины отрезка, построение отрезка заданной  </w:t>
      </w:r>
      <w:r w:rsidRPr="00C147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ины. Периметр многоугольника. Плоскость. Прямая. </w:t>
      </w:r>
      <w:r w:rsidRPr="00C1477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Луч.</w:t>
      </w:r>
    </w:p>
    <w:p w:rsidR="00C14775" w:rsidRPr="00C14775" w:rsidRDefault="00C14775" w:rsidP="00C14775">
      <w:pPr>
        <w:widowControl w:val="0"/>
        <w:numPr>
          <w:ilvl w:val="0"/>
          <w:numId w:val="2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Угол. Виды углов. Градусная мера угла. Измерение и по</w:t>
      </w:r>
      <w:r w:rsidRPr="00C1477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softHyphen/>
        <w:t>строение углов с помощью транспортира.</w:t>
      </w:r>
    </w:p>
    <w:p w:rsidR="00C14775" w:rsidRPr="00C14775" w:rsidRDefault="00C14775" w:rsidP="00C14775">
      <w:pPr>
        <w:widowControl w:val="0"/>
        <w:numPr>
          <w:ilvl w:val="0"/>
          <w:numId w:val="2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Прямоугольник.   Квадрат.   Треугольник.   Виды  тре</w:t>
      </w:r>
      <w:r w:rsidRPr="00C1477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softHyphen/>
      </w:r>
      <w:r w:rsidRPr="00C14775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угольников</w:t>
      </w:r>
    </w:p>
    <w:p w:rsidR="00C14775" w:rsidRPr="00C14775" w:rsidRDefault="00C14775" w:rsidP="00C14775">
      <w:pPr>
        <w:widowControl w:val="0"/>
        <w:numPr>
          <w:ilvl w:val="0"/>
          <w:numId w:val="2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Равенство фигур. Площадь </w:t>
      </w:r>
      <w:r w:rsidRPr="00C1477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прямоугольника и квадрата. Ось сим</w:t>
      </w:r>
      <w:r w:rsidRPr="00C1477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softHyphen/>
      </w:r>
      <w:r w:rsidRPr="00C14775">
        <w:rPr>
          <w:rFonts w:ascii="Times New Roman" w:hAnsi="Times New Roman" w:cs="Times New Roman"/>
          <w:bCs/>
          <w:color w:val="000000"/>
          <w:sz w:val="24"/>
          <w:szCs w:val="24"/>
        </w:rPr>
        <w:t>метрии фигуры.</w:t>
      </w:r>
    </w:p>
    <w:p w:rsidR="00C14775" w:rsidRPr="00C14775" w:rsidRDefault="00C14775" w:rsidP="00C14775">
      <w:pPr>
        <w:widowControl w:val="0"/>
        <w:numPr>
          <w:ilvl w:val="0"/>
          <w:numId w:val="2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Наглядные представления о пространственных фигурах: </w:t>
      </w:r>
      <w:r w:rsidRPr="00C1477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прямоугольный параллелепипед,  куб,  пирамида</w:t>
      </w:r>
      <w:r w:rsidRPr="00C1477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. </w:t>
      </w:r>
      <w:r w:rsidRPr="00C1477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Объём прямоугольного параллелепипеда и куба.</w:t>
      </w:r>
    </w:p>
    <w:p w:rsidR="00C14775" w:rsidRDefault="00C14775" w:rsidP="00C1477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C14775" w:rsidRPr="00C14775" w:rsidRDefault="00C14775" w:rsidP="00C1477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Математика </w:t>
      </w:r>
      <w:r w:rsidRPr="00C14775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в  историческом развитии</w:t>
      </w:r>
    </w:p>
    <w:p w:rsidR="00C14775" w:rsidRPr="00C14775" w:rsidRDefault="00C14775" w:rsidP="00C14775">
      <w:pPr>
        <w:shd w:val="clear" w:color="auto" w:fill="FFFFFF"/>
        <w:spacing w:line="240" w:lineRule="auto"/>
        <w:ind w:left="77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Римская система счисления. Позиционные системы </w:t>
      </w:r>
      <w:r w:rsidRPr="00C1477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счисления. Обозначение цифр в Древней Руси. Старинные </w:t>
      </w:r>
      <w:r w:rsidRPr="00C1477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меры длины. Введение метра как единицы длины. Метриче</w:t>
      </w:r>
      <w:r w:rsidRPr="00C1477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softHyphen/>
      </w:r>
      <w:r w:rsidRPr="00C1477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кая система мер в России, в Европе. История формирова</w:t>
      </w:r>
      <w:r w:rsidRPr="00C14775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softHyphen/>
        <w:t xml:space="preserve">ния математических символов. Дроби в Вавилоне, Египте, </w:t>
      </w:r>
      <w:r w:rsidRPr="00C14775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Риме, на Руси. Открытие десятичных дробей. Мир простых </w:t>
      </w:r>
      <w:r w:rsidRPr="00C1477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чисел. Золотое сечение. Число нуль. </w:t>
      </w:r>
    </w:p>
    <w:p w:rsidR="00C14775" w:rsidRDefault="00C14775" w:rsidP="00C14775">
      <w:pPr>
        <w:shd w:val="clear" w:color="auto" w:fill="FFFFFF"/>
        <w:spacing w:line="240" w:lineRule="auto"/>
        <w:ind w:left="365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C1477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Л.Ф. Магницкий. П.Л. Чебышев. А.Н. Колмогоров.</w:t>
      </w:r>
    </w:p>
    <w:p w:rsidR="00C14775" w:rsidRPr="00C14775" w:rsidRDefault="00C14775" w:rsidP="00C14775">
      <w:pPr>
        <w:shd w:val="clear" w:color="auto" w:fill="FFFFFF"/>
        <w:spacing w:line="240" w:lineRule="auto"/>
        <w:ind w:left="365"/>
        <w:rPr>
          <w:rFonts w:ascii="Times New Roman" w:hAnsi="Times New Roman" w:cs="Times New Roman"/>
          <w:sz w:val="24"/>
          <w:szCs w:val="24"/>
        </w:rPr>
      </w:pPr>
    </w:p>
    <w:p w:rsidR="00C14775" w:rsidRPr="00C14775" w:rsidRDefault="00C14775" w:rsidP="00C14775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4775" w:rsidRPr="00C14775" w:rsidRDefault="00C14775" w:rsidP="00C14775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4775" w:rsidRPr="00C14775" w:rsidRDefault="00C14775" w:rsidP="00C14775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4775" w:rsidRPr="00C14775" w:rsidRDefault="00C14775" w:rsidP="00C147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14775" w:rsidRPr="00C14775" w:rsidRDefault="00C14775" w:rsidP="00C147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14775" w:rsidRPr="00C14775" w:rsidRDefault="00C14775" w:rsidP="00C147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14775" w:rsidRPr="00C14775" w:rsidRDefault="00C14775" w:rsidP="00C147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14775" w:rsidRPr="00C14775" w:rsidRDefault="00C14775" w:rsidP="00C147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14775" w:rsidRPr="00C14775" w:rsidRDefault="00C14775" w:rsidP="00C147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14775" w:rsidRPr="00C14775" w:rsidRDefault="00C14775" w:rsidP="00C147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14775" w:rsidRPr="00C14775" w:rsidRDefault="00C14775" w:rsidP="00C147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14775" w:rsidRPr="00C14775" w:rsidRDefault="00C14775" w:rsidP="00C147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14775" w:rsidRPr="00C14775" w:rsidRDefault="00C14775" w:rsidP="00C147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14775" w:rsidRPr="00C14775" w:rsidRDefault="00C14775" w:rsidP="00C14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lastRenderedPageBreak/>
        <w:t>ПЕРЕЧЕНЬ ИСПОЛЬЗУЕМЫХ  ИНТЕРНЕТ-РЕСУРСОВ</w:t>
      </w:r>
    </w:p>
    <w:p w:rsidR="00C14775" w:rsidRPr="00C14775" w:rsidRDefault="00C14775" w:rsidP="00C14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 xml:space="preserve">1. Федеральный государственный образовательный стандарт (официальный сайт) </w:t>
      </w:r>
      <w:hyperlink r:id="rId7" w:history="1">
        <w:r w:rsidRPr="00C14775">
          <w:rPr>
            <w:rStyle w:val="a9"/>
            <w:rFonts w:ascii="Times New Roman" w:hAnsi="Times New Roman" w:cs="Times New Roman"/>
            <w:sz w:val="24"/>
            <w:szCs w:val="24"/>
          </w:rPr>
          <w:t>http://standart.edu.ru/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 xml:space="preserve">2. ФГОС (основное общее образование) </w:t>
      </w:r>
      <w:hyperlink r:id="rId8" w:history="1">
        <w:r w:rsidRPr="00C14775">
          <w:rPr>
            <w:rStyle w:val="a9"/>
            <w:rFonts w:ascii="Times New Roman" w:hAnsi="Times New Roman" w:cs="Times New Roman"/>
            <w:sz w:val="24"/>
            <w:szCs w:val="24"/>
          </w:rPr>
          <w:t>http://standart.edu.ru/catalog.aspx?CatalogId=2587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 xml:space="preserve">3. Примерная основная образовательная программа образовательного учреждения </w:t>
      </w:r>
      <w:hyperlink r:id="rId9" w:history="1">
        <w:r w:rsidRPr="00C14775">
          <w:rPr>
            <w:rStyle w:val="a9"/>
            <w:rFonts w:ascii="Times New Roman" w:hAnsi="Times New Roman" w:cs="Times New Roman"/>
            <w:sz w:val="24"/>
            <w:szCs w:val="24"/>
          </w:rPr>
          <w:t>http://standart.edu.ru/catalog.aspx?CatalogId=6400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 xml:space="preserve">4. Примерные программы по учебным предметам (математика) </w:t>
      </w:r>
      <w:hyperlink r:id="rId10" w:history="1">
        <w:r w:rsidRPr="00C14775">
          <w:rPr>
            <w:rStyle w:val="a9"/>
            <w:rFonts w:ascii="Times New Roman" w:hAnsi="Times New Roman" w:cs="Times New Roman"/>
            <w:sz w:val="24"/>
            <w:szCs w:val="24"/>
          </w:rPr>
          <w:t>http://standart.edu.ru/catalog.aspx?CatalogId=2629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 xml:space="preserve">5. Глоссарий ФГОС </w:t>
      </w:r>
      <w:hyperlink r:id="rId11" w:history="1">
        <w:r w:rsidRPr="00C14775">
          <w:rPr>
            <w:rStyle w:val="a9"/>
            <w:rFonts w:ascii="Times New Roman" w:hAnsi="Times New Roman" w:cs="Times New Roman"/>
            <w:sz w:val="24"/>
            <w:szCs w:val="24"/>
          </w:rPr>
          <w:t>http://standart.edu.ru/catalog.aspx?CatalogId=230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 xml:space="preserve">6. Закон РФ «Об образовании» </w:t>
      </w:r>
      <w:hyperlink r:id="rId12" w:history="1">
        <w:r w:rsidRPr="00C14775">
          <w:rPr>
            <w:rStyle w:val="a9"/>
            <w:rFonts w:ascii="Times New Roman" w:hAnsi="Times New Roman" w:cs="Times New Roman"/>
            <w:sz w:val="24"/>
            <w:szCs w:val="24"/>
          </w:rPr>
          <w:t>http://standart.edu.ru/catalog.aspx?CatalogId=2666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Style w:val="a9"/>
          <w:rFonts w:ascii="Times New Roman" w:hAnsi="Times New Roman" w:cs="Times New Roman"/>
          <w:bCs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 xml:space="preserve">7. </w:t>
      </w:r>
      <w:r w:rsidRPr="00C14775">
        <w:rPr>
          <w:rFonts w:ascii="Times New Roman" w:hAnsi="Times New Roman" w:cs="Times New Roman"/>
          <w:bCs/>
          <w:sz w:val="24"/>
          <w:szCs w:val="24"/>
        </w:rPr>
        <w:t xml:space="preserve">Концепция духовно-нравственного развития и воспитания личности гражданина России </w:t>
      </w:r>
      <w:hyperlink r:id="rId13" w:history="1"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standart.edu.ru/catalog.aspx?CatalogId=985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775">
        <w:rPr>
          <w:rStyle w:val="a9"/>
          <w:rFonts w:ascii="Times New Roman" w:hAnsi="Times New Roman" w:cs="Times New Roman"/>
          <w:bCs/>
          <w:sz w:val="24"/>
          <w:szCs w:val="24"/>
        </w:rPr>
        <w:t>8.К</w:t>
      </w:r>
      <w:r w:rsidRPr="00C14775">
        <w:rPr>
          <w:rFonts w:ascii="Times New Roman" w:hAnsi="Times New Roman" w:cs="Times New Roman"/>
          <w:bCs/>
          <w:sz w:val="24"/>
          <w:szCs w:val="24"/>
        </w:rPr>
        <w:t xml:space="preserve">онцепция фундаментального ядра содержания общего образования </w:t>
      </w:r>
      <w:hyperlink r:id="rId14" w:history="1"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standart.edu.ru/catalog.aspx?CatalogId=2619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775">
        <w:rPr>
          <w:rFonts w:ascii="Times New Roman" w:hAnsi="Times New Roman" w:cs="Times New Roman"/>
          <w:bCs/>
          <w:sz w:val="24"/>
          <w:szCs w:val="24"/>
        </w:rPr>
        <w:t xml:space="preserve">9. </w:t>
      </w:r>
      <w:proofErr w:type="spellStart"/>
      <w:r w:rsidRPr="00C14775">
        <w:rPr>
          <w:rFonts w:ascii="Times New Roman" w:hAnsi="Times New Roman" w:cs="Times New Roman"/>
          <w:bCs/>
          <w:sz w:val="24"/>
          <w:szCs w:val="24"/>
        </w:rPr>
        <w:t>Видеолекции</w:t>
      </w:r>
      <w:proofErr w:type="spellEnd"/>
      <w:r w:rsidRPr="00C14775">
        <w:rPr>
          <w:rFonts w:ascii="Times New Roman" w:hAnsi="Times New Roman" w:cs="Times New Roman"/>
          <w:bCs/>
          <w:sz w:val="24"/>
          <w:szCs w:val="24"/>
        </w:rPr>
        <w:t xml:space="preserve"> разработчиков стандартов </w:t>
      </w:r>
      <w:hyperlink r:id="rId15" w:history="1"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standart.edu.ru/catalog.aspx?CatalogId=3729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775">
        <w:rPr>
          <w:rFonts w:ascii="Times New Roman" w:hAnsi="Times New Roman" w:cs="Times New Roman"/>
          <w:bCs/>
          <w:sz w:val="24"/>
          <w:szCs w:val="24"/>
        </w:rPr>
        <w:t>10. Сайт издательского центра «</w:t>
      </w:r>
      <w:proofErr w:type="spellStart"/>
      <w:r w:rsidRPr="00C14775">
        <w:rPr>
          <w:rFonts w:ascii="Times New Roman" w:hAnsi="Times New Roman" w:cs="Times New Roman"/>
          <w:bCs/>
          <w:sz w:val="24"/>
          <w:szCs w:val="24"/>
        </w:rPr>
        <w:t>Вентана</w:t>
      </w:r>
      <w:proofErr w:type="spellEnd"/>
      <w:r w:rsidRPr="00C14775">
        <w:rPr>
          <w:rFonts w:ascii="Times New Roman" w:hAnsi="Times New Roman" w:cs="Times New Roman"/>
          <w:bCs/>
          <w:sz w:val="24"/>
          <w:szCs w:val="24"/>
        </w:rPr>
        <w:t xml:space="preserve">-Граф» </w:t>
      </w:r>
      <w:hyperlink r:id="rId16" w:history="1"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vgf.ru/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775">
        <w:rPr>
          <w:rFonts w:ascii="Times New Roman" w:hAnsi="Times New Roman" w:cs="Times New Roman"/>
          <w:bCs/>
          <w:sz w:val="24"/>
          <w:szCs w:val="24"/>
        </w:rPr>
        <w:t xml:space="preserve">11. Система учебников «Алгоритм успеха». Примерная основная образовательная программа образовательного учреждения </w:t>
      </w:r>
      <w:hyperlink r:id="rId17" w:history="1"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vgf.ru/tabid/205/Default.aspx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775">
        <w:rPr>
          <w:rFonts w:ascii="Times New Roman" w:hAnsi="Times New Roman" w:cs="Times New Roman"/>
          <w:bCs/>
          <w:sz w:val="24"/>
          <w:szCs w:val="24"/>
        </w:rPr>
        <w:t>12. Программа по математике (5-9 класс). Издательский центр «</w:t>
      </w:r>
      <w:proofErr w:type="spellStart"/>
      <w:r w:rsidRPr="00C14775">
        <w:rPr>
          <w:rFonts w:ascii="Times New Roman" w:hAnsi="Times New Roman" w:cs="Times New Roman"/>
          <w:bCs/>
          <w:sz w:val="24"/>
          <w:szCs w:val="24"/>
        </w:rPr>
        <w:t>Вентана</w:t>
      </w:r>
      <w:proofErr w:type="spellEnd"/>
      <w:r w:rsidRPr="00C14775">
        <w:rPr>
          <w:rFonts w:ascii="Times New Roman" w:hAnsi="Times New Roman" w:cs="Times New Roman"/>
          <w:bCs/>
          <w:sz w:val="24"/>
          <w:szCs w:val="24"/>
        </w:rPr>
        <w:t xml:space="preserve">-Граф» </w:t>
      </w:r>
      <w:hyperlink r:id="rId18" w:history="1"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vgf.ru/tabid/210/Default.aspx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775">
        <w:rPr>
          <w:rFonts w:ascii="Times New Roman" w:hAnsi="Times New Roman" w:cs="Times New Roman"/>
          <w:bCs/>
          <w:sz w:val="24"/>
          <w:szCs w:val="24"/>
        </w:rPr>
        <w:t xml:space="preserve">13. Федеральный портал «Российское образование» </w:t>
      </w:r>
      <w:hyperlink r:id="rId19" w:history="1"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edu.ru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775">
        <w:rPr>
          <w:rFonts w:ascii="Times New Roman" w:hAnsi="Times New Roman" w:cs="Times New Roman"/>
          <w:bCs/>
          <w:sz w:val="24"/>
          <w:szCs w:val="24"/>
        </w:rPr>
        <w:t xml:space="preserve">14. Российский общеобразовательный портал                                  </w:t>
      </w:r>
      <w:hyperlink r:id="rId20" w:history="1"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school.edu.ru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775">
        <w:rPr>
          <w:rFonts w:ascii="Times New Roman" w:hAnsi="Times New Roman" w:cs="Times New Roman"/>
          <w:bCs/>
          <w:sz w:val="24"/>
          <w:szCs w:val="24"/>
        </w:rPr>
        <w:t xml:space="preserve">15. Федеральный портал </w:t>
      </w:r>
      <w:r w:rsidR="005A01D2">
        <w:rPr>
          <w:rFonts w:ascii="Times New Roman" w:hAnsi="Times New Roman" w:cs="Times New Roman"/>
          <w:bCs/>
          <w:sz w:val="24"/>
          <w:szCs w:val="24"/>
        </w:rPr>
        <w:t>«</w:t>
      </w:r>
      <w:r w:rsidRPr="00C14775">
        <w:rPr>
          <w:rFonts w:ascii="Times New Roman" w:hAnsi="Times New Roman" w:cs="Times New Roman"/>
          <w:bCs/>
          <w:sz w:val="24"/>
          <w:szCs w:val="24"/>
        </w:rPr>
        <w:t>Информационно-коммуникационные технологии в образовании</w:t>
      </w:r>
      <w:r w:rsidR="005A01D2">
        <w:rPr>
          <w:rFonts w:ascii="Times New Roman" w:hAnsi="Times New Roman" w:cs="Times New Roman"/>
          <w:bCs/>
          <w:sz w:val="24"/>
          <w:szCs w:val="24"/>
        </w:rPr>
        <w:t>»</w:t>
      </w:r>
      <w:hyperlink r:id="rId21" w:history="1"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ict.edu.ru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775">
        <w:rPr>
          <w:rFonts w:ascii="Times New Roman" w:hAnsi="Times New Roman" w:cs="Times New Roman"/>
          <w:bCs/>
          <w:sz w:val="24"/>
          <w:szCs w:val="24"/>
        </w:rPr>
        <w:t xml:space="preserve">16. Федеральный портал </w:t>
      </w:r>
      <w:r w:rsidR="005A01D2">
        <w:rPr>
          <w:rFonts w:ascii="Times New Roman" w:hAnsi="Times New Roman" w:cs="Times New Roman"/>
          <w:bCs/>
          <w:sz w:val="24"/>
          <w:szCs w:val="24"/>
        </w:rPr>
        <w:t>«</w:t>
      </w:r>
      <w:r w:rsidRPr="00C14775">
        <w:rPr>
          <w:rFonts w:ascii="Times New Roman" w:hAnsi="Times New Roman" w:cs="Times New Roman"/>
          <w:bCs/>
          <w:sz w:val="24"/>
          <w:szCs w:val="24"/>
        </w:rPr>
        <w:t>Непрерывная подготовка преподавателей</w:t>
      </w:r>
      <w:r w:rsidR="005A01D2">
        <w:rPr>
          <w:rFonts w:ascii="Times New Roman" w:hAnsi="Times New Roman" w:cs="Times New Roman"/>
          <w:bCs/>
          <w:sz w:val="24"/>
          <w:szCs w:val="24"/>
        </w:rPr>
        <w:t>»</w:t>
      </w:r>
      <w:hyperlink r:id="rId22" w:history="1"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neo.edu.ru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775">
        <w:rPr>
          <w:rFonts w:ascii="Times New Roman" w:hAnsi="Times New Roman" w:cs="Times New Roman"/>
          <w:bCs/>
          <w:sz w:val="24"/>
          <w:szCs w:val="24"/>
        </w:rPr>
        <w:t xml:space="preserve">17. Всероссийский интернет-педсовет                                          </w:t>
      </w:r>
      <w:hyperlink r:id="rId23" w:history="1"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pedsovet.org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775">
        <w:rPr>
          <w:rFonts w:ascii="Times New Roman" w:hAnsi="Times New Roman" w:cs="Times New Roman"/>
          <w:bCs/>
          <w:sz w:val="24"/>
          <w:szCs w:val="24"/>
        </w:rPr>
        <w:t xml:space="preserve">18. Образовательные ресурсы интернета (математика) </w:t>
      </w:r>
      <w:hyperlink r:id="rId24" w:history="1"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alleng.ru/edu/math.htm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775">
        <w:rPr>
          <w:rFonts w:ascii="Times New Roman" w:hAnsi="Times New Roman" w:cs="Times New Roman"/>
          <w:bCs/>
          <w:sz w:val="24"/>
          <w:szCs w:val="24"/>
        </w:rPr>
        <w:t xml:space="preserve">19. Методическая служба издательства «Бином» </w:t>
      </w:r>
      <w:hyperlink r:id="rId25" w:history="1"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metodist.lbz.ru/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775">
        <w:rPr>
          <w:rFonts w:ascii="Times New Roman" w:hAnsi="Times New Roman" w:cs="Times New Roman"/>
          <w:bCs/>
          <w:sz w:val="24"/>
          <w:szCs w:val="24"/>
        </w:rPr>
        <w:t xml:space="preserve">20. Сайт «Электронные образовательные ресурсы» </w:t>
      </w:r>
      <w:r w:rsidRPr="00C14775">
        <w:rPr>
          <w:rFonts w:ascii="Times New Roman" w:hAnsi="Times New Roman" w:cs="Times New Roman"/>
          <w:bCs/>
          <w:sz w:val="24"/>
          <w:szCs w:val="24"/>
        </w:rPr>
        <w:br/>
      </w:r>
      <w:hyperlink r:id="rId26" w:history="1"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eorhelp.ru/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775">
        <w:rPr>
          <w:rFonts w:ascii="Times New Roman" w:hAnsi="Times New Roman" w:cs="Times New Roman"/>
          <w:bCs/>
          <w:sz w:val="24"/>
          <w:szCs w:val="24"/>
        </w:rPr>
        <w:t xml:space="preserve">21. Федеральный центр цифровых образовательных ресурсов </w:t>
      </w:r>
      <w:hyperlink r:id="rId27" w:history="1"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fcior</w:t>
        </w:r>
        <w:proofErr w:type="spellEnd"/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proofErr w:type="spellEnd"/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775">
        <w:rPr>
          <w:rFonts w:ascii="Times New Roman" w:hAnsi="Times New Roman" w:cs="Times New Roman"/>
          <w:bCs/>
          <w:sz w:val="24"/>
          <w:szCs w:val="24"/>
        </w:rPr>
        <w:t xml:space="preserve">22. Единая коллекция цифровых образовательных ресурсов </w:t>
      </w:r>
      <w:hyperlink r:id="rId28" w:history="1"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school</w:t>
        </w:r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-</w:t>
        </w:r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collection</w:t>
        </w:r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proofErr w:type="spellEnd"/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775">
        <w:rPr>
          <w:rFonts w:ascii="Times New Roman" w:hAnsi="Times New Roman" w:cs="Times New Roman"/>
          <w:bCs/>
          <w:sz w:val="24"/>
          <w:szCs w:val="24"/>
        </w:rPr>
        <w:t xml:space="preserve">23. Портал «Открытый класс» </w:t>
      </w:r>
      <w:hyperlink r:id="rId29" w:history="1"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http://www.openclass.ru/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775">
        <w:rPr>
          <w:rFonts w:ascii="Times New Roman" w:hAnsi="Times New Roman" w:cs="Times New Roman"/>
          <w:bCs/>
          <w:sz w:val="24"/>
          <w:szCs w:val="24"/>
        </w:rPr>
        <w:t xml:space="preserve">24. Презентации по всем предметам </w:t>
      </w:r>
      <w:hyperlink r:id="rId30" w:history="1"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powerpoint</w:t>
        </w:r>
        <w:proofErr w:type="spellEnd"/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net</w:t>
        </w:r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/</w:t>
        </w:r>
      </w:hyperlink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775">
        <w:rPr>
          <w:rFonts w:ascii="Times New Roman" w:hAnsi="Times New Roman" w:cs="Times New Roman"/>
          <w:bCs/>
          <w:sz w:val="24"/>
          <w:szCs w:val="24"/>
        </w:rPr>
        <w:t xml:space="preserve">25. Сайт учителя математики </w:t>
      </w:r>
      <w:proofErr w:type="spellStart"/>
      <w:r w:rsidRPr="00C14775">
        <w:rPr>
          <w:rFonts w:ascii="Times New Roman" w:hAnsi="Times New Roman" w:cs="Times New Roman"/>
          <w:bCs/>
          <w:sz w:val="24"/>
          <w:szCs w:val="24"/>
        </w:rPr>
        <w:t>Е.М.Савченко</w:t>
      </w:r>
      <w:proofErr w:type="spellEnd"/>
      <w:r w:rsidR="00C420A7">
        <w:fldChar w:fldCharType="begin"/>
      </w:r>
      <w:r w:rsidR="00C420A7">
        <w:instrText xml:space="preserve"> HYPERLINK "http://powerpoint.net.ru/" </w:instrText>
      </w:r>
      <w:r w:rsidR="00C420A7">
        <w:fldChar w:fldCharType="separate"/>
      </w:r>
      <w:r w:rsidRPr="00C14775">
        <w:rPr>
          <w:rStyle w:val="a9"/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C14775">
        <w:rPr>
          <w:rStyle w:val="a9"/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Pr="00C14775">
        <w:rPr>
          <w:rStyle w:val="a9"/>
          <w:rFonts w:ascii="Times New Roman" w:hAnsi="Times New Roman" w:cs="Times New Roman"/>
          <w:bCs/>
          <w:sz w:val="24"/>
          <w:szCs w:val="24"/>
          <w:lang w:val="en-US"/>
        </w:rPr>
        <w:t>powerpoint</w:t>
      </w:r>
      <w:proofErr w:type="spellEnd"/>
      <w:r w:rsidRPr="00C14775">
        <w:rPr>
          <w:rStyle w:val="a9"/>
          <w:rFonts w:ascii="Times New Roman" w:hAnsi="Times New Roman" w:cs="Times New Roman"/>
          <w:bCs/>
          <w:sz w:val="24"/>
          <w:szCs w:val="24"/>
        </w:rPr>
        <w:t>.</w:t>
      </w:r>
      <w:r w:rsidRPr="00C14775">
        <w:rPr>
          <w:rStyle w:val="a9"/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Pr="00C14775">
        <w:rPr>
          <w:rStyle w:val="a9"/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C14775">
        <w:rPr>
          <w:rStyle w:val="a9"/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C14775">
        <w:rPr>
          <w:rStyle w:val="a9"/>
          <w:rFonts w:ascii="Times New Roman" w:hAnsi="Times New Roman" w:cs="Times New Roman"/>
          <w:bCs/>
          <w:sz w:val="24"/>
          <w:szCs w:val="24"/>
        </w:rPr>
        <w:t>/</w:t>
      </w:r>
      <w:r w:rsidR="00C420A7">
        <w:rPr>
          <w:rStyle w:val="a9"/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C14775" w:rsidRPr="00C14775" w:rsidRDefault="00C14775" w:rsidP="00C147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775">
        <w:rPr>
          <w:rFonts w:ascii="Times New Roman" w:hAnsi="Times New Roman" w:cs="Times New Roman"/>
          <w:bCs/>
          <w:sz w:val="24"/>
          <w:szCs w:val="24"/>
        </w:rPr>
        <w:t xml:space="preserve">26. Карман для математика </w:t>
      </w:r>
      <w:hyperlink r:id="rId31" w:history="1"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karmanform</w:t>
        </w:r>
        <w:proofErr w:type="spellEnd"/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ucoz</w:t>
        </w:r>
        <w:proofErr w:type="spellEnd"/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Pr="00C14775">
          <w:rPr>
            <w:rStyle w:val="a9"/>
            <w:rFonts w:ascii="Times New Roman" w:hAnsi="Times New Roman" w:cs="Times New Roman"/>
            <w:bCs/>
            <w:sz w:val="24"/>
            <w:szCs w:val="24"/>
          </w:rPr>
          <w:t>/</w:t>
        </w:r>
      </w:hyperlink>
    </w:p>
    <w:p w:rsidR="00C14775" w:rsidRDefault="00C14775" w:rsidP="00C147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4775" w:rsidRPr="00C14775" w:rsidRDefault="00C14775" w:rsidP="00C147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775">
        <w:rPr>
          <w:rFonts w:ascii="Times New Roman" w:hAnsi="Times New Roman" w:cs="Times New Roman"/>
          <w:b/>
          <w:bCs/>
          <w:sz w:val="24"/>
          <w:szCs w:val="24"/>
        </w:rPr>
        <w:t>Методическая литература:</w:t>
      </w:r>
    </w:p>
    <w:p w:rsidR="00C14775" w:rsidRPr="00C14775" w:rsidRDefault="00C14775" w:rsidP="00C14775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 w:rsidRPr="00C14775">
        <w:rPr>
          <w:rFonts w:ascii="Times New Roman" w:hAnsi="Times New Roman" w:cs="Times New Roman"/>
          <w:sz w:val="24"/>
          <w:szCs w:val="24"/>
          <w:u w:val="single"/>
        </w:rPr>
        <w:t>1.</w:t>
      </w:r>
      <w:hyperlink r:id="rId32" w:history="1">
        <w:r w:rsidRPr="00C14775">
          <w:rPr>
            <w:rStyle w:val="a9"/>
            <w:rFonts w:ascii="Times New Roman" w:hAnsi="Times New Roman" w:cs="Times New Roman"/>
            <w:sz w:val="24"/>
            <w:szCs w:val="24"/>
          </w:rPr>
          <w:t xml:space="preserve">УМК по математике для 5-6 классов (авторы А.Г. </w:t>
        </w:r>
        <w:proofErr w:type="gramStart"/>
        <w:r w:rsidRPr="00C14775">
          <w:rPr>
            <w:rStyle w:val="a9"/>
            <w:rFonts w:ascii="Times New Roman" w:hAnsi="Times New Roman" w:cs="Times New Roman"/>
            <w:sz w:val="24"/>
            <w:szCs w:val="24"/>
          </w:rPr>
          <w:t>Мерзляк</w:t>
        </w:r>
        <w:proofErr w:type="gramEnd"/>
        <w:r w:rsidRPr="00C14775">
          <w:rPr>
            <w:rStyle w:val="a9"/>
            <w:rFonts w:ascii="Times New Roman" w:hAnsi="Times New Roman" w:cs="Times New Roman"/>
            <w:sz w:val="24"/>
            <w:szCs w:val="24"/>
          </w:rPr>
          <w:t>, В.Б. Полонский, М.С. Якир)</w:t>
        </w:r>
      </w:hyperlink>
    </w:p>
    <w:p w:rsidR="00AA71BC" w:rsidRPr="00AA71BC" w:rsidRDefault="00AA71BC" w:rsidP="00AA7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AA71B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A71BC">
        <w:rPr>
          <w:rFonts w:ascii="Times New Roman" w:hAnsi="Times New Roman" w:cs="Times New Roman"/>
          <w:sz w:val="24"/>
          <w:szCs w:val="24"/>
        </w:rPr>
        <w:t xml:space="preserve">Е. В. Буцко, А. Г. </w:t>
      </w:r>
      <w:proofErr w:type="gramStart"/>
      <w:r w:rsidRPr="00AA71BC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AA71BC">
        <w:rPr>
          <w:rFonts w:ascii="Times New Roman" w:hAnsi="Times New Roman" w:cs="Times New Roman"/>
          <w:sz w:val="24"/>
          <w:szCs w:val="24"/>
        </w:rPr>
        <w:t xml:space="preserve">, В. Б. Полонский, М. С. Якир. </w:t>
      </w:r>
      <w:r w:rsidRPr="00AA71BC">
        <w:rPr>
          <w:rFonts w:ascii="Times New Roman" w:hAnsi="Times New Roman" w:cs="Times New Roman"/>
          <w:b/>
          <w:bCs/>
          <w:sz w:val="24"/>
          <w:szCs w:val="24"/>
        </w:rPr>
        <w:t xml:space="preserve">ФГОС. Алгоритм успеха. Математика.5 класс. Методическое пособие. </w:t>
      </w:r>
      <w:r w:rsidRPr="00AA71BC">
        <w:rPr>
          <w:rFonts w:ascii="Times New Roman" w:hAnsi="Times New Roman" w:cs="Times New Roman"/>
          <w:sz w:val="24"/>
          <w:szCs w:val="24"/>
        </w:rPr>
        <w:t>Москва. Издательский центр</w:t>
      </w:r>
      <w:proofErr w:type="gramStart"/>
      <w:r w:rsidRPr="00AA71BC">
        <w:rPr>
          <w:rFonts w:ascii="Times New Roman" w:hAnsi="Times New Roman" w:cs="Times New Roman"/>
          <w:sz w:val="24"/>
          <w:szCs w:val="24"/>
        </w:rPr>
        <w:t>.«</w:t>
      </w:r>
      <w:proofErr w:type="spellStart"/>
      <w:proofErr w:type="gramEnd"/>
      <w:r w:rsidRPr="00AA71BC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AA71BC">
        <w:rPr>
          <w:rFonts w:ascii="Times New Roman" w:hAnsi="Times New Roman" w:cs="Times New Roman"/>
          <w:sz w:val="24"/>
          <w:szCs w:val="24"/>
        </w:rPr>
        <w:t>-Граф». 2012 (контрольные работы).</w:t>
      </w:r>
    </w:p>
    <w:p w:rsidR="00AA71BC" w:rsidRPr="00AA71BC" w:rsidRDefault="00AA71BC" w:rsidP="00AA7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A71BC">
        <w:rPr>
          <w:rFonts w:ascii="Times New Roman" w:hAnsi="Times New Roman" w:cs="Times New Roman"/>
          <w:sz w:val="24"/>
          <w:szCs w:val="24"/>
        </w:rPr>
        <w:t xml:space="preserve">А. Г. </w:t>
      </w:r>
      <w:proofErr w:type="gramStart"/>
      <w:r w:rsidRPr="00AA71BC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AA71BC">
        <w:rPr>
          <w:rFonts w:ascii="Times New Roman" w:hAnsi="Times New Roman" w:cs="Times New Roman"/>
          <w:sz w:val="24"/>
          <w:szCs w:val="24"/>
        </w:rPr>
        <w:t>, В. Б. Полонский, Е.М. Рабинович, М. С. Якир. Сборник задач и заданий для тематического оценивания по математике для 5 класса. Харьков, «Гимназия», 2010</w:t>
      </w:r>
    </w:p>
    <w:p w:rsidR="00C14775" w:rsidRPr="00C14775" w:rsidRDefault="00AA71BC" w:rsidP="00C14775">
      <w:pPr>
        <w:pBdr>
          <w:top w:val="single" w:sz="6" w:space="3" w:color="CCCCCC"/>
        </w:pBd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C14775" w:rsidRPr="00C14775">
        <w:rPr>
          <w:rFonts w:ascii="Times New Roman" w:hAnsi="Times New Roman" w:cs="Times New Roman"/>
          <w:sz w:val="24"/>
          <w:szCs w:val="24"/>
          <w:u w:val="single"/>
        </w:rPr>
        <w:t xml:space="preserve">.Программа по  математике (5-6 </w:t>
      </w:r>
      <w:proofErr w:type="spellStart"/>
      <w:r w:rsidR="00C14775" w:rsidRPr="00C14775">
        <w:rPr>
          <w:rFonts w:ascii="Times New Roman" w:hAnsi="Times New Roman" w:cs="Times New Roman"/>
          <w:sz w:val="24"/>
          <w:szCs w:val="24"/>
          <w:u w:val="single"/>
        </w:rPr>
        <w:t>кл</w:t>
      </w:r>
      <w:proofErr w:type="spellEnd"/>
      <w:r w:rsidR="00C14775" w:rsidRPr="00C14775">
        <w:rPr>
          <w:rFonts w:ascii="Times New Roman" w:hAnsi="Times New Roman" w:cs="Times New Roman"/>
          <w:sz w:val="24"/>
          <w:szCs w:val="24"/>
          <w:u w:val="single"/>
        </w:rPr>
        <w:t xml:space="preserve">.)    Авторы: А.Г. </w:t>
      </w:r>
      <w:proofErr w:type="gramStart"/>
      <w:r w:rsidR="00C14775" w:rsidRPr="00C14775">
        <w:rPr>
          <w:rFonts w:ascii="Times New Roman" w:hAnsi="Times New Roman" w:cs="Times New Roman"/>
          <w:sz w:val="24"/>
          <w:szCs w:val="24"/>
          <w:u w:val="single"/>
        </w:rPr>
        <w:t>Мерзляк</w:t>
      </w:r>
      <w:proofErr w:type="gramEnd"/>
      <w:r w:rsidR="00C14775" w:rsidRPr="00C14775">
        <w:rPr>
          <w:rFonts w:ascii="Times New Roman" w:hAnsi="Times New Roman" w:cs="Times New Roman"/>
          <w:sz w:val="24"/>
          <w:szCs w:val="24"/>
          <w:u w:val="single"/>
        </w:rPr>
        <w:t>, В.Б. Полонский, М.С. Якир.</w:t>
      </w:r>
    </w:p>
    <w:p w:rsidR="00C14775" w:rsidRPr="00C14775" w:rsidRDefault="00C14775" w:rsidP="00C14775">
      <w:pPr>
        <w:pStyle w:val="a3"/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</w:p>
    <w:p w:rsidR="00C14775" w:rsidRPr="00C14775" w:rsidRDefault="00C14775" w:rsidP="00C14775">
      <w:pPr>
        <w:pStyle w:val="a3"/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</w:p>
    <w:p w:rsidR="00C14775" w:rsidRPr="00C14775" w:rsidRDefault="00C14775" w:rsidP="00C14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775">
        <w:rPr>
          <w:rFonts w:ascii="Times New Roman" w:hAnsi="Times New Roman" w:cs="Times New Roman"/>
          <w:sz w:val="28"/>
          <w:szCs w:val="28"/>
        </w:rPr>
        <w:lastRenderedPageBreak/>
        <w:t>График  выполнения</w:t>
      </w:r>
    </w:p>
    <w:p w:rsidR="00C14775" w:rsidRPr="00C14775" w:rsidRDefault="00C14775" w:rsidP="00C14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775">
        <w:rPr>
          <w:rFonts w:ascii="Times New Roman" w:hAnsi="Times New Roman" w:cs="Times New Roman"/>
          <w:sz w:val="28"/>
          <w:szCs w:val="28"/>
        </w:rPr>
        <w:t>практической части программы  по математике в 5А  классе</w:t>
      </w:r>
    </w:p>
    <w:p w:rsidR="00C14775" w:rsidRPr="00C14775" w:rsidRDefault="00C14775" w:rsidP="00C14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775">
        <w:rPr>
          <w:rFonts w:ascii="Times New Roman" w:hAnsi="Times New Roman" w:cs="Times New Roman"/>
          <w:sz w:val="28"/>
          <w:szCs w:val="28"/>
        </w:rPr>
        <w:t>(контрольные работы)</w:t>
      </w:r>
    </w:p>
    <w:p w:rsidR="00C14775" w:rsidRPr="00C14775" w:rsidRDefault="00C14775" w:rsidP="00C14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775" w:rsidRPr="00C14775" w:rsidRDefault="00C14775" w:rsidP="00C14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5837"/>
        <w:gridCol w:w="1701"/>
        <w:gridCol w:w="1523"/>
      </w:tblGrid>
      <w:tr w:rsidR="00C14775" w:rsidRPr="00C14775" w:rsidTr="0054005A">
        <w:tc>
          <w:tcPr>
            <w:tcW w:w="792" w:type="dxa"/>
            <w:vMerge w:val="restart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37" w:type="dxa"/>
            <w:vMerge w:val="restart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224" w:type="dxa"/>
            <w:gridSpan w:val="2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14775" w:rsidRPr="00C14775" w:rsidTr="0054005A">
        <w:tc>
          <w:tcPr>
            <w:tcW w:w="792" w:type="dxa"/>
            <w:vMerge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7" w:type="dxa"/>
            <w:vMerge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3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14775" w:rsidRPr="00C14775" w:rsidTr="0054005A">
        <w:tc>
          <w:tcPr>
            <w:tcW w:w="792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7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Входная работа.  (1)</w:t>
            </w:r>
          </w:p>
        </w:tc>
        <w:tc>
          <w:tcPr>
            <w:tcW w:w="1701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4.09.2013 г.</w:t>
            </w:r>
          </w:p>
        </w:tc>
        <w:tc>
          <w:tcPr>
            <w:tcW w:w="1523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75" w:rsidRPr="00C14775" w:rsidTr="0054005A">
        <w:tc>
          <w:tcPr>
            <w:tcW w:w="792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7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ные уравнения с одной переменой.  №1 (2)</w:t>
            </w:r>
          </w:p>
        </w:tc>
        <w:tc>
          <w:tcPr>
            <w:tcW w:w="1701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1.10.2013 г.</w:t>
            </w:r>
          </w:p>
        </w:tc>
        <w:tc>
          <w:tcPr>
            <w:tcW w:w="1523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75" w:rsidRPr="00C14775" w:rsidTr="0054005A">
        <w:tc>
          <w:tcPr>
            <w:tcW w:w="792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7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натуральных чисел. Числовые и буквенные выражения. Формулы. №2(3)</w:t>
            </w:r>
          </w:p>
        </w:tc>
        <w:tc>
          <w:tcPr>
            <w:tcW w:w="1701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1.10.2013 г.</w:t>
            </w:r>
          </w:p>
        </w:tc>
        <w:tc>
          <w:tcPr>
            <w:tcW w:w="1523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75" w:rsidRPr="00C14775" w:rsidTr="0054005A">
        <w:tc>
          <w:tcPr>
            <w:tcW w:w="792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7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. Угол. Многоугольники. №3 (4)</w:t>
            </w:r>
          </w:p>
        </w:tc>
        <w:tc>
          <w:tcPr>
            <w:tcW w:w="1701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7.11.2013 г.</w:t>
            </w:r>
          </w:p>
        </w:tc>
        <w:tc>
          <w:tcPr>
            <w:tcW w:w="1523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75" w:rsidRPr="00C14775" w:rsidTr="0054005A">
        <w:tc>
          <w:tcPr>
            <w:tcW w:w="792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7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натуральных чисел. Свойства умножения.  №4 (5)</w:t>
            </w:r>
          </w:p>
        </w:tc>
        <w:tc>
          <w:tcPr>
            <w:tcW w:w="1701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5.12.2013 г.</w:t>
            </w:r>
          </w:p>
        </w:tc>
        <w:tc>
          <w:tcPr>
            <w:tcW w:w="1523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75" w:rsidRPr="00C14775" w:rsidTr="0054005A">
        <w:tc>
          <w:tcPr>
            <w:tcW w:w="792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7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 остатком. Площадь прямоугольника. Прямоугольный параллелепипед и его объем. №5 (6)</w:t>
            </w:r>
          </w:p>
        </w:tc>
        <w:tc>
          <w:tcPr>
            <w:tcW w:w="1701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8.01.2014 г.</w:t>
            </w:r>
          </w:p>
        </w:tc>
        <w:tc>
          <w:tcPr>
            <w:tcW w:w="1523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75" w:rsidRPr="00C14775" w:rsidTr="0054005A">
        <w:tc>
          <w:tcPr>
            <w:tcW w:w="792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7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кновенные дроби. №6 (7)</w:t>
            </w:r>
          </w:p>
        </w:tc>
        <w:tc>
          <w:tcPr>
            <w:tcW w:w="1701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0.02.2014 г.</w:t>
            </w:r>
          </w:p>
        </w:tc>
        <w:tc>
          <w:tcPr>
            <w:tcW w:w="1523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75" w:rsidRPr="00C14775" w:rsidTr="0054005A">
        <w:tc>
          <w:tcPr>
            <w:tcW w:w="792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7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десятичной дроби. Сравнение, округление, сложение и вычитание десятичных дробей. №7 (8)</w:t>
            </w:r>
          </w:p>
        </w:tc>
        <w:tc>
          <w:tcPr>
            <w:tcW w:w="1701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7.03.2014 г.</w:t>
            </w:r>
          </w:p>
        </w:tc>
        <w:tc>
          <w:tcPr>
            <w:tcW w:w="1523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75" w:rsidRPr="00C14775" w:rsidTr="0054005A">
        <w:tc>
          <w:tcPr>
            <w:tcW w:w="792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7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десятичных дробей. №8 (9)</w:t>
            </w:r>
          </w:p>
        </w:tc>
        <w:tc>
          <w:tcPr>
            <w:tcW w:w="1701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7.04.2014 г.</w:t>
            </w:r>
          </w:p>
        </w:tc>
        <w:tc>
          <w:tcPr>
            <w:tcW w:w="1523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75" w:rsidRPr="00C14775" w:rsidTr="0054005A">
        <w:tc>
          <w:tcPr>
            <w:tcW w:w="792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37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арифметическое. Проценты. №9 (10)</w:t>
            </w:r>
          </w:p>
        </w:tc>
        <w:tc>
          <w:tcPr>
            <w:tcW w:w="1701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4.05.2014 г.</w:t>
            </w:r>
          </w:p>
        </w:tc>
        <w:tc>
          <w:tcPr>
            <w:tcW w:w="1523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75" w:rsidRPr="00C14775" w:rsidTr="0054005A">
        <w:tc>
          <w:tcPr>
            <w:tcW w:w="792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37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 № 10 (11)</w:t>
            </w:r>
          </w:p>
        </w:tc>
        <w:tc>
          <w:tcPr>
            <w:tcW w:w="1701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0.05.2014 г.</w:t>
            </w:r>
          </w:p>
        </w:tc>
        <w:tc>
          <w:tcPr>
            <w:tcW w:w="1523" w:type="dxa"/>
            <w:shd w:val="clear" w:color="auto" w:fill="auto"/>
          </w:tcPr>
          <w:p w:rsidR="00C14775" w:rsidRPr="00C14775" w:rsidRDefault="00C14775" w:rsidP="00C14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775" w:rsidRPr="00C14775" w:rsidRDefault="00C14775" w:rsidP="00C14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775" w:rsidRPr="00C14775" w:rsidRDefault="00C14775" w:rsidP="00C14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775" w:rsidRPr="00C14775" w:rsidRDefault="00C14775" w:rsidP="00C14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775" w:rsidRPr="00C14775" w:rsidRDefault="00C14775" w:rsidP="00C14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775" w:rsidRPr="00C14775" w:rsidRDefault="00C14775" w:rsidP="00C14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775" w:rsidRPr="00C14775" w:rsidRDefault="00C14775" w:rsidP="00C14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775" w:rsidRPr="00C14775" w:rsidRDefault="00C14775" w:rsidP="00C14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775" w:rsidRPr="00C14775" w:rsidRDefault="00C14775" w:rsidP="00C14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775" w:rsidRPr="00C14775" w:rsidRDefault="00C14775" w:rsidP="00C14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3BFA" w:rsidRPr="00C14775" w:rsidRDefault="00453BFA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3BFA" w:rsidRPr="00C14775" w:rsidRDefault="00453BFA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3BFA" w:rsidRPr="00C14775" w:rsidRDefault="00453BFA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3BFA" w:rsidRDefault="00453BFA" w:rsidP="00B6177A">
      <w:pPr>
        <w:spacing w:line="240" w:lineRule="auto"/>
        <w:rPr>
          <w:rFonts w:ascii="Times New Roman" w:hAnsi="Times New Roman" w:cs="Times New Roman"/>
        </w:rPr>
      </w:pPr>
    </w:p>
    <w:p w:rsidR="006C324B" w:rsidRDefault="006C324B" w:rsidP="00B6177A">
      <w:pPr>
        <w:spacing w:line="240" w:lineRule="auto"/>
        <w:rPr>
          <w:rFonts w:ascii="Times New Roman" w:hAnsi="Times New Roman" w:cs="Times New Roman"/>
        </w:rPr>
      </w:pPr>
    </w:p>
    <w:p w:rsidR="006C324B" w:rsidRDefault="006C324B" w:rsidP="00B6177A">
      <w:pPr>
        <w:spacing w:line="240" w:lineRule="auto"/>
        <w:rPr>
          <w:rFonts w:ascii="Times New Roman" w:hAnsi="Times New Roman" w:cs="Times New Roman"/>
        </w:rPr>
      </w:pPr>
    </w:p>
    <w:p w:rsidR="006C324B" w:rsidRDefault="006C324B" w:rsidP="00B6177A">
      <w:pPr>
        <w:spacing w:line="240" w:lineRule="auto"/>
        <w:rPr>
          <w:rFonts w:ascii="Times New Roman" w:hAnsi="Times New Roman" w:cs="Times New Roman"/>
        </w:rPr>
      </w:pPr>
    </w:p>
    <w:p w:rsidR="006C324B" w:rsidRDefault="006C324B" w:rsidP="00B6177A">
      <w:pPr>
        <w:spacing w:line="240" w:lineRule="auto"/>
        <w:rPr>
          <w:rFonts w:ascii="Times New Roman" w:hAnsi="Times New Roman" w:cs="Times New Roman"/>
        </w:rPr>
      </w:pPr>
    </w:p>
    <w:p w:rsidR="006C324B" w:rsidRDefault="006C324B" w:rsidP="00B6177A">
      <w:pPr>
        <w:spacing w:line="240" w:lineRule="auto"/>
        <w:rPr>
          <w:rFonts w:ascii="Times New Roman" w:hAnsi="Times New Roman" w:cs="Times New Roman"/>
        </w:rPr>
      </w:pPr>
    </w:p>
    <w:p w:rsidR="006C324B" w:rsidRDefault="006C324B" w:rsidP="00B6177A">
      <w:pPr>
        <w:spacing w:line="240" w:lineRule="auto"/>
        <w:rPr>
          <w:rFonts w:ascii="Times New Roman" w:hAnsi="Times New Roman" w:cs="Times New Roman"/>
        </w:rPr>
      </w:pPr>
    </w:p>
    <w:p w:rsidR="006C324B" w:rsidRPr="00C14775" w:rsidRDefault="006C324B" w:rsidP="00B6177A">
      <w:pPr>
        <w:spacing w:line="240" w:lineRule="auto"/>
        <w:rPr>
          <w:rFonts w:ascii="Times New Roman" w:hAnsi="Times New Roman" w:cs="Times New Roman"/>
        </w:rPr>
        <w:sectPr w:rsidR="006C324B" w:rsidRPr="00C14775" w:rsidSect="0039450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53BFA" w:rsidRPr="00C14775" w:rsidRDefault="00453BFA" w:rsidP="00B6177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775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 уроков математики в 5Аклассе</w:t>
      </w:r>
    </w:p>
    <w:tbl>
      <w:tblPr>
        <w:tblStyle w:val="a6"/>
        <w:tblW w:w="15694" w:type="dxa"/>
        <w:jc w:val="center"/>
        <w:tblLayout w:type="fixed"/>
        <w:tblLook w:val="04A0" w:firstRow="1" w:lastRow="0" w:firstColumn="1" w:lastColumn="0" w:noHBand="0" w:noVBand="1"/>
      </w:tblPr>
      <w:tblGrid>
        <w:gridCol w:w="728"/>
        <w:gridCol w:w="4475"/>
        <w:gridCol w:w="909"/>
        <w:gridCol w:w="1090"/>
        <w:gridCol w:w="1191"/>
        <w:gridCol w:w="1276"/>
        <w:gridCol w:w="1984"/>
        <w:gridCol w:w="4041"/>
      </w:tblGrid>
      <w:tr w:rsidR="00861604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604" w:rsidRPr="00C14775" w:rsidRDefault="00861604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604" w:rsidRPr="00C14775" w:rsidRDefault="00861604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9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604" w:rsidRPr="00C14775" w:rsidRDefault="00861604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604" w:rsidRPr="00C14775" w:rsidRDefault="00861604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604" w:rsidRPr="00C14775" w:rsidRDefault="00861604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Особые отметки</w:t>
            </w:r>
          </w:p>
        </w:tc>
      </w:tr>
      <w:tr w:rsidR="00861604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604" w:rsidRPr="00C14775" w:rsidRDefault="0086160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604" w:rsidRPr="00C14775" w:rsidRDefault="0086160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604" w:rsidRPr="00C14775" w:rsidRDefault="00861604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604" w:rsidRPr="00C14775" w:rsidRDefault="00861604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604" w:rsidRPr="00C14775" w:rsidRDefault="00861604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604" w:rsidRPr="00C14775" w:rsidRDefault="00861604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604" w:rsidRPr="00C14775" w:rsidRDefault="00861604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рименяемые ИКТ, ЗСТ и другие</w:t>
            </w: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604" w:rsidRPr="00C14775" w:rsidRDefault="00861604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861604" w:rsidRPr="00C14775" w:rsidTr="00220A38">
        <w:trPr>
          <w:trHeight w:val="395"/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604" w:rsidRPr="00C14775" w:rsidRDefault="00861604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604" w:rsidRPr="00C14775" w:rsidRDefault="00861604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овторение за курс начальной школы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604" w:rsidRPr="00C14775" w:rsidRDefault="00902CD1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604" w:rsidRPr="00C14775" w:rsidRDefault="00902CD1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61604" w:rsidRPr="00C14775" w:rsidRDefault="00220A38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61604" w:rsidRPr="00C14775" w:rsidRDefault="00274E90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604" w:rsidRPr="00C14775" w:rsidRDefault="00861604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604" w:rsidRPr="00C14775" w:rsidRDefault="00861604" w:rsidP="00B6177A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604" w:rsidRPr="00C14775" w:rsidTr="00861604">
        <w:trPr>
          <w:jc w:val="center"/>
        </w:trPr>
        <w:tc>
          <w:tcPr>
            <w:tcW w:w="156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604" w:rsidRPr="00C14775" w:rsidRDefault="00861604" w:rsidP="00BC61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14775">
              <w:rPr>
                <w:rStyle w:val="10pt2"/>
                <w:b w:val="0"/>
                <w:color w:val="C00000"/>
                <w:sz w:val="24"/>
                <w:szCs w:val="24"/>
              </w:rPr>
              <w:t xml:space="preserve">Глава 1 </w:t>
            </w:r>
            <w:r w:rsidR="00ED0874" w:rsidRPr="00C147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атуральные числа . (21</w:t>
            </w:r>
            <w:r w:rsidRPr="00C1477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час)</w:t>
            </w:r>
          </w:p>
        </w:tc>
      </w:tr>
      <w:tr w:rsidR="009E1FBB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FBB" w:rsidRPr="00C14775" w:rsidRDefault="009E1FBB" w:rsidP="00B6177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 натуральных чисел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FBB" w:rsidRPr="00C14775" w:rsidRDefault="009E1FBB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10pt2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FBB" w:rsidRPr="00C14775" w:rsidRDefault="009E1FBB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FBB" w:rsidRPr="00C14775" w:rsidRDefault="009E1FBB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FBB" w:rsidRPr="00C14775" w:rsidRDefault="009E1FBB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FBB" w:rsidRPr="00C14775" w:rsidRDefault="009E1FBB" w:rsidP="00B6177A">
            <w:pPr>
              <w:pStyle w:val="a7"/>
              <w:spacing w:after="0"/>
              <w:jc w:val="both"/>
              <w:rPr>
                <w:rStyle w:val="9"/>
                <w:color w:val="000000"/>
                <w:sz w:val="24"/>
                <w:szCs w:val="24"/>
              </w:rPr>
            </w:pPr>
            <w:r w:rsidRPr="00C14775">
              <w:rPr>
                <w:rStyle w:val="9"/>
                <w:color w:val="000000"/>
                <w:sz w:val="24"/>
                <w:szCs w:val="24"/>
              </w:rPr>
              <w:t>Регулятивные:</w:t>
            </w:r>
          </w:p>
          <w:p w:rsidR="009E1FBB" w:rsidRPr="00C14775" w:rsidRDefault="009E1FBB" w:rsidP="00B6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9"/>
                <w:color w:val="000000"/>
                <w:sz w:val="24"/>
                <w:szCs w:val="24"/>
              </w:rPr>
              <w:t>Описыва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йства натурального ряда.</w:t>
            </w:r>
          </w:p>
          <w:p w:rsidR="009E1FBB" w:rsidRPr="00C14775" w:rsidRDefault="009E1FBB" w:rsidP="00B6177A">
            <w:pPr>
              <w:jc w:val="both"/>
              <w:rPr>
                <w:rStyle w:val="9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тать и записыва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е числа, сравнивать и упорядочивать их.</w:t>
            </w:r>
          </w:p>
          <w:p w:rsidR="009E1FBB" w:rsidRPr="00C14775" w:rsidRDefault="009E1FBB" w:rsidP="00B6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9"/>
                <w:color w:val="000000"/>
                <w:sz w:val="24"/>
                <w:szCs w:val="24"/>
              </w:rPr>
              <w:t>Измеря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ы отрезков. </w:t>
            </w:r>
          </w:p>
          <w:p w:rsidR="009E1FBB" w:rsidRPr="00C14775" w:rsidRDefault="009E1FBB" w:rsidP="00B617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и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езки задан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й длины. </w:t>
            </w:r>
          </w:p>
          <w:p w:rsidR="009E1FBB" w:rsidRPr="00C14775" w:rsidRDefault="009E1FBB" w:rsidP="00B617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ша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и на нахождение длин от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езков. </w:t>
            </w: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ража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и единицы длин через другие. </w:t>
            </w:r>
          </w:p>
          <w:p w:rsidR="009E1FBB" w:rsidRPr="00C14775" w:rsidRDefault="009E1FBB" w:rsidP="00B6177A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4775">
              <w:rPr>
                <w:rStyle w:val="9"/>
                <w:color w:val="000000"/>
                <w:sz w:val="24"/>
                <w:szCs w:val="24"/>
              </w:rPr>
              <w:t>Строи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</w:t>
            </w:r>
            <w:proofErr w:type="spellEnd"/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координатном </w:t>
            </w:r>
            <w:proofErr w:type="gramStart"/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уче</w:t>
            </w:r>
            <w:proofErr w:type="gramEnd"/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точку с заданной координатой, определять координату точки</w:t>
            </w:r>
          </w:p>
          <w:p w:rsidR="009E1FBB" w:rsidRPr="00C14775" w:rsidRDefault="009E1FBB" w:rsidP="00B6177A">
            <w:pPr>
              <w:pStyle w:val="a7"/>
              <w:spacing w:after="0"/>
              <w:jc w:val="both"/>
              <w:rPr>
                <w:rStyle w:val="9"/>
                <w:b w:val="0"/>
                <w:color w:val="000000"/>
                <w:sz w:val="24"/>
                <w:szCs w:val="24"/>
              </w:rPr>
            </w:pPr>
            <w:r w:rsidRPr="00C14775">
              <w:rPr>
                <w:rStyle w:val="9"/>
                <w:color w:val="000000"/>
                <w:sz w:val="24"/>
                <w:szCs w:val="24"/>
              </w:rPr>
              <w:t>Познавательные:</w:t>
            </w:r>
          </w:p>
          <w:p w:rsidR="009E1FBB" w:rsidRPr="00C14775" w:rsidRDefault="009E1FBB" w:rsidP="00B6177A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775">
              <w:rPr>
                <w:rStyle w:val="9"/>
                <w:color w:val="000000"/>
                <w:sz w:val="24"/>
                <w:szCs w:val="24"/>
              </w:rPr>
              <w:t>Распознава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чертежах</w:t>
            </w:r>
            <w:proofErr w:type="spellEnd"/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исунках</w:t>
            </w:r>
            <w:proofErr w:type="gramEnd"/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, в окружаю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щем мире отрезок, прямую, луч, плоскость.</w:t>
            </w:r>
          </w:p>
          <w:p w:rsidR="009E1FBB" w:rsidRPr="00C14775" w:rsidRDefault="009E1FBB" w:rsidP="00B6177A">
            <w:pPr>
              <w:pStyle w:val="a7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</w:t>
            </w: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softHyphen/>
              <w:t xml:space="preserve">водить примеры 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оделей этих фигур. </w:t>
            </w:r>
          </w:p>
          <w:p w:rsidR="009E1FBB" w:rsidRPr="00C14775" w:rsidRDefault="009E1FBB" w:rsidP="00B6177A">
            <w:pPr>
              <w:pStyle w:val="a7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иводить </w:t>
            </w:r>
            <w:proofErr w:type="spellStart"/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меры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иборов</w:t>
            </w:r>
            <w:proofErr w:type="spellEnd"/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о шкалами.</w:t>
            </w:r>
          </w:p>
          <w:p w:rsidR="009E1FBB" w:rsidRPr="00C14775" w:rsidRDefault="009E1FBB" w:rsidP="00B6177A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</w:t>
            </w:r>
          </w:p>
          <w:p w:rsidR="009E1FBB" w:rsidRPr="00C14775" w:rsidRDefault="009E1FBB" w:rsidP="00B6177A">
            <w:pPr>
              <w:pStyle w:val="a7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формля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ысли в устной и письменной речи с учетом речевых ситуаций, </w:t>
            </w:r>
          </w:p>
          <w:p w:rsidR="009E1FBB" w:rsidRPr="00C14775" w:rsidRDefault="009E1FBB" w:rsidP="00B6177A">
            <w:pPr>
              <w:pStyle w:val="a7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Уме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ри необходимости отстаивать точку зрения, аргументируя её и подтверждая фактам</w:t>
            </w:r>
          </w:p>
        </w:tc>
      </w:tr>
      <w:tr w:rsidR="009E1FBB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FBB" w:rsidRPr="00C14775" w:rsidRDefault="009E1FBB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FBB" w:rsidRPr="00C14775" w:rsidRDefault="009E1FBB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FBB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FBB" w:rsidRPr="00C14775" w:rsidRDefault="009E1FBB" w:rsidP="00B6177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ы. Десятичная запись</w:t>
            </w:r>
          </w:p>
          <w:p w:rsidR="009E1FBB" w:rsidRPr="00C14775" w:rsidRDefault="009E1FBB" w:rsidP="00B6177A">
            <w:pPr>
              <w:pStyle w:val="a7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х чисел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FBB" w:rsidRPr="00C14775" w:rsidRDefault="009E1FBB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FBB" w:rsidRPr="00C14775" w:rsidRDefault="009E1FBB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FBB" w:rsidRPr="00C14775" w:rsidRDefault="009E1FBB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FBB" w:rsidRPr="00C14775" w:rsidRDefault="009E1FBB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FBB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FBB" w:rsidRPr="00C14775" w:rsidRDefault="009E1FBB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FBB" w:rsidRPr="00C14775" w:rsidRDefault="009E1FBB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FBB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FBB" w:rsidRPr="00C14775" w:rsidRDefault="009E1FBB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FBB" w:rsidRPr="00C14775" w:rsidRDefault="009E1FBB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1FBB" w:rsidRPr="00C14775" w:rsidRDefault="009E1FBB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220A38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езок. Длина отрезка.</w:t>
            </w:r>
          </w:p>
          <w:p w:rsidR="004618A5" w:rsidRPr="00C14775" w:rsidRDefault="004618A5" w:rsidP="0029300B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18A5" w:rsidRPr="00C14775" w:rsidRDefault="004618A5" w:rsidP="0029300B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ная.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220A38">
            <w:pPr>
              <w:pStyle w:val="a7"/>
              <w:spacing w:after="0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  <w:p w:rsidR="004618A5" w:rsidRPr="00C14775" w:rsidRDefault="004618A5" w:rsidP="0029300B">
            <w:pPr>
              <w:pStyle w:val="a7"/>
              <w:spacing w:after="0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618A5" w:rsidRPr="00C14775" w:rsidRDefault="004618A5" w:rsidP="0029300B">
            <w:pPr>
              <w:pStyle w:val="a7"/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pStyle w:val="a7"/>
              <w:spacing w:after="0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  <w:p w:rsidR="004618A5" w:rsidRPr="00C14775" w:rsidRDefault="004618A5" w:rsidP="007A3001">
            <w:pPr>
              <w:pStyle w:val="a7"/>
              <w:spacing w:after="0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618A5" w:rsidRPr="00C14775" w:rsidRDefault="004618A5" w:rsidP="007A3001">
            <w:pPr>
              <w:pStyle w:val="a7"/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ходная работа.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ь. Прямая. Луч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FD19CA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ла. Координатный луч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FD19CA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FD19CA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541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FD19CA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FD19CA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F45DA9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нату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ьных чисел</w:t>
            </w:r>
          </w:p>
          <w:p w:rsidR="004618A5" w:rsidRPr="00C14775" w:rsidRDefault="004618A5" w:rsidP="00F45DA9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18A5" w:rsidRPr="00C14775" w:rsidRDefault="004618A5" w:rsidP="00F45DA9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F45DA9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знаний.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4618A5" w:rsidRPr="00C14775" w:rsidRDefault="004618A5" w:rsidP="00B6177A">
            <w:pPr>
              <w:pStyle w:val="a7"/>
              <w:ind w:left="260"/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18A5" w:rsidRPr="00C14775" w:rsidRDefault="004618A5" w:rsidP="00F45DA9">
            <w:pPr>
              <w:pStyle w:val="a7"/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pStyle w:val="a7"/>
              <w:ind w:left="260"/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4618A5" w:rsidRPr="00C14775" w:rsidRDefault="004618A5" w:rsidP="007A3001">
            <w:pPr>
              <w:pStyle w:val="a7"/>
              <w:ind w:left="260"/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18A5" w:rsidRPr="00C14775" w:rsidRDefault="004618A5" w:rsidP="007A3001">
            <w:pPr>
              <w:pStyle w:val="a7"/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F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FD19CA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pStyle w:val="a7"/>
              <w:ind w:left="260"/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F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FD19CA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F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FD19CA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F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FD19CA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1 по теме «Натуральные числа»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F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F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156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6D205E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C14775">
              <w:rPr>
                <w:rStyle w:val="10pt2"/>
                <w:b w:val="0"/>
                <w:i w:val="0"/>
                <w:color w:val="C00000"/>
                <w:sz w:val="24"/>
                <w:szCs w:val="24"/>
              </w:rPr>
              <w:lastRenderedPageBreak/>
              <w:t xml:space="preserve">Глава 2 </w:t>
            </w:r>
            <w:r w:rsidRPr="00C1477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Сложение и в</w:t>
            </w:r>
            <w:r w:rsidR="00274E90" w:rsidRPr="00C1477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ычитание натуральных чисел. (</w:t>
            </w:r>
            <w:r w:rsidR="006D205E" w:rsidRPr="00C1477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34</w:t>
            </w:r>
            <w:r w:rsidRPr="00C1477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часа)</w:t>
            </w:r>
          </w:p>
        </w:tc>
      </w:tr>
      <w:tr w:rsidR="004618A5" w:rsidRPr="00C14775" w:rsidTr="00EB43AA">
        <w:trPr>
          <w:trHeight w:val="268"/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ED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874" w:rsidRPr="00C14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761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нату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льных чисел. 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pStyle w:val="a7"/>
              <w:spacing w:after="0"/>
              <w:ind w:left="20" w:right="300"/>
              <w:rPr>
                <w:rStyle w:val="9"/>
                <w:color w:val="000000"/>
                <w:sz w:val="24"/>
                <w:szCs w:val="24"/>
              </w:rPr>
            </w:pPr>
            <w:r w:rsidRPr="00C14775">
              <w:rPr>
                <w:rStyle w:val="9"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:rsidR="004618A5" w:rsidRPr="00C14775" w:rsidRDefault="004618A5" w:rsidP="00B6177A">
            <w:pPr>
              <w:pStyle w:val="a7"/>
              <w:spacing w:after="0"/>
              <w:ind w:left="20"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9"/>
                <w:color w:val="000000"/>
                <w:sz w:val="24"/>
                <w:szCs w:val="24"/>
              </w:rPr>
              <w:t>Распознава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чертежах и рисунках углы, мно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гоугольники, в частности треугольники, прямо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угольники</w:t>
            </w:r>
          </w:p>
          <w:p w:rsidR="004618A5" w:rsidRPr="00C14775" w:rsidRDefault="004618A5" w:rsidP="00B6177A">
            <w:pPr>
              <w:pStyle w:val="a7"/>
              <w:spacing w:after="0"/>
              <w:ind w:left="20" w:right="3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меря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 помощью транспортира</w:t>
            </w:r>
          </w:p>
          <w:p w:rsidR="004618A5" w:rsidRPr="00C14775" w:rsidRDefault="004618A5" w:rsidP="00B6177A">
            <w:pPr>
              <w:pStyle w:val="a7"/>
              <w:spacing w:after="0"/>
              <w:ind w:left="20" w:right="3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радусные меры углов,</w:t>
            </w:r>
          </w:p>
          <w:p w:rsidR="004618A5" w:rsidRPr="00C14775" w:rsidRDefault="004618A5" w:rsidP="00B6177A">
            <w:pPr>
              <w:pStyle w:val="a7"/>
              <w:spacing w:after="0"/>
              <w:ind w:left="20" w:right="3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ои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углы заданной градусной меры, </w:t>
            </w: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троить 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биссектрису данного угла. </w:t>
            </w: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ассифицирова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углы. Классифицировать треугол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 xml:space="preserve">ники по количеству равных сторон и по видам их углов. </w:t>
            </w:r>
          </w:p>
          <w:p w:rsidR="004618A5" w:rsidRPr="00C14775" w:rsidRDefault="004618A5" w:rsidP="00B6177A">
            <w:pPr>
              <w:pStyle w:val="a7"/>
              <w:spacing w:after="0"/>
              <w:ind w:left="20" w:right="3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исыва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войства </w:t>
            </w:r>
            <w:proofErr w:type="spellStart"/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ямоугольника</w:t>
            </w:r>
            <w:proofErr w:type="gramStart"/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Pr="00C14775">
              <w:rPr>
                <w:rStyle w:val="9"/>
                <w:color w:val="000000"/>
                <w:sz w:val="24"/>
                <w:szCs w:val="24"/>
              </w:rPr>
              <w:t>Н</w:t>
            </w:r>
            <w:proofErr w:type="gramEnd"/>
            <w:r w:rsidRPr="00C14775">
              <w:rPr>
                <w:rStyle w:val="9"/>
                <w:color w:val="000000"/>
                <w:sz w:val="24"/>
                <w:szCs w:val="24"/>
              </w:rPr>
              <w:t>аходи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</w:t>
            </w:r>
            <w:proofErr w:type="spellEnd"/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мощью формул периметры прямо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 xml:space="preserve">угольника и квадрата. </w:t>
            </w:r>
          </w:p>
          <w:p w:rsidR="004618A5" w:rsidRPr="00C14775" w:rsidRDefault="004618A5" w:rsidP="00B6177A">
            <w:pPr>
              <w:pStyle w:val="a7"/>
              <w:spacing w:after="0"/>
              <w:ind w:left="20" w:right="30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ешать 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дачи на нахожде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ние периметров прямоугольника и квадрата, градусной меры углов.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:rsidR="004618A5" w:rsidRPr="00C14775" w:rsidRDefault="004618A5" w:rsidP="00B6177A">
            <w:pPr>
              <w:pStyle w:val="a7"/>
              <w:spacing w:after="0"/>
              <w:ind w:left="20" w:right="300"/>
              <w:jc w:val="both"/>
              <w:rPr>
                <w:rStyle w:val="9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спознава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в окружающем мире модели этих фигур.</w:t>
            </w:r>
          </w:p>
          <w:p w:rsidR="004618A5" w:rsidRPr="00C14775" w:rsidRDefault="004618A5" w:rsidP="00B6177A">
            <w:pPr>
              <w:pStyle w:val="a7"/>
              <w:spacing w:after="0"/>
              <w:ind w:left="20" w:righ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9"/>
                <w:color w:val="000000"/>
                <w:sz w:val="24"/>
                <w:szCs w:val="24"/>
              </w:rPr>
              <w:t>Строи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логическую цепочку рассуждений, со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поставлять полученный результат с условием за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дачи.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Style w:val="9"/>
                <w:color w:val="000000"/>
                <w:sz w:val="24"/>
                <w:szCs w:val="24"/>
              </w:rPr>
              <w:t>Распознава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гуры, имеющие 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ь симметрии.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: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имать точку зрения другого.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овывать учебное взаимодействие в группе.</w:t>
            </w: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7-31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нату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ьных чисел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и буквен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выражения. Формулы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 </w:t>
            </w:r>
            <w:r w:rsidRPr="00C14775">
              <w:rPr>
                <w:rStyle w:val="9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A3001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36-39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A3001">
        <w:trPr>
          <w:jc w:val="center"/>
        </w:trPr>
        <w:tc>
          <w:tcPr>
            <w:tcW w:w="7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A3001">
        <w:trPr>
          <w:jc w:val="center"/>
        </w:trPr>
        <w:tc>
          <w:tcPr>
            <w:tcW w:w="7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A3001">
        <w:trPr>
          <w:jc w:val="center"/>
        </w:trPr>
        <w:tc>
          <w:tcPr>
            <w:tcW w:w="7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. Обозначение углов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9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9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42-46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углов. Изме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ние углов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EB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EB43AA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EB43AA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74B1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9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EB43AA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EB43AA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EB43AA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EB43AA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74B1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  <w:p w:rsidR="00EB43AA" w:rsidRPr="00C14775" w:rsidRDefault="00EB43AA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3AA" w:rsidRPr="00C14775" w:rsidRDefault="00EB43AA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C74B1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угольник и его виды</w:t>
            </w:r>
            <w:r w:rsidR="00BC74B1"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B43AA" w:rsidRPr="00C14775" w:rsidRDefault="00EB43AA" w:rsidP="00EB43AA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3AA" w:rsidRPr="00C14775" w:rsidRDefault="00EB43AA" w:rsidP="00EB43AA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B1" w:rsidRPr="00C14775" w:rsidRDefault="00EB43AA" w:rsidP="00EB43AA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треугольников.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BC74B1" w:rsidP="00BC74B1">
            <w:pPr>
              <w:pStyle w:val="a7"/>
              <w:spacing w:after="0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2</w:t>
            </w:r>
          </w:p>
          <w:p w:rsidR="00EB43AA" w:rsidRPr="00C14775" w:rsidRDefault="00EB43AA" w:rsidP="00BC74B1">
            <w:pPr>
              <w:pStyle w:val="a7"/>
              <w:spacing w:after="0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B43AA" w:rsidRPr="00C14775" w:rsidRDefault="00EB43AA" w:rsidP="00EB43AA">
            <w:pPr>
              <w:pStyle w:val="a7"/>
              <w:spacing w:after="0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C74B1" w:rsidRPr="00C14775" w:rsidRDefault="00EB43AA" w:rsidP="00EB43AA">
            <w:pPr>
              <w:pStyle w:val="a7"/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EB43AA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EB43AA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  <w:p w:rsidR="00EB43AA" w:rsidRPr="00C14775" w:rsidRDefault="00EB43AA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3AA" w:rsidRPr="00C14775" w:rsidRDefault="00EB43AA" w:rsidP="00EB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2B5904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-54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</w:t>
            </w:r>
            <w:proofErr w:type="gramStart"/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C74B1"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  <w:r w:rsidR="00BC74B1"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драт. 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ь симметрии фигуры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0D17EB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0D17EB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8A5" w:rsidRPr="00C14775" w:rsidRDefault="004618A5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0D17EB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0D1" w:rsidRPr="00C14775" w:rsidTr="00761055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0D1" w:rsidRPr="00C14775" w:rsidRDefault="002B5904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0D1" w:rsidRPr="00C14775" w:rsidRDefault="00F140D1" w:rsidP="00B617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0D1" w:rsidRPr="00C14775" w:rsidRDefault="00F140D1" w:rsidP="00B6177A">
            <w:pPr>
              <w:pStyle w:val="a7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0D1" w:rsidRPr="00C14775" w:rsidRDefault="00F140D1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0D1" w:rsidRPr="00C14775" w:rsidRDefault="000D17EB" w:rsidP="000D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0D1" w:rsidRPr="00C14775" w:rsidRDefault="00F140D1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40D1" w:rsidRPr="00C14775" w:rsidRDefault="00F140D1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40D1" w:rsidRPr="00C14775" w:rsidRDefault="00F140D1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761055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2B5904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2B5904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3</w:t>
            </w:r>
            <w:r w:rsidR="00F140D1"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Уравнение.Угол. Многоугольник</w:t>
            </w:r>
            <w:r w:rsidR="00A00A30"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140D1"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2B5904" w:rsidP="000D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156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C14775">
              <w:rPr>
                <w:rStyle w:val="10pt2"/>
                <w:b w:val="0"/>
                <w:i w:val="0"/>
                <w:color w:val="C00000"/>
                <w:sz w:val="24"/>
                <w:szCs w:val="24"/>
              </w:rPr>
              <w:t xml:space="preserve">Глава 3 </w:t>
            </w:r>
            <w:r w:rsidRPr="00C1477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Умножение </w:t>
            </w:r>
            <w:r w:rsidR="00ED0874" w:rsidRPr="00C1477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и деление натуральных чисел. (35  </w:t>
            </w:r>
            <w:r w:rsidRPr="00C1477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часов)</w:t>
            </w: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83F31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57-60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274E90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. Пере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стительное свой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умножения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274E90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  <w:p w:rsidR="00274E90" w:rsidRPr="00C14775" w:rsidRDefault="00274E90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  <w:p w:rsidR="00274E90" w:rsidRPr="00C14775" w:rsidRDefault="00274E90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  <w:p w:rsidR="00274E90" w:rsidRPr="00C14775" w:rsidRDefault="00274E90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pStyle w:val="a7"/>
              <w:spacing w:after="0"/>
              <w:rPr>
                <w:rStyle w:val="9"/>
                <w:color w:val="000000"/>
                <w:sz w:val="24"/>
                <w:szCs w:val="24"/>
              </w:rPr>
            </w:pPr>
            <w:r w:rsidRPr="00C14775">
              <w:rPr>
                <w:rStyle w:val="9"/>
                <w:color w:val="000000"/>
                <w:sz w:val="24"/>
                <w:szCs w:val="24"/>
              </w:rPr>
              <w:t>Регулятивные:</w:t>
            </w:r>
          </w:p>
          <w:p w:rsidR="004618A5" w:rsidRPr="00C14775" w:rsidRDefault="004618A5" w:rsidP="00B6177A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9"/>
                <w:color w:val="000000"/>
                <w:sz w:val="24"/>
                <w:szCs w:val="24"/>
              </w:rPr>
              <w:t xml:space="preserve">Формулировать     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войства умножения и деления натуральных чисел, записывать эти свойства в ви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 xml:space="preserve">де формул. </w:t>
            </w:r>
          </w:p>
          <w:p w:rsidR="004618A5" w:rsidRPr="00C14775" w:rsidRDefault="004618A5" w:rsidP="00B6177A">
            <w:pPr>
              <w:pStyle w:val="a7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ша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уравнения на основании зави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симостей между компонентами арифметических действий.</w:t>
            </w:r>
          </w:p>
          <w:p w:rsidR="004618A5" w:rsidRPr="00C14775" w:rsidRDefault="004618A5" w:rsidP="00B6177A">
            <w:pPr>
              <w:pStyle w:val="a7"/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C14775">
              <w:rPr>
                <w:rStyle w:val="9"/>
                <w:color w:val="000000"/>
                <w:sz w:val="24"/>
                <w:szCs w:val="24"/>
              </w:rPr>
              <w:t>Находи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статок</w:t>
            </w:r>
            <w:proofErr w:type="spellEnd"/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ри делении натуральных чи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сел.</w:t>
            </w:r>
          </w:p>
          <w:p w:rsidR="004618A5" w:rsidRPr="00C14775" w:rsidRDefault="004618A5" w:rsidP="00B6177A">
            <w:pPr>
              <w:pStyle w:val="a7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ходи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значение степени числа по заданному основанию и показателю степе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ни</w:t>
            </w:r>
            <w:proofErr w:type="gramStart"/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4618A5" w:rsidRPr="00C14775" w:rsidRDefault="004618A5" w:rsidP="00B6177A">
            <w:pPr>
              <w:pStyle w:val="a7"/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ходит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лощади прямоугольника и квадрата с помощью формул. </w:t>
            </w:r>
          </w:p>
          <w:p w:rsidR="004618A5" w:rsidRPr="00C14775" w:rsidRDefault="004618A5" w:rsidP="00B6177A">
            <w:pPr>
              <w:pStyle w:val="a7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ража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одни единицы площади через другие.</w:t>
            </w:r>
          </w:p>
          <w:p w:rsidR="004618A5" w:rsidRPr="00C14775" w:rsidRDefault="004618A5" w:rsidP="00B6177A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4775">
              <w:rPr>
                <w:rStyle w:val="9"/>
                <w:color w:val="000000"/>
                <w:sz w:val="24"/>
                <w:szCs w:val="24"/>
              </w:rPr>
              <w:t>Находи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ъёмы</w:t>
            </w:r>
            <w:proofErr w:type="spellEnd"/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рямоугольного параллеле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пипеда и куба с помощью формул.</w:t>
            </w:r>
          </w:p>
          <w:p w:rsidR="004618A5" w:rsidRPr="00C14775" w:rsidRDefault="004618A5" w:rsidP="00B6177A">
            <w:pPr>
              <w:pStyle w:val="a7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ража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од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ни единицы объёма через другие.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Style w:val="9"/>
                <w:color w:val="000000"/>
                <w:sz w:val="24"/>
                <w:szCs w:val="24"/>
              </w:rPr>
              <w:t>Реша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аторные задачи с 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пере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ра вариантов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обража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ёртки прямоугольного паралле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пипеда и пирамиды.</w:t>
            </w:r>
          </w:p>
          <w:p w:rsidR="004618A5" w:rsidRPr="00C14775" w:rsidRDefault="004618A5" w:rsidP="00B6177A">
            <w:pPr>
              <w:rPr>
                <w:rStyle w:val="9"/>
                <w:sz w:val="24"/>
                <w:szCs w:val="24"/>
              </w:rPr>
            </w:pPr>
            <w:r w:rsidRPr="00C14775">
              <w:rPr>
                <w:rStyle w:val="9"/>
                <w:color w:val="000000"/>
                <w:sz w:val="24"/>
                <w:szCs w:val="24"/>
              </w:rPr>
              <w:t>Познавательные: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9"/>
                <w:color w:val="000000"/>
                <w:sz w:val="24"/>
                <w:szCs w:val="24"/>
              </w:rPr>
              <w:t>Распознава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чертежах и рисунках прямо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угольный параллелепипед, пирамиду. 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позна</w:t>
            </w: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ва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кружающем мире модели этих фигур. 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4618A5" w:rsidRPr="00C14775" w:rsidRDefault="004618A5" w:rsidP="00B6177A">
            <w:pPr>
              <w:pStyle w:val="a7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формля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ысли в устной и письменной речи с учетом речевых ситуаций, </w:t>
            </w:r>
          </w:p>
          <w:p w:rsidR="004618A5" w:rsidRPr="00C14775" w:rsidRDefault="004618A5" w:rsidP="00B6177A">
            <w:pPr>
              <w:pStyle w:val="a7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меть 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и необходимости отстаивать точку зрения, аргументируя её и подтверждая фактами.</w:t>
            </w:r>
          </w:p>
          <w:p w:rsidR="004618A5" w:rsidRPr="00C14775" w:rsidRDefault="004618A5" w:rsidP="00B6177A">
            <w:pPr>
              <w:pStyle w:val="a7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критично относиться к своему мнению</w:t>
            </w: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83F31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61-63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тельное и распределител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свойства умножения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274E90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0" w:rsidRPr="00C14775" w:rsidRDefault="00274E90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274E90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274E90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83F31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64-70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B431BC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431BC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431BC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431BC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431BC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431BC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431BC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431BC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83F31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71-7</w:t>
            </w:r>
            <w:r w:rsidR="004618A5" w:rsidRPr="00C14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14FEB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14FEB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14FEB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83F31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18A5" w:rsidRPr="00C14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-75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числа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10pt2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14FEB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14FEB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83F31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4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14FEB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83F31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77-80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. Площадь прямо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гольника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14FEB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14FEB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714FEB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83F3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83F31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-83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ый параллелепипед.</w:t>
            </w:r>
          </w:p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мида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A7491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  <w:p w:rsidR="00A74911" w:rsidRPr="00C14775" w:rsidRDefault="00A7491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  <w:p w:rsidR="00A74911" w:rsidRPr="00C14775" w:rsidRDefault="00A7491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063159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-87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прямо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гольного парал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лепипеда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A7491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A7491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A74911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A7491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A7491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063159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88-90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торныезадачи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A7491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A7491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A7491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063159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5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A74911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156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EF085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14775">
              <w:rPr>
                <w:rStyle w:val="10pt2"/>
                <w:i w:val="0"/>
                <w:color w:val="C00000"/>
                <w:sz w:val="24"/>
                <w:szCs w:val="24"/>
              </w:rPr>
              <w:t xml:space="preserve">Глава 4 </w:t>
            </w:r>
            <w:r w:rsidRPr="00C1477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ыкновенные дроби . (17 часов)</w:t>
            </w: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8A7D21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92-96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ыкно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й дроби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AD5AD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Style w:val="9"/>
                <w:color w:val="000000"/>
                <w:sz w:val="24"/>
                <w:szCs w:val="24"/>
              </w:rPr>
            </w:pPr>
            <w:r w:rsidRPr="00C14775">
              <w:rPr>
                <w:rStyle w:val="9"/>
                <w:color w:val="000000"/>
                <w:sz w:val="24"/>
                <w:szCs w:val="24"/>
              </w:rPr>
              <w:t>Регулятивные: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9"/>
                <w:color w:val="000000"/>
                <w:sz w:val="24"/>
                <w:szCs w:val="24"/>
              </w:rPr>
              <w:t>Распознава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ыкновенную дробь, правил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и неправильные дроби, смешанные числа.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тать и записыва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ыкновенные дроби, сме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анные числа.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авнива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ыкновенные дроби с равными знаменателями. 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ладывать и вычи</w:t>
            </w: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а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ыкновенные дроби с равными знаменателями. 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образовыва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равильную дробь в смешанное число, 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мешанное число в непра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ильную дробь. </w:t>
            </w:r>
          </w:p>
          <w:p w:rsidR="004618A5" w:rsidRPr="00C14775" w:rsidRDefault="004618A5" w:rsidP="00C940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исывать результат деления двух натуральных ч</w:t>
            </w:r>
            <w:r w:rsidR="00C9404D"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ел в виде обыкновенной дроби.</w:t>
            </w: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AD5AD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AD5AD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AD5AD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AD5AD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8A7D21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97-99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е и не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авильные дроби. Сравнение дробей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AD5AD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AD5AD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AD5AD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8A7D21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ие дробей с оди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ковыми знаменателями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10pt2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9404D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9404D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8A7D21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2031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и и деление</w:t>
            </w:r>
            <w:r w:rsidR="00203127"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х чисел.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9404D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8A7D21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03-107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ые числа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9404D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:rsidR="00C9404D" w:rsidRPr="00C14775" w:rsidRDefault="00C9404D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  <w:p w:rsidR="00C9404D" w:rsidRPr="00C14775" w:rsidRDefault="00C9404D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</w:t>
            </w:r>
          </w:p>
          <w:p w:rsidR="00C9404D" w:rsidRPr="00C14775" w:rsidRDefault="00C9404D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  <w:p w:rsidR="00C9404D" w:rsidRPr="00C14775" w:rsidRDefault="00C9404D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8A7D21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6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FranklinGothicMedium7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9404D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156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9404D" w:rsidP="00EF085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C14775">
              <w:rPr>
                <w:rStyle w:val="10pt2"/>
                <w:b w:val="0"/>
                <w:i w:val="0"/>
                <w:color w:val="C00000"/>
                <w:sz w:val="24"/>
                <w:szCs w:val="24"/>
              </w:rPr>
              <w:t>Г</w:t>
            </w:r>
            <w:r w:rsidR="004618A5" w:rsidRPr="00C14775">
              <w:rPr>
                <w:rStyle w:val="10pt2"/>
                <w:b w:val="0"/>
                <w:i w:val="0"/>
                <w:color w:val="C00000"/>
                <w:sz w:val="24"/>
                <w:szCs w:val="24"/>
              </w:rPr>
              <w:t>лава 5</w:t>
            </w:r>
            <w:r w:rsidRPr="00C14775">
              <w:rPr>
                <w:rStyle w:val="10pt2"/>
                <w:b w:val="0"/>
                <w:i w:val="0"/>
                <w:color w:val="C00000"/>
                <w:sz w:val="24"/>
                <w:szCs w:val="24"/>
              </w:rPr>
              <w:t xml:space="preserve">. </w:t>
            </w:r>
            <w:r w:rsidR="004618A5" w:rsidRPr="00C1477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Десятичные дроби. (</w:t>
            </w:r>
            <w:r w:rsidR="00ED0874" w:rsidRPr="00C1477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50  </w:t>
            </w:r>
            <w:r w:rsidR="004618A5" w:rsidRPr="00C1477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часов)</w:t>
            </w: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C9404D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09-112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де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ятичных дробях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9404D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Style w:val="9"/>
                <w:color w:val="000000"/>
                <w:sz w:val="24"/>
                <w:szCs w:val="24"/>
              </w:rPr>
            </w:pPr>
            <w:r w:rsidRPr="00C14775">
              <w:rPr>
                <w:rStyle w:val="9"/>
                <w:color w:val="000000"/>
                <w:sz w:val="24"/>
                <w:szCs w:val="24"/>
              </w:rPr>
              <w:t>Регулятивные: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Style w:val="9"/>
                <w:color w:val="000000"/>
                <w:sz w:val="24"/>
                <w:szCs w:val="24"/>
              </w:rPr>
              <w:t>Распознавать,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 и записывать десятичные дроби. 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ыва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яды десятичных знаков в записи десятичных дробей. 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авнива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ся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ные дроби.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кругля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сятичные дроби и натуральные числа. 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идку результатов вычислений. </w:t>
            </w: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фмети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ские действия над десятичными дробями. 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Style w:val="9"/>
                <w:color w:val="000000"/>
                <w:sz w:val="24"/>
                <w:szCs w:val="24"/>
              </w:rPr>
              <w:t>Находи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е арифметическое нескольких чисел. 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води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ры средних значений величины. Разъяснять, что такое «один про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ент». </w:t>
            </w: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тавля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ы в виде десятич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дробей и десятичные дроби в виде процентов. </w:t>
            </w:r>
            <w:r w:rsidRPr="00C147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ходит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 от числа и число по его процентам.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знавательные: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в сжатом, выборочном или  развернутом виде. 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я об информации, которая нужна для решения учебной задачи.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 xml:space="preserve"> выводы в виде правил </w:t>
            </w:r>
            <w:r w:rsidRPr="00C14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сли…., то…».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4618A5" w:rsidRPr="00C14775" w:rsidRDefault="004618A5" w:rsidP="00B6177A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формлять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ысли в устной и письменной речи с учетом речевых ситуаций, </w:t>
            </w:r>
          </w:p>
          <w:p w:rsidR="004618A5" w:rsidRPr="00C14775" w:rsidRDefault="004618A5" w:rsidP="00B6177A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меть 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и необходимости отстаивать точку зрения, аргументируя её и подтверждая фактами.</w:t>
            </w:r>
          </w:p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точку зрения другого.</w:t>
            </w:r>
          </w:p>
          <w:p w:rsidR="004618A5" w:rsidRPr="00C14775" w:rsidRDefault="004618A5" w:rsidP="00B6177A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меть  </w:t>
            </w: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рганизовывать учебное взаимодействие в группе.</w:t>
            </w:r>
          </w:p>
          <w:p w:rsidR="004618A5" w:rsidRPr="00C14775" w:rsidRDefault="004618A5" w:rsidP="00B6177A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618A5" w:rsidRPr="00C14775" w:rsidRDefault="004618A5" w:rsidP="00B6177A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618A5" w:rsidRPr="00C14775" w:rsidRDefault="004618A5" w:rsidP="00B6177A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618A5" w:rsidRPr="00C14775" w:rsidRDefault="004618A5" w:rsidP="00B6177A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4618A5" w:rsidRPr="00C14775" w:rsidRDefault="004618A5" w:rsidP="00B6177A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9404D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9404D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9404D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C9404D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13-115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9404D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9404D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9404D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C9404D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16-118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64E0A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4.0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64E0A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5.0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64E0A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6.0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C9404D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19-124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ие десятичных дробей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64E0A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7.0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64E0A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64E0A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64E0A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64E0A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64E0A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C9404D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7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64E0A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C9404D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26-132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64E0A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64E0A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64E0A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C64E0A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1A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1A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1A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trHeight w:val="265"/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3E4" w:rsidRPr="00C14775" w:rsidRDefault="001163E4" w:rsidP="00C9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A5" w:rsidRPr="00C14775" w:rsidRDefault="00C9404D" w:rsidP="00C9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33-141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десятичных дробей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1A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1A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1A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1A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1A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1A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1A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1A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1A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1163E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8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1A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1163E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43-145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арифмети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ое. Среднее значение величи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1A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1A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trHeight w:val="229"/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1A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1163E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18A5" w:rsidRPr="00C1477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-149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. Нахож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е процентов от числа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1A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1A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1A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1A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1A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1A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1163E4" w:rsidP="0011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50-153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1A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1A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1A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1A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1A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3E4" w:rsidRPr="00C14775" w:rsidTr="0086160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3E4" w:rsidRPr="00C14775" w:rsidRDefault="001163E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54-155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3E4" w:rsidRPr="00C14775" w:rsidRDefault="001163E4" w:rsidP="00307EA0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3E4" w:rsidRPr="00C14775" w:rsidRDefault="001163E4" w:rsidP="00B6177A">
            <w:pPr>
              <w:pStyle w:val="a7"/>
              <w:ind w:left="26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3E4" w:rsidRPr="00C14775" w:rsidRDefault="001163E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3E4" w:rsidRPr="00C14775" w:rsidRDefault="00BC1A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  <w:p w:rsidR="00BC1A26" w:rsidRPr="00C14775" w:rsidRDefault="00BC1A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3E4" w:rsidRPr="00C14775" w:rsidRDefault="001163E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3E4" w:rsidRPr="00C14775" w:rsidRDefault="001163E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63E4" w:rsidRPr="00C14775" w:rsidRDefault="001163E4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1163E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9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8A5" w:rsidRPr="00C14775" w:rsidRDefault="004618A5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BC1A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8A5" w:rsidRPr="00C14775" w:rsidRDefault="004618A5" w:rsidP="00B61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5" w:rsidRPr="00C14775" w:rsidTr="00861604">
        <w:trPr>
          <w:jc w:val="center"/>
        </w:trPr>
        <w:tc>
          <w:tcPr>
            <w:tcW w:w="156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8A5" w:rsidRPr="00C14775" w:rsidRDefault="004618A5" w:rsidP="00EF085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вторение и сист</w:t>
            </w:r>
            <w:r w:rsidR="00E14529" w:rsidRPr="00C1477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матизация учебного материала.(</w:t>
            </w:r>
            <w:r w:rsidR="00ED0874" w:rsidRPr="00C1477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</w:t>
            </w:r>
            <w:r w:rsidRPr="00C1477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часов)</w:t>
            </w:r>
          </w:p>
        </w:tc>
      </w:tr>
      <w:tr w:rsidR="00ED0874" w:rsidRPr="00C14775" w:rsidTr="007A3001">
        <w:trPr>
          <w:trHeight w:val="315"/>
          <w:jc w:val="center"/>
        </w:trPr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57-168</w:t>
            </w:r>
          </w:p>
        </w:tc>
        <w:tc>
          <w:tcPr>
            <w:tcW w:w="44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0874" w:rsidRPr="00C14775" w:rsidRDefault="00ED0874" w:rsidP="00843253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 для повторения курса</w:t>
            </w:r>
          </w:p>
          <w:p w:rsidR="00ED0874" w:rsidRPr="00C14775" w:rsidRDefault="00ED0874" w:rsidP="00843253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ласса</w:t>
            </w:r>
          </w:p>
        </w:tc>
        <w:tc>
          <w:tcPr>
            <w:tcW w:w="9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0874" w:rsidRPr="00C14775" w:rsidRDefault="00ED0874" w:rsidP="00ED08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74" w:rsidRPr="00C14775" w:rsidRDefault="00ED0874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74" w:rsidRPr="00C14775" w:rsidRDefault="00ED0874" w:rsidP="00E06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74" w:rsidRPr="00C14775" w:rsidTr="007A3001">
        <w:trPr>
          <w:trHeight w:val="315"/>
          <w:jc w:val="center"/>
        </w:trPr>
        <w:tc>
          <w:tcPr>
            <w:tcW w:w="7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874" w:rsidRPr="00C14775" w:rsidRDefault="00ED0874" w:rsidP="006E69A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0874" w:rsidRPr="00C14775" w:rsidRDefault="00ED0874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74" w:rsidRPr="00C14775" w:rsidTr="007A3001">
        <w:trPr>
          <w:trHeight w:val="300"/>
          <w:jc w:val="center"/>
        </w:trPr>
        <w:tc>
          <w:tcPr>
            <w:tcW w:w="7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874" w:rsidRPr="00C14775" w:rsidRDefault="00ED0874" w:rsidP="006E69A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0874" w:rsidRPr="00C14775" w:rsidRDefault="00ED0874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74" w:rsidRPr="00C14775" w:rsidTr="007A3001">
        <w:trPr>
          <w:trHeight w:val="330"/>
          <w:jc w:val="center"/>
        </w:trPr>
        <w:tc>
          <w:tcPr>
            <w:tcW w:w="7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874" w:rsidRPr="00C14775" w:rsidRDefault="00ED0874" w:rsidP="006E69A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0874" w:rsidRPr="00C14775" w:rsidRDefault="00ED0874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74" w:rsidRPr="00C14775" w:rsidTr="007A3001">
        <w:trPr>
          <w:trHeight w:val="330"/>
          <w:jc w:val="center"/>
        </w:trPr>
        <w:tc>
          <w:tcPr>
            <w:tcW w:w="7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7A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7A300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7A30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7A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0874" w:rsidRPr="00C14775" w:rsidRDefault="00ED0874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0874" w:rsidRPr="00C14775" w:rsidRDefault="00ED0874" w:rsidP="007A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7A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7A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74" w:rsidRPr="00C14775" w:rsidTr="007A3001">
        <w:trPr>
          <w:trHeight w:val="330"/>
          <w:jc w:val="center"/>
        </w:trPr>
        <w:tc>
          <w:tcPr>
            <w:tcW w:w="7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7A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7A300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7A30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7A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0874" w:rsidRPr="00C14775" w:rsidRDefault="00ED0874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  <w:p w:rsidR="00ED0874" w:rsidRPr="00C14775" w:rsidRDefault="00ED0874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  <w:p w:rsidR="00ED0874" w:rsidRPr="00C14775" w:rsidRDefault="00ED0874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 xml:space="preserve">28.0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0874" w:rsidRPr="00C14775" w:rsidRDefault="00ED0874" w:rsidP="007A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7A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7A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74" w:rsidRPr="00C14775" w:rsidTr="007A3001">
        <w:trPr>
          <w:trHeight w:val="330"/>
          <w:jc w:val="center"/>
        </w:trPr>
        <w:tc>
          <w:tcPr>
            <w:tcW w:w="7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6E69A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0874" w:rsidRPr="00C14775" w:rsidRDefault="00ED0874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  <w:p w:rsidR="00ED0874" w:rsidRPr="00C14775" w:rsidRDefault="00ED0874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74" w:rsidRPr="00C14775" w:rsidTr="007A3001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7A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7A300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тематическая спартакиада.   (Во внеурочное время в рамках предметной декады)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7A300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874" w:rsidRPr="00C14775" w:rsidRDefault="00ED0874" w:rsidP="007A3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74" w:rsidRPr="00C14775" w:rsidRDefault="00ED0874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74" w:rsidRPr="00C14775" w:rsidTr="00861604">
        <w:trPr>
          <w:jc w:val="center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74" w:rsidRPr="00C14775" w:rsidRDefault="00E224C0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874" w:rsidRPr="00C14775" w:rsidRDefault="00ED0874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10</w:t>
            </w:r>
          </w:p>
        </w:tc>
        <w:tc>
          <w:tcPr>
            <w:tcW w:w="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874" w:rsidRPr="00C14775" w:rsidRDefault="00ED0874" w:rsidP="006E69AE">
            <w:pPr>
              <w:pStyle w:val="a7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74" w:rsidRPr="00C14775" w:rsidRDefault="00ED0874" w:rsidP="00ED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74" w:rsidRPr="00C14775" w:rsidRDefault="00ED0874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BFA" w:rsidRPr="00C14775" w:rsidRDefault="00453BFA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3BFA" w:rsidRPr="00C14775" w:rsidRDefault="00453BFA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3BFA" w:rsidRPr="00C14775" w:rsidRDefault="00453BFA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53BFA" w:rsidRPr="00C14775" w:rsidSect="00453BFA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453BFA" w:rsidRDefault="005A01D2" w:rsidP="005A01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.</w:t>
      </w:r>
    </w:p>
    <w:p w:rsidR="00AA71BC" w:rsidRDefault="00AA71BC" w:rsidP="005A01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01D2" w:rsidRPr="007D1C5A" w:rsidRDefault="005A01D2" w:rsidP="007D1C5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C5A">
        <w:rPr>
          <w:rFonts w:ascii="Times New Roman" w:hAnsi="Times New Roman" w:cs="Times New Roman"/>
          <w:sz w:val="24"/>
          <w:szCs w:val="24"/>
        </w:rPr>
        <w:t xml:space="preserve">Е. В. Буцко, А. Г. </w:t>
      </w:r>
      <w:proofErr w:type="gramStart"/>
      <w:r w:rsidRPr="007D1C5A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7D1C5A">
        <w:rPr>
          <w:rFonts w:ascii="Times New Roman" w:hAnsi="Times New Roman" w:cs="Times New Roman"/>
          <w:sz w:val="24"/>
          <w:szCs w:val="24"/>
        </w:rPr>
        <w:t xml:space="preserve">, В. Б. Полонский, М. С. Якир. </w:t>
      </w:r>
      <w:r w:rsidRPr="007D1C5A">
        <w:rPr>
          <w:rFonts w:ascii="Times New Roman" w:hAnsi="Times New Roman" w:cs="Times New Roman"/>
          <w:b/>
          <w:bCs/>
          <w:sz w:val="24"/>
          <w:szCs w:val="24"/>
        </w:rPr>
        <w:t xml:space="preserve">ФГОС. Алгоритм успеха.Математика.5 класс.Методическое пособие. </w:t>
      </w:r>
      <w:r w:rsidRPr="007D1C5A">
        <w:rPr>
          <w:rFonts w:ascii="Times New Roman" w:hAnsi="Times New Roman" w:cs="Times New Roman"/>
          <w:sz w:val="24"/>
          <w:szCs w:val="24"/>
        </w:rPr>
        <w:t>Москва. Издательский центр</w:t>
      </w:r>
      <w:proofErr w:type="gramStart"/>
      <w:r w:rsidRPr="007D1C5A">
        <w:rPr>
          <w:rFonts w:ascii="Times New Roman" w:hAnsi="Times New Roman" w:cs="Times New Roman"/>
          <w:sz w:val="24"/>
          <w:szCs w:val="24"/>
        </w:rPr>
        <w:t>.«</w:t>
      </w:r>
      <w:proofErr w:type="spellStart"/>
      <w:proofErr w:type="gramEnd"/>
      <w:r w:rsidRPr="007D1C5A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D1C5A">
        <w:rPr>
          <w:rFonts w:ascii="Times New Roman" w:hAnsi="Times New Roman" w:cs="Times New Roman"/>
          <w:sz w:val="24"/>
          <w:szCs w:val="24"/>
        </w:rPr>
        <w:t>-Граф». 2012</w:t>
      </w:r>
      <w:r w:rsidR="00FF1178" w:rsidRPr="007D1C5A">
        <w:rPr>
          <w:rFonts w:ascii="Times New Roman" w:hAnsi="Times New Roman" w:cs="Times New Roman"/>
          <w:sz w:val="24"/>
          <w:szCs w:val="24"/>
        </w:rPr>
        <w:t xml:space="preserve"> (контрольные работы).</w:t>
      </w:r>
    </w:p>
    <w:p w:rsidR="007D1C5A" w:rsidRPr="007D1C5A" w:rsidRDefault="009F0688" w:rsidP="007D1C5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C5A">
        <w:rPr>
          <w:rFonts w:ascii="Times New Roman" w:hAnsi="Times New Roman" w:cs="Times New Roman"/>
          <w:sz w:val="24"/>
          <w:szCs w:val="24"/>
        </w:rPr>
        <w:t xml:space="preserve">А. Г. </w:t>
      </w:r>
      <w:proofErr w:type="gramStart"/>
      <w:r w:rsidRPr="007D1C5A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7D1C5A">
        <w:rPr>
          <w:rFonts w:ascii="Times New Roman" w:hAnsi="Times New Roman" w:cs="Times New Roman"/>
          <w:sz w:val="24"/>
          <w:szCs w:val="24"/>
        </w:rPr>
        <w:t xml:space="preserve">, В. Б. Полонский, </w:t>
      </w:r>
      <w:r>
        <w:rPr>
          <w:rFonts w:ascii="Times New Roman" w:hAnsi="Times New Roman" w:cs="Times New Roman"/>
          <w:sz w:val="24"/>
          <w:szCs w:val="24"/>
        </w:rPr>
        <w:t xml:space="preserve">Е.М. Рабинович, </w:t>
      </w:r>
      <w:r w:rsidRPr="007D1C5A">
        <w:rPr>
          <w:rFonts w:ascii="Times New Roman" w:hAnsi="Times New Roman" w:cs="Times New Roman"/>
          <w:sz w:val="24"/>
          <w:szCs w:val="24"/>
        </w:rPr>
        <w:t>М. С. Якир.</w:t>
      </w:r>
      <w:r>
        <w:rPr>
          <w:rFonts w:ascii="Times New Roman" w:hAnsi="Times New Roman" w:cs="Times New Roman"/>
          <w:sz w:val="24"/>
          <w:szCs w:val="24"/>
        </w:rPr>
        <w:t xml:space="preserve"> Сборник задач и заданий для тематического оценивания по математике для 5 класса. Харьков, «Гимназия», 2010</w:t>
      </w:r>
    </w:p>
    <w:p w:rsidR="00453BFA" w:rsidRPr="005A01D2" w:rsidRDefault="00453BFA" w:rsidP="005A0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3BFA" w:rsidRPr="00C14775" w:rsidRDefault="00453BFA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3BFA" w:rsidRPr="00C14775" w:rsidRDefault="00453BFA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3BFA" w:rsidRPr="00C14775" w:rsidRDefault="00453BFA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3BFA" w:rsidRPr="00C14775" w:rsidRDefault="00453BFA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3BFA" w:rsidRPr="00C14775" w:rsidRDefault="00453BFA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3BFA" w:rsidRPr="00C14775" w:rsidRDefault="00453BFA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3BFA" w:rsidRPr="00C14775" w:rsidRDefault="00453BFA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3BFA" w:rsidRPr="00C14775" w:rsidRDefault="00453BFA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53BFA" w:rsidRPr="00C14775" w:rsidSect="0039450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F08CC0"/>
    <w:lvl w:ilvl="0">
      <w:numFmt w:val="bullet"/>
      <w:lvlText w:val="*"/>
      <w:lvlJc w:val="left"/>
    </w:lvl>
  </w:abstractNum>
  <w:abstractNum w:abstractNumId="1">
    <w:nsid w:val="032853E2"/>
    <w:multiLevelType w:val="hybridMultilevel"/>
    <w:tmpl w:val="8BC801C8"/>
    <w:lvl w:ilvl="0" w:tplc="B9325544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75F6F"/>
    <w:multiLevelType w:val="hybridMultilevel"/>
    <w:tmpl w:val="C0FAB28E"/>
    <w:lvl w:ilvl="0" w:tplc="041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>
    <w:nsid w:val="0CCD5328"/>
    <w:multiLevelType w:val="hybridMultilevel"/>
    <w:tmpl w:val="E2F0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81462"/>
    <w:multiLevelType w:val="hybridMultilevel"/>
    <w:tmpl w:val="3E14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F7DBA"/>
    <w:multiLevelType w:val="singleLevel"/>
    <w:tmpl w:val="F3FCA8E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190E5173"/>
    <w:multiLevelType w:val="hybridMultilevel"/>
    <w:tmpl w:val="E8AA4F2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2D2B07E1"/>
    <w:multiLevelType w:val="hybridMultilevel"/>
    <w:tmpl w:val="CDCA60D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31D56E4E"/>
    <w:multiLevelType w:val="hybridMultilevel"/>
    <w:tmpl w:val="DD50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12D75"/>
    <w:multiLevelType w:val="hybridMultilevel"/>
    <w:tmpl w:val="10A61728"/>
    <w:lvl w:ilvl="0" w:tplc="C58C29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7196A"/>
    <w:multiLevelType w:val="hybridMultilevel"/>
    <w:tmpl w:val="656669B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3F782EAF"/>
    <w:multiLevelType w:val="hybridMultilevel"/>
    <w:tmpl w:val="6246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D499F"/>
    <w:multiLevelType w:val="hybridMultilevel"/>
    <w:tmpl w:val="2500F92E"/>
    <w:lvl w:ilvl="0" w:tplc="B932554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BA5CA5"/>
    <w:multiLevelType w:val="hybridMultilevel"/>
    <w:tmpl w:val="DCECC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F8626A"/>
    <w:multiLevelType w:val="hybridMultilevel"/>
    <w:tmpl w:val="7E66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84800"/>
    <w:multiLevelType w:val="hybridMultilevel"/>
    <w:tmpl w:val="DE60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B141D"/>
    <w:multiLevelType w:val="hybridMultilevel"/>
    <w:tmpl w:val="BD90D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01AAC"/>
    <w:multiLevelType w:val="hybridMultilevel"/>
    <w:tmpl w:val="E1421D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11240E"/>
    <w:multiLevelType w:val="hybridMultilevel"/>
    <w:tmpl w:val="B738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744CB"/>
    <w:multiLevelType w:val="hybridMultilevel"/>
    <w:tmpl w:val="D152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950B8"/>
    <w:multiLevelType w:val="hybridMultilevel"/>
    <w:tmpl w:val="DCEC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174277"/>
    <w:multiLevelType w:val="hybridMultilevel"/>
    <w:tmpl w:val="A142E28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3">
    <w:nsid w:val="72BF4F31"/>
    <w:multiLevelType w:val="hybridMultilevel"/>
    <w:tmpl w:val="B4B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9448C"/>
    <w:multiLevelType w:val="hybridMultilevel"/>
    <w:tmpl w:val="EF94B09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>
    <w:nsid w:val="7A281CC1"/>
    <w:multiLevelType w:val="hybridMultilevel"/>
    <w:tmpl w:val="B1963E1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6">
    <w:nsid w:val="7A427C9F"/>
    <w:multiLevelType w:val="hybridMultilevel"/>
    <w:tmpl w:val="5296C900"/>
    <w:lvl w:ilvl="0" w:tplc="B9325544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6"/>
  </w:num>
  <w:num w:numId="10">
    <w:abstractNumId w:val="10"/>
  </w:num>
  <w:num w:numId="11">
    <w:abstractNumId w:val="21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5"/>
  </w:num>
  <w:num w:numId="15">
    <w:abstractNumId w:val="4"/>
  </w:num>
  <w:num w:numId="16">
    <w:abstractNumId w:val="8"/>
  </w:num>
  <w:num w:numId="17">
    <w:abstractNumId w:val="3"/>
  </w:num>
  <w:num w:numId="18">
    <w:abstractNumId w:val="23"/>
  </w:num>
  <w:num w:numId="19">
    <w:abstractNumId w:val="20"/>
  </w:num>
  <w:num w:numId="20">
    <w:abstractNumId w:val="25"/>
  </w:num>
  <w:num w:numId="21">
    <w:abstractNumId w:val="11"/>
  </w:num>
  <w:num w:numId="22">
    <w:abstractNumId w:val="16"/>
  </w:num>
  <w:num w:numId="23">
    <w:abstractNumId w:val="22"/>
  </w:num>
  <w:num w:numId="24">
    <w:abstractNumId w:val="7"/>
  </w:num>
  <w:num w:numId="25">
    <w:abstractNumId w:val="19"/>
  </w:num>
  <w:num w:numId="26">
    <w:abstractNumId w:val="17"/>
  </w:num>
  <w:num w:numId="27">
    <w:abstractNumId w:val="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06CC"/>
    <w:rsid w:val="0000382E"/>
    <w:rsid w:val="000371E1"/>
    <w:rsid w:val="00063159"/>
    <w:rsid w:val="000B12C6"/>
    <w:rsid w:val="000D17EB"/>
    <w:rsid w:val="001163E4"/>
    <w:rsid w:val="00123B06"/>
    <w:rsid w:val="0014419C"/>
    <w:rsid w:val="00203127"/>
    <w:rsid w:val="002055A5"/>
    <w:rsid w:val="00220A38"/>
    <w:rsid w:val="00274E90"/>
    <w:rsid w:val="00287317"/>
    <w:rsid w:val="00287474"/>
    <w:rsid w:val="0029300B"/>
    <w:rsid w:val="002B5904"/>
    <w:rsid w:val="003043B1"/>
    <w:rsid w:val="00307EA0"/>
    <w:rsid w:val="0038634E"/>
    <w:rsid w:val="0039123E"/>
    <w:rsid w:val="00394508"/>
    <w:rsid w:val="00453BFA"/>
    <w:rsid w:val="004618A5"/>
    <w:rsid w:val="00483F31"/>
    <w:rsid w:val="004D6B51"/>
    <w:rsid w:val="004E6B7F"/>
    <w:rsid w:val="005041F7"/>
    <w:rsid w:val="00536B23"/>
    <w:rsid w:val="0054005A"/>
    <w:rsid w:val="00541E89"/>
    <w:rsid w:val="0058574B"/>
    <w:rsid w:val="005A01D2"/>
    <w:rsid w:val="005A17C5"/>
    <w:rsid w:val="00613E97"/>
    <w:rsid w:val="00622376"/>
    <w:rsid w:val="00687BAD"/>
    <w:rsid w:val="006C324B"/>
    <w:rsid w:val="006D205E"/>
    <w:rsid w:val="006E69AE"/>
    <w:rsid w:val="00714FEB"/>
    <w:rsid w:val="00736E40"/>
    <w:rsid w:val="00761055"/>
    <w:rsid w:val="00775152"/>
    <w:rsid w:val="00781C0D"/>
    <w:rsid w:val="007829D0"/>
    <w:rsid w:val="00791B29"/>
    <w:rsid w:val="007A3001"/>
    <w:rsid w:val="007D1C5A"/>
    <w:rsid w:val="00831E1F"/>
    <w:rsid w:val="00843253"/>
    <w:rsid w:val="00861604"/>
    <w:rsid w:val="0089297C"/>
    <w:rsid w:val="008A7D21"/>
    <w:rsid w:val="00902CD1"/>
    <w:rsid w:val="009100DF"/>
    <w:rsid w:val="009740FE"/>
    <w:rsid w:val="00996E3B"/>
    <w:rsid w:val="009C6979"/>
    <w:rsid w:val="009E1FBB"/>
    <w:rsid w:val="009F0688"/>
    <w:rsid w:val="00A00A30"/>
    <w:rsid w:val="00A3087C"/>
    <w:rsid w:val="00A74911"/>
    <w:rsid w:val="00A90380"/>
    <w:rsid w:val="00AA71BC"/>
    <w:rsid w:val="00AD5AD3"/>
    <w:rsid w:val="00B17184"/>
    <w:rsid w:val="00B431BC"/>
    <w:rsid w:val="00B6177A"/>
    <w:rsid w:val="00B83847"/>
    <w:rsid w:val="00BC1A26"/>
    <w:rsid w:val="00BC612E"/>
    <w:rsid w:val="00BC74B1"/>
    <w:rsid w:val="00C14775"/>
    <w:rsid w:val="00C420A7"/>
    <w:rsid w:val="00C44C74"/>
    <w:rsid w:val="00C64E0A"/>
    <w:rsid w:val="00C76351"/>
    <w:rsid w:val="00C9404D"/>
    <w:rsid w:val="00C96D53"/>
    <w:rsid w:val="00D14508"/>
    <w:rsid w:val="00D153FD"/>
    <w:rsid w:val="00D23294"/>
    <w:rsid w:val="00D3314F"/>
    <w:rsid w:val="00D57EFF"/>
    <w:rsid w:val="00D61D9B"/>
    <w:rsid w:val="00DB06CC"/>
    <w:rsid w:val="00E06275"/>
    <w:rsid w:val="00E14529"/>
    <w:rsid w:val="00E224C0"/>
    <w:rsid w:val="00E77991"/>
    <w:rsid w:val="00EB43AA"/>
    <w:rsid w:val="00EC5532"/>
    <w:rsid w:val="00ED0874"/>
    <w:rsid w:val="00EF0852"/>
    <w:rsid w:val="00F140D1"/>
    <w:rsid w:val="00F45DA9"/>
    <w:rsid w:val="00FD19CA"/>
    <w:rsid w:val="00FF1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7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76351"/>
  </w:style>
  <w:style w:type="character" w:customStyle="1" w:styleId="c2">
    <w:name w:val="c2"/>
    <w:basedOn w:val="a0"/>
    <w:rsid w:val="00C76351"/>
  </w:style>
  <w:style w:type="paragraph" w:styleId="2">
    <w:name w:val="Body Text Indent 2"/>
    <w:basedOn w:val="a"/>
    <w:link w:val="20"/>
    <w:rsid w:val="009C6979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69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87474"/>
    <w:pPr>
      <w:ind w:left="720"/>
      <w:contextualSpacing/>
    </w:pPr>
  </w:style>
  <w:style w:type="paragraph" w:styleId="a4">
    <w:name w:val="Title"/>
    <w:basedOn w:val="a"/>
    <w:link w:val="a5"/>
    <w:qFormat/>
    <w:rsid w:val="009100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9100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D61D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453BF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53BFA"/>
  </w:style>
  <w:style w:type="character" w:customStyle="1" w:styleId="1">
    <w:name w:val="Основной текст Знак1"/>
    <w:basedOn w:val="a0"/>
    <w:link w:val="21"/>
    <w:uiPriority w:val="99"/>
    <w:locked/>
    <w:rsid w:val="00453BFA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21">
    <w:name w:val="Заголовок №2"/>
    <w:basedOn w:val="a"/>
    <w:link w:val="1"/>
    <w:uiPriority w:val="99"/>
    <w:rsid w:val="00453BFA"/>
    <w:pPr>
      <w:widowControl w:val="0"/>
      <w:shd w:val="clear" w:color="auto" w:fill="FFFFFF"/>
      <w:spacing w:before="1320" w:after="1020" w:line="240" w:lineRule="atLeast"/>
      <w:jc w:val="center"/>
      <w:outlineLvl w:val="1"/>
    </w:pPr>
    <w:rPr>
      <w:rFonts w:ascii="Times New Roman" w:hAnsi="Times New Roman" w:cs="Times New Roman"/>
      <w:b/>
      <w:bCs/>
      <w:sz w:val="39"/>
      <w:szCs w:val="39"/>
    </w:rPr>
  </w:style>
  <w:style w:type="character" w:styleId="a9">
    <w:name w:val="Hyperlink"/>
    <w:basedOn w:val="a0"/>
    <w:uiPriority w:val="99"/>
    <w:unhideWhenUsed/>
    <w:rsid w:val="00453BFA"/>
    <w:rPr>
      <w:color w:val="0000FF"/>
      <w:u w:val="single"/>
    </w:rPr>
  </w:style>
  <w:style w:type="character" w:customStyle="1" w:styleId="count3">
    <w:name w:val="count3"/>
    <w:basedOn w:val="a0"/>
    <w:rsid w:val="00453BFA"/>
  </w:style>
  <w:style w:type="paragraph" w:styleId="aa">
    <w:name w:val="header"/>
    <w:basedOn w:val="a"/>
    <w:link w:val="ab"/>
    <w:uiPriority w:val="99"/>
    <w:semiHidden/>
    <w:unhideWhenUsed/>
    <w:rsid w:val="00453BF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453BF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53BF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453BFA"/>
    <w:rPr>
      <w:rFonts w:eastAsiaTheme="minorEastAsia"/>
      <w:lang w:eastAsia="ru-RU"/>
    </w:rPr>
  </w:style>
  <w:style w:type="character" w:customStyle="1" w:styleId="FranklinGothicMedium7">
    <w:name w:val="Основной текст + Franklin Gothic Medium7"/>
    <w:aliases w:val="94,5 pt7"/>
    <w:basedOn w:val="1"/>
    <w:uiPriority w:val="99"/>
    <w:rsid w:val="00453BFA"/>
    <w:rPr>
      <w:rFonts w:ascii="Franklin Gothic Medium" w:eastAsiaTheme="minorEastAsia" w:hAnsi="Franklin Gothic Medium" w:cs="Franklin Gothic Medium"/>
      <w:b/>
      <w:bCs/>
      <w:i/>
      <w:iCs/>
      <w:sz w:val="19"/>
      <w:szCs w:val="19"/>
      <w:shd w:val="clear" w:color="auto" w:fill="FFFFFF"/>
      <w:lang w:eastAsia="ru-RU"/>
    </w:rPr>
  </w:style>
  <w:style w:type="character" w:customStyle="1" w:styleId="10pt2">
    <w:name w:val="Основной текст + 10 pt2"/>
    <w:aliases w:val="Полужирный6,Курсив10,Интервал 0 pt2"/>
    <w:basedOn w:val="1"/>
    <w:uiPriority w:val="99"/>
    <w:rsid w:val="00453BFA"/>
    <w:rPr>
      <w:rFonts w:ascii="Times New Roman" w:eastAsiaTheme="minorEastAsia" w:hAnsi="Times New Roman" w:cs="Times New Roman"/>
      <w:b/>
      <w:bCs/>
      <w:i/>
      <w:iCs/>
      <w:spacing w:val="10"/>
      <w:sz w:val="20"/>
      <w:szCs w:val="20"/>
      <w:shd w:val="clear" w:color="auto" w:fill="FFFFFF"/>
      <w:lang w:eastAsia="ru-RU"/>
    </w:rPr>
  </w:style>
  <w:style w:type="character" w:customStyle="1" w:styleId="9">
    <w:name w:val="Основной текст + Полужирный9"/>
    <w:aliases w:val="Курсив14"/>
    <w:basedOn w:val="1"/>
    <w:uiPriority w:val="99"/>
    <w:rsid w:val="00453BFA"/>
    <w:rPr>
      <w:rFonts w:ascii="Times New Roman" w:eastAsiaTheme="minorEastAsia" w:hAnsi="Times New Roman" w:cs="Times New Roman"/>
      <w:b/>
      <w:bCs/>
      <w:i/>
      <w:iCs/>
      <w:sz w:val="21"/>
      <w:szCs w:val="21"/>
      <w:shd w:val="clear" w:color="auto" w:fill="FFFFFF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A3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3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7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76351"/>
  </w:style>
  <w:style w:type="character" w:customStyle="1" w:styleId="c2">
    <w:name w:val="c2"/>
    <w:basedOn w:val="a0"/>
    <w:rsid w:val="00C76351"/>
  </w:style>
  <w:style w:type="paragraph" w:styleId="2">
    <w:name w:val="Body Text Indent 2"/>
    <w:basedOn w:val="a"/>
    <w:link w:val="20"/>
    <w:rsid w:val="009C6979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69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87474"/>
    <w:pPr>
      <w:ind w:left="720"/>
      <w:contextualSpacing/>
    </w:pPr>
  </w:style>
  <w:style w:type="paragraph" w:styleId="a4">
    <w:name w:val="Title"/>
    <w:basedOn w:val="a"/>
    <w:link w:val="a5"/>
    <w:qFormat/>
    <w:rsid w:val="009100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9100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catalog.aspx?CatalogId=2587" TargetMode="External"/><Relationship Id="rId13" Type="http://schemas.openxmlformats.org/officeDocument/2006/relationships/hyperlink" Target="http://standart.edu.ru/catalog.aspx?CatalogId=985" TargetMode="External"/><Relationship Id="rId18" Type="http://schemas.openxmlformats.org/officeDocument/2006/relationships/hyperlink" Target="http://www.vgf.ru/tabid/210/Default.aspx" TargetMode="External"/><Relationship Id="rId26" Type="http://schemas.openxmlformats.org/officeDocument/2006/relationships/hyperlink" Target="http://eorhel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t.edu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standart.edu.ru/" TargetMode="External"/><Relationship Id="rId12" Type="http://schemas.openxmlformats.org/officeDocument/2006/relationships/hyperlink" Target="http://standart.edu.ru/catalog.aspx?CatalogId=2666" TargetMode="External"/><Relationship Id="rId17" Type="http://schemas.openxmlformats.org/officeDocument/2006/relationships/hyperlink" Target="http://www.vgf.ru/tabid/205/Default.aspx" TargetMode="External"/><Relationship Id="rId25" Type="http://schemas.openxmlformats.org/officeDocument/2006/relationships/hyperlink" Target="http://metodist.lbz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gf.ru/" TargetMode="External"/><Relationship Id="rId20" Type="http://schemas.openxmlformats.org/officeDocument/2006/relationships/hyperlink" Target="http://www.school.edu.ru/" TargetMode="External"/><Relationship Id="rId29" Type="http://schemas.openxmlformats.org/officeDocument/2006/relationships/hyperlink" Target="http://www.openclas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t.edu.ru/catalog.aspx?CatalogId=230" TargetMode="External"/><Relationship Id="rId24" Type="http://schemas.openxmlformats.org/officeDocument/2006/relationships/hyperlink" Target="http://www.alleng.ru/edu/math.htm" TargetMode="External"/><Relationship Id="rId32" Type="http://schemas.openxmlformats.org/officeDocument/2006/relationships/hyperlink" Target="javascript:void(0)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ndart.edu.ru/catalog.aspx?CatalogId=3729" TargetMode="External"/><Relationship Id="rId23" Type="http://schemas.openxmlformats.org/officeDocument/2006/relationships/hyperlink" Target="http://pedsovet.org/" TargetMode="External"/><Relationship Id="rId28" Type="http://schemas.openxmlformats.org/officeDocument/2006/relationships/hyperlink" Target="http://www.school-collection.edu.ru/" TargetMode="External"/><Relationship Id="rId10" Type="http://schemas.openxmlformats.org/officeDocument/2006/relationships/hyperlink" Target="http://standart.edu.ru/catalog.aspx?CatalogId=2629" TargetMode="External"/><Relationship Id="rId19" Type="http://schemas.openxmlformats.org/officeDocument/2006/relationships/hyperlink" Target="http://www.edu.ru/" TargetMode="External"/><Relationship Id="rId31" Type="http://schemas.openxmlformats.org/officeDocument/2006/relationships/hyperlink" Target="http://karmanform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t.edu.ru/catalog.aspx?CatalogId=6400" TargetMode="External"/><Relationship Id="rId14" Type="http://schemas.openxmlformats.org/officeDocument/2006/relationships/hyperlink" Target="http://standart.edu.ru/catalog.aspx?CatalogId=2619" TargetMode="External"/><Relationship Id="rId22" Type="http://schemas.openxmlformats.org/officeDocument/2006/relationships/hyperlink" Target="http://www.neo.edu.ru/" TargetMode="External"/><Relationship Id="rId27" Type="http://schemas.openxmlformats.org/officeDocument/2006/relationships/hyperlink" Target="http://www.fcior.edu.ru/" TargetMode="External"/><Relationship Id="rId30" Type="http://schemas.openxmlformats.org/officeDocument/2006/relationships/hyperlink" Target="http://powerpoint.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A96A-5717-48A9-A1AF-D42C5481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9</Pages>
  <Words>5336</Words>
  <Characters>3041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2</cp:revision>
  <cp:lastPrinted>2013-12-23T10:45:00Z</cp:lastPrinted>
  <dcterms:created xsi:type="dcterms:W3CDTF">2013-09-19T17:54:00Z</dcterms:created>
  <dcterms:modified xsi:type="dcterms:W3CDTF">2014-02-19T16:51:00Z</dcterms:modified>
</cp:coreProperties>
</file>